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9157" w14:textId="77777777" w:rsidR="006600C8" w:rsidRDefault="006600C8" w:rsidP="006600C8">
      <w:pPr>
        <w:pStyle w:val="Akapitzlist"/>
        <w:spacing w:after="0"/>
        <w:ind w:left="0"/>
        <w:jc w:val="both"/>
        <w:rPr>
          <w:sz w:val="24"/>
        </w:rPr>
      </w:pPr>
    </w:p>
    <w:p w14:paraId="108163B1" w14:textId="5741B77C" w:rsidR="006600C8" w:rsidRPr="00E0305B" w:rsidRDefault="006600C8" w:rsidP="002974A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 xml:space="preserve">Załącznik do </w:t>
      </w:r>
      <w:r w:rsidR="002B622A">
        <w:rPr>
          <w:b/>
        </w:rPr>
        <w:t>Z</w:t>
      </w:r>
      <w:r w:rsidRPr="00E0305B">
        <w:rPr>
          <w:b/>
        </w:rPr>
        <w:t>arządzenia nr</w:t>
      </w:r>
      <w:r w:rsidR="00EF568D">
        <w:rPr>
          <w:b/>
        </w:rPr>
        <w:t xml:space="preserve"> 17</w:t>
      </w:r>
    </w:p>
    <w:p w14:paraId="4EDA2BFB" w14:textId="77777777" w:rsidR="006600C8" w:rsidRPr="00E0305B" w:rsidRDefault="006600C8" w:rsidP="006600C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>Dyrektora Domu Kultury w Ozimku</w:t>
      </w:r>
    </w:p>
    <w:p w14:paraId="22D61C3E" w14:textId="0045D3E1" w:rsidR="006600C8" w:rsidRDefault="006600C8" w:rsidP="006600C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 xml:space="preserve">z dnia </w:t>
      </w:r>
      <w:r w:rsidR="00EF568D">
        <w:rPr>
          <w:b/>
        </w:rPr>
        <w:t>31.08.2021r.</w:t>
      </w:r>
    </w:p>
    <w:p w14:paraId="0B7C9A83" w14:textId="77777777" w:rsidR="00E0305B" w:rsidRDefault="00E0305B" w:rsidP="00736CC3">
      <w:pPr>
        <w:pStyle w:val="Akapitzlist"/>
        <w:spacing w:after="0"/>
        <w:ind w:left="0"/>
        <w:rPr>
          <w:b/>
          <w:sz w:val="24"/>
        </w:rPr>
      </w:pPr>
    </w:p>
    <w:p w14:paraId="46405A8C" w14:textId="77777777" w:rsidR="00E0305B" w:rsidRPr="005031DA" w:rsidRDefault="00E0305B" w:rsidP="00E0305B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5031DA">
        <w:rPr>
          <w:b/>
          <w:sz w:val="28"/>
          <w:szCs w:val="24"/>
        </w:rPr>
        <w:t>REGULAMIN</w:t>
      </w:r>
    </w:p>
    <w:p w14:paraId="2DDE8739" w14:textId="53BF0581" w:rsidR="00E0305B" w:rsidRPr="005031DA" w:rsidRDefault="00E0305B" w:rsidP="00561210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5031DA">
        <w:rPr>
          <w:b/>
          <w:sz w:val="28"/>
          <w:szCs w:val="24"/>
        </w:rPr>
        <w:t xml:space="preserve">UDZIELANIA ZAMÓWIEŃ PUBLICZNYCH, KTÓRYCH WAROŚĆ NIE PRZEKRACZA </w:t>
      </w:r>
      <w:r w:rsidR="00D15616" w:rsidRPr="00D15616">
        <w:rPr>
          <w:b/>
          <w:sz w:val="28"/>
          <w:szCs w:val="24"/>
        </w:rPr>
        <w:t xml:space="preserve">130 000 </w:t>
      </w:r>
      <w:r w:rsidR="00D15616">
        <w:rPr>
          <w:b/>
          <w:sz w:val="28"/>
          <w:szCs w:val="24"/>
        </w:rPr>
        <w:t xml:space="preserve">ZŁOTYCH </w:t>
      </w:r>
    </w:p>
    <w:p w14:paraId="25785BA7" w14:textId="77777777" w:rsidR="00E0305B" w:rsidRDefault="00E0305B" w:rsidP="00736CC3">
      <w:pPr>
        <w:pStyle w:val="Akapitzlist"/>
        <w:spacing w:after="0"/>
        <w:ind w:left="0"/>
        <w:rPr>
          <w:b/>
          <w:sz w:val="24"/>
        </w:rPr>
      </w:pPr>
      <w:bookmarkStart w:id="0" w:name="_GoBack"/>
      <w:bookmarkEnd w:id="0"/>
    </w:p>
    <w:p w14:paraId="1560E685" w14:textId="77777777" w:rsidR="00E0305B" w:rsidRPr="005031DA" w:rsidRDefault="00E0305B" w:rsidP="00E0305B">
      <w:pPr>
        <w:pStyle w:val="Akapitzlist"/>
        <w:spacing w:after="0"/>
        <w:ind w:left="0"/>
        <w:jc w:val="center"/>
        <w:rPr>
          <w:b/>
          <w:sz w:val="28"/>
          <w:szCs w:val="24"/>
        </w:rPr>
      </w:pPr>
      <w:r w:rsidRPr="005031DA">
        <w:rPr>
          <w:b/>
          <w:sz w:val="28"/>
          <w:szCs w:val="24"/>
        </w:rPr>
        <w:t>Zasady ogólne</w:t>
      </w:r>
    </w:p>
    <w:p w14:paraId="41782F6B" w14:textId="77777777" w:rsidR="00E0305B" w:rsidRDefault="00E0305B" w:rsidP="00E0305B">
      <w:pPr>
        <w:pStyle w:val="Akapitzlist"/>
        <w:spacing w:after="0"/>
        <w:ind w:left="0"/>
        <w:jc w:val="center"/>
        <w:rPr>
          <w:b/>
          <w:sz w:val="24"/>
        </w:rPr>
      </w:pPr>
    </w:p>
    <w:p w14:paraId="3ABFF111" w14:textId="77777777" w:rsidR="00E0305B" w:rsidRDefault="00E0305B" w:rsidP="00E0305B">
      <w:pPr>
        <w:pStyle w:val="Akapitzlist"/>
        <w:spacing w:after="0"/>
        <w:ind w:left="0"/>
        <w:jc w:val="center"/>
        <w:rPr>
          <w:b/>
          <w:sz w:val="24"/>
        </w:rPr>
      </w:pPr>
      <w:bookmarkStart w:id="1" w:name="_Hlk77591876"/>
      <w:r>
        <w:rPr>
          <w:rFonts w:cstheme="minorHAnsi"/>
          <w:b/>
          <w:sz w:val="24"/>
        </w:rPr>
        <w:t>§</w:t>
      </w:r>
      <w:r>
        <w:rPr>
          <w:b/>
          <w:sz w:val="24"/>
        </w:rPr>
        <w:t>1</w:t>
      </w:r>
    </w:p>
    <w:bookmarkEnd w:id="1"/>
    <w:p w14:paraId="708FE0CE" w14:textId="368A35D7" w:rsidR="00E0305B" w:rsidRPr="002974A8" w:rsidRDefault="00E0305B" w:rsidP="002974A8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E0305B">
        <w:rPr>
          <w:sz w:val="24"/>
        </w:rPr>
        <w:t xml:space="preserve">Regulamin stosuje się </w:t>
      </w:r>
      <w:r>
        <w:rPr>
          <w:sz w:val="24"/>
        </w:rPr>
        <w:t xml:space="preserve">do udzielania zamówień publicznych, których wartość nie przekracza </w:t>
      </w:r>
      <w:r w:rsidR="00D15616" w:rsidRPr="00D15616">
        <w:rPr>
          <w:sz w:val="24"/>
        </w:rPr>
        <w:t>130 000 złotych</w:t>
      </w:r>
      <w:r w:rsidRPr="002974A8">
        <w:rPr>
          <w:sz w:val="24"/>
        </w:rPr>
        <w:t>, zwanych dalej zamówieniami.</w:t>
      </w:r>
    </w:p>
    <w:p w14:paraId="51FFF4DB" w14:textId="77777777" w:rsidR="002B622A" w:rsidRDefault="00E0305B" w:rsidP="002B622A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Postanowienia regulaminu nie mają zastosowania do zamówień</w:t>
      </w:r>
      <w:r w:rsidR="002B622A">
        <w:rPr>
          <w:sz w:val="24"/>
        </w:rPr>
        <w:t xml:space="preserve"> </w:t>
      </w:r>
      <w:r w:rsidRPr="002B622A">
        <w:rPr>
          <w:sz w:val="24"/>
        </w:rPr>
        <w:t xml:space="preserve">na dostawy lub usługi </w:t>
      </w:r>
    </w:p>
    <w:p w14:paraId="68E2D1CF" w14:textId="77777777" w:rsidR="00EB6B39" w:rsidRDefault="00E0305B" w:rsidP="002B622A">
      <w:pPr>
        <w:pStyle w:val="Akapitzlist"/>
        <w:spacing w:after="0"/>
        <w:ind w:left="360"/>
        <w:jc w:val="both"/>
        <w:rPr>
          <w:sz w:val="24"/>
        </w:rPr>
      </w:pPr>
      <w:r w:rsidRPr="002B622A">
        <w:rPr>
          <w:sz w:val="24"/>
        </w:rPr>
        <w:t>z zakresu</w:t>
      </w:r>
      <w:r w:rsidR="00EB6B39">
        <w:rPr>
          <w:sz w:val="24"/>
        </w:rPr>
        <w:t>:</w:t>
      </w:r>
    </w:p>
    <w:p w14:paraId="6617F14D" w14:textId="164F327C" w:rsidR="002974A8" w:rsidRDefault="00A34C99" w:rsidP="00EB6B39">
      <w:pPr>
        <w:pStyle w:val="Akapitzlist"/>
        <w:numPr>
          <w:ilvl w:val="0"/>
          <w:numId w:val="29"/>
        </w:numPr>
        <w:spacing w:after="0"/>
        <w:ind w:left="700"/>
        <w:jc w:val="both"/>
        <w:rPr>
          <w:sz w:val="24"/>
        </w:rPr>
      </w:pPr>
      <w:r w:rsidRPr="002B622A">
        <w:rPr>
          <w:sz w:val="24"/>
        </w:rPr>
        <w:t>działalności kulturalnej</w:t>
      </w:r>
      <w:r w:rsidR="00EB6B39">
        <w:rPr>
          <w:sz w:val="24"/>
        </w:rPr>
        <w:t xml:space="preserve"> związanej z organizacją wystaw, koncertów, konkursów, festiwali, widowisk, spektakli teatralnych,</w:t>
      </w:r>
    </w:p>
    <w:p w14:paraId="0B23F930" w14:textId="53206464" w:rsidR="00EB6B39" w:rsidRPr="00EB6B39" w:rsidRDefault="00EB6B39" w:rsidP="00EB6B39">
      <w:pPr>
        <w:pStyle w:val="Akapitzlist"/>
        <w:numPr>
          <w:ilvl w:val="0"/>
          <w:numId w:val="29"/>
        </w:numPr>
        <w:spacing w:after="0"/>
        <w:ind w:left="700"/>
        <w:jc w:val="both"/>
        <w:rPr>
          <w:sz w:val="24"/>
        </w:rPr>
      </w:pPr>
      <w:r>
        <w:rPr>
          <w:sz w:val="24"/>
        </w:rPr>
        <w:t>edukacji kulturalnej lub związanej z gromadzeniem materiałów bibliotecznych</w:t>
      </w:r>
      <w:r w:rsidR="004741B5">
        <w:rPr>
          <w:sz w:val="24"/>
        </w:rPr>
        <w:t xml:space="preserve"> przez bibliotekę</w:t>
      </w:r>
      <w:r>
        <w:rPr>
          <w:sz w:val="24"/>
        </w:rPr>
        <w:t>,</w:t>
      </w:r>
    </w:p>
    <w:p w14:paraId="3469CBA9" w14:textId="599295EC" w:rsidR="00A34C99" w:rsidRPr="007557DF" w:rsidRDefault="00A34C99" w:rsidP="00D67479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7557DF">
        <w:rPr>
          <w:sz w:val="24"/>
        </w:rPr>
        <w:t>Przy udzielaniu zamówień należy przestrzegać następujących zasad:</w:t>
      </w:r>
    </w:p>
    <w:p w14:paraId="59B6D947" w14:textId="77777777" w:rsidR="00A34C99" w:rsidRDefault="00A34C99" w:rsidP="00BF129A">
      <w:pPr>
        <w:pStyle w:val="Akapitzlist"/>
        <w:numPr>
          <w:ilvl w:val="0"/>
          <w:numId w:val="3"/>
        </w:numPr>
        <w:spacing w:after="0"/>
        <w:ind w:left="700"/>
        <w:jc w:val="both"/>
        <w:rPr>
          <w:sz w:val="24"/>
        </w:rPr>
      </w:pPr>
      <w:r>
        <w:rPr>
          <w:sz w:val="24"/>
        </w:rPr>
        <w:t>zachowania uczciwej konkurencji, równego traktowania wykonawców oraz przejrzystości</w:t>
      </w:r>
      <w:r w:rsidR="00DF170E">
        <w:rPr>
          <w:sz w:val="24"/>
        </w:rPr>
        <w:t>,</w:t>
      </w:r>
    </w:p>
    <w:p w14:paraId="5B4CB41A" w14:textId="77777777" w:rsidR="00FB11B2" w:rsidRDefault="00DF170E" w:rsidP="00BF129A">
      <w:pPr>
        <w:pStyle w:val="Akapitzlist"/>
        <w:numPr>
          <w:ilvl w:val="0"/>
          <w:numId w:val="3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racjonalnego gospodarowania środkami publicznymi, w tym zasady wydatkowania środków publicznych w sposób celowy, oszczędny oraz umożliwiający terminową realizację zadań, </w:t>
      </w:r>
    </w:p>
    <w:p w14:paraId="1F5D7920" w14:textId="77777777" w:rsidR="007557DF" w:rsidRDefault="00DF170E" w:rsidP="00A34C99">
      <w:pPr>
        <w:pStyle w:val="Akapitzlist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 xml:space="preserve">zasady optymalnego doboru metod i środków  w celu uzyskania najlepszych efektów </w:t>
      </w:r>
    </w:p>
    <w:p w14:paraId="56BA4C30" w14:textId="78E5B4FE" w:rsidR="00DF170E" w:rsidRDefault="00DF170E" w:rsidP="002974A8">
      <w:pPr>
        <w:pStyle w:val="Akapitzlist"/>
        <w:spacing w:after="0"/>
        <w:ind w:left="794"/>
        <w:jc w:val="both"/>
        <w:rPr>
          <w:sz w:val="24"/>
        </w:rPr>
      </w:pPr>
      <w:r>
        <w:rPr>
          <w:sz w:val="24"/>
        </w:rPr>
        <w:t>z danych nakładów.</w:t>
      </w:r>
    </w:p>
    <w:p w14:paraId="1DB45D05" w14:textId="77777777" w:rsidR="002974A8" w:rsidRDefault="0025486C" w:rsidP="002974A8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Czynności związane z udzieleniem zamówienia wykonują pracownicy D</w:t>
      </w:r>
      <w:r w:rsidR="00C60DBF">
        <w:rPr>
          <w:sz w:val="24"/>
        </w:rPr>
        <w:t xml:space="preserve">omu Kultury </w:t>
      </w:r>
    </w:p>
    <w:p w14:paraId="42577579" w14:textId="31F4F6FF" w:rsidR="00DF170E" w:rsidRPr="002974A8" w:rsidRDefault="00C60DBF" w:rsidP="002974A8">
      <w:pPr>
        <w:pStyle w:val="Akapitzlist"/>
        <w:spacing w:after="0"/>
        <w:ind w:left="360"/>
        <w:jc w:val="both"/>
        <w:rPr>
          <w:sz w:val="24"/>
        </w:rPr>
      </w:pPr>
      <w:r w:rsidRPr="002974A8">
        <w:rPr>
          <w:sz w:val="24"/>
        </w:rPr>
        <w:t xml:space="preserve">w Ozimku </w:t>
      </w:r>
      <w:r w:rsidR="00F33664" w:rsidRPr="002974A8">
        <w:rPr>
          <w:sz w:val="24"/>
        </w:rPr>
        <w:t>zapewniający bezstronność i obiektywizm.</w:t>
      </w:r>
    </w:p>
    <w:p w14:paraId="4C10286B" w14:textId="70FEE933" w:rsidR="00F33664" w:rsidRDefault="00F33664" w:rsidP="00F33664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Za przestrzeganie przepisów regulaminu odpowiedzialni są</w:t>
      </w:r>
      <w:r w:rsidR="00A81D55">
        <w:rPr>
          <w:sz w:val="24"/>
        </w:rPr>
        <w:t>:</w:t>
      </w:r>
    </w:p>
    <w:p w14:paraId="7E45503F" w14:textId="5FFC760C" w:rsidR="00A81D55" w:rsidRDefault="00A81D55" w:rsidP="002974A8">
      <w:pPr>
        <w:pStyle w:val="Akapitzlist"/>
        <w:numPr>
          <w:ilvl w:val="0"/>
          <w:numId w:val="5"/>
        </w:numPr>
        <w:spacing w:after="0"/>
        <w:ind w:left="700"/>
        <w:jc w:val="both"/>
        <w:rPr>
          <w:sz w:val="24"/>
        </w:rPr>
      </w:pPr>
      <w:r>
        <w:rPr>
          <w:sz w:val="24"/>
        </w:rPr>
        <w:t>pracownicy wnioskujący,</w:t>
      </w:r>
    </w:p>
    <w:p w14:paraId="5E5B4148" w14:textId="0E6A753F" w:rsidR="00A81D55" w:rsidRDefault="00A81D55" w:rsidP="002974A8">
      <w:pPr>
        <w:pStyle w:val="Akapitzlist"/>
        <w:numPr>
          <w:ilvl w:val="0"/>
          <w:numId w:val="5"/>
        </w:numPr>
        <w:spacing w:after="0"/>
        <w:ind w:left="700"/>
        <w:jc w:val="both"/>
        <w:rPr>
          <w:sz w:val="24"/>
        </w:rPr>
      </w:pPr>
      <w:r>
        <w:rPr>
          <w:sz w:val="24"/>
        </w:rPr>
        <w:t>inni pracownicy Domu Kultury w Ozimku w zakresie, w jakim powierzono im czynności przy udzielaniu zamówień.</w:t>
      </w:r>
    </w:p>
    <w:p w14:paraId="69730E0F" w14:textId="77777777" w:rsidR="008F1C2E" w:rsidRDefault="008F1C2E" w:rsidP="00736CC3">
      <w:pPr>
        <w:spacing w:after="0"/>
        <w:jc w:val="center"/>
        <w:rPr>
          <w:b/>
          <w:bCs/>
          <w:sz w:val="28"/>
          <w:szCs w:val="24"/>
        </w:rPr>
      </w:pPr>
    </w:p>
    <w:p w14:paraId="53D5825C" w14:textId="25A3F81A" w:rsidR="00A81D55" w:rsidRPr="00736CC3" w:rsidRDefault="00A81D55" w:rsidP="00736CC3">
      <w:pPr>
        <w:spacing w:after="0"/>
        <w:jc w:val="center"/>
        <w:rPr>
          <w:b/>
          <w:bCs/>
          <w:sz w:val="28"/>
          <w:szCs w:val="24"/>
        </w:rPr>
      </w:pPr>
      <w:r w:rsidRPr="00736CC3">
        <w:rPr>
          <w:b/>
          <w:bCs/>
          <w:sz w:val="28"/>
          <w:szCs w:val="24"/>
        </w:rPr>
        <w:t>Definicje</w:t>
      </w:r>
    </w:p>
    <w:p w14:paraId="4B486773" w14:textId="77777777" w:rsidR="00736CC3" w:rsidRPr="00EB6B39" w:rsidRDefault="00A81D55" w:rsidP="00736CC3">
      <w:pPr>
        <w:pStyle w:val="Akapitzlist"/>
        <w:spacing w:after="0"/>
        <w:ind w:left="0"/>
        <w:jc w:val="center"/>
        <w:rPr>
          <w:b/>
          <w:bCs/>
          <w:sz w:val="28"/>
        </w:rPr>
      </w:pPr>
      <w:bookmarkStart w:id="2" w:name="_Hlk77593246"/>
      <w:r w:rsidRPr="00A81D55">
        <w:rPr>
          <w:b/>
          <w:bCs/>
          <w:sz w:val="24"/>
        </w:rPr>
        <w:t>§</w:t>
      </w:r>
      <w:r>
        <w:rPr>
          <w:b/>
          <w:bCs/>
          <w:sz w:val="24"/>
        </w:rPr>
        <w:t>2</w:t>
      </w:r>
      <w:bookmarkEnd w:id="2"/>
    </w:p>
    <w:p w14:paraId="3482B80E" w14:textId="3DE31278" w:rsidR="00A81D55" w:rsidRPr="00736CC3" w:rsidRDefault="00A81D55" w:rsidP="00736CC3">
      <w:pPr>
        <w:pStyle w:val="Akapitzlist"/>
        <w:spacing w:after="0"/>
        <w:ind w:left="0"/>
        <w:jc w:val="both"/>
        <w:rPr>
          <w:b/>
          <w:bCs/>
          <w:sz w:val="24"/>
        </w:rPr>
      </w:pPr>
      <w:r w:rsidRPr="003F0666">
        <w:rPr>
          <w:sz w:val="24"/>
        </w:rPr>
        <w:t>Ilekroć w regulaminie jest mowa o:</w:t>
      </w:r>
    </w:p>
    <w:p w14:paraId="41EB73F9" w14:textId="479ECCCB" w:rsidR="00A81D55" w:rsidRDefault="00A81D55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wartości zamówienia </w:t>
      </w:r>
      <w:r w:rsidR="00C206BF">
        <w:rPr>
          <w:sz w:val="24"/>
        </w:rPr>
        <w:t xml:space="preserve">- </w:t>
      </w:r>
      <w:r>
        <w:rPr>
          <w:sz w:val="24"/>
        </w:rPr>
        <w:t>należy przez to rozumieć całkowite szacunkowe wynagrodzenie wykonawcy, bez podatku od towarów i usług, ustalone przez zamawiającego z należytą starannością,</w:t>
      </w:r>
    </w:p>
    <w:p w14:paraId="005D881D" w14:textId="666B7686" w:rsidR="00A81D55" w:rsidRDefault="00A81D55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dostawach – </w:t>
      </w:r>
      <w:bookmarkStart w:id="3" w:name="_Hlk77592156"/>
      <w:r>
        <w:rPr>
          <w:sz w:val="24"/>
        </w:rPr>
        <w:t xml:space="preserve">należy przez to rozumieć </w:t>
      </w:r>
      <w:bookmarkEnd w:id="3"/>
      <w:r>
        <w:rPr>
          <w:sz w:val="24"/>
        </w:rPr>
        <w:t>nabywanie rzeczy, praw oraz innych dóbr</w:t>
      </w:r>
      <w:r w:rsidR="00C206BF">
        <w:rPr>
          <w:sz w:val="24"/>
        </w:rPr>
        <w:t>,</w:t>
      </w:r>
    </w:p>
    <w:p w14:paraId="43AED403" w14:textId="32131EAD" w:rsidR="00C206BF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lastRenderedPageBreak/>
        <w:t>usługach - należy przez to rozumieć wszelkie świadczenia, których przedmiotem nie są roboty budowlane lub dostawy</w:t>
      </w:r>
      <w:r w:rsidR="00170FB4">
        <w:rPr>
          <w:sz w:val="24"/>
        </w:rPr>
        <w:t>,</w:t>
      </w:r>
    </w:p>
    <w:p w14:paraId="01383079" w14:textId="0A31735C" w:rsidR="00C206BF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robotach budowlanych - należy przez to rozumieć </w:t>
      </w:r>
      <w:r w:rsidR="00170FB4" w:rsidRPr="00170FB4">
        <w:rPr>
          <w:sz w:val="24"/>
        </w:rPr>
        <w:t xml:space="preserve"> budow</w:t>
      </w:r>
      <w:r w:rsidR="00170FB4">
        <w:rPr>
          <w:sz w:val="24"/>
        </w:rPr>
        <w:t>ę</w:t>
      </w:r>
      <w:r w:rsidR="00170FB4" w:rsidRPr="00170FB4">
        <w:rPr>
          <w:sz w:val="24"/>
        </w:rPr>
        <w:t>, przebudow</w:t>
      </w:r>
      <w:r w:rsidR="00170FB4">
        <w:rPr>
          <w:sz w:val="24"/>
        </w:rPr>
        <w:t>ę</w:t>
      </w:r>
      <w:r w:rsidR="00170FB4" w:rsidRPr="00170FB4">
        <w:rPr>
          <w:sz w:val="24"/>
        </w:rPr>
        <w:t>, montaż, remont lub rozbiórk</w:t>
      </w:r>
      <w:r w:rsidR="00170FB4">
        <w:rPr>
          <w:sz w:val="24"/>
        </w:rPr>
        <w:t>ę</w:t>
      </w:r>
      <w:r w:rsidR="00170FB4" w:rsidRPr="00170FB4">
        <w:rPr>
          <w:sz w:val="24"/>
        </w:rPr>
        <w:t xml:space="preserve"> obiektu budowlanego</w:t>
      </w:r>
      <w:r w:rsidR="00170FB4">
        <w:rPr>
          <w:sz w:val="24"/>
        </w:rPr>
        <w:t>,</w:t>
      </w:r>
    </w:p>
    <w:p w14:paraId="28EA4907" w14:textId="150C438E" w:rsidR="00C206BF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najkorzystniejszej ofercie - należy przez to rozumieć ofertę, która przedstawia najkorzystniejszy bilans ceny i innych kryteriów odnoszących się do przedmiotu zamówienia albo ofertę z najniższą ceną,</w:t>
      </w:r>
    </w:p>
    <w:p w14:paraId="12886E63" w14:textId="189FBC6C" w:rsidR="00C206BF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wykonawcy - należy przez to rozumieć osobę fizyczną, osobę prawną albo jednostkę organizacyjną nieposiadającą osobowości prawnej, która ubiega się o udzielenie zamówienia, złożyła ofertę lub zawarła umowę w sprawie zamówienia,</w:t>
      </w:r>
    </w:p>
    <w:p w14:paraId="430C3B86" w14:textId="734997C0" w:rsidR="00C206BF" w:rsidRDefault="00C206BF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zamawiającym - należy przez to rozumieć Dom Kultury w Ozimku,</w:t>
      </w:r>
    </w:p>
    <w:p w14:paraId="2FF181C0" w14:textId="201691DF" w:rsidR="005031DA" w:rsidRPr="007557DF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pracownika - należy przez to rozumieć pracownika Domu Kultury </w:t>
      </w:r>
      <w:r w:rsidRPr="007557DF">
        <w:rPr>
          <w:sz w:val="24"/>
        </w:rPr>
        <w:t>w Ozimku,</w:t>
      </w:r>
    </w:p>
    <w:p w14:paraId="169CFE4D" w14:textId="36276519" w:rsidR="005031DA" w:rsidRPr="002974A8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zamówieniach - należy przez to rozumieć umowy odpłatne zawierane </w:t>
      </w:r>
      <w:r w:rsidR="00C22FD1">
        <w:rPr>
          <w:sz w:val="24"/>
        </w:rPr>
        <w:t>po</w:t>
      </w:r>
      <w:r w:rsidRPr="00C22FD1">
        <w:rPr>
          <w:sz w:val="24"/>
        </w:rPr>
        <w:t>mi</w:t>
      </w:r>
      <w:r w:rsidR="00C22FD1">
        <w:rPr>
          <w:sz w:val="24"/>
        </w:rPr>
        <w:t>ę</w:t>
      </w:r>
      <w:r w:rsidRPr="00C22FD1">
        <w:rPr>
          <w:sz w:val="24"/>
        </w:rPr>
        <w:t>dzy</w:t>
      </w:r>
      <w:r>
        <w:rPr>
          <w:sz w:val="24"/>
        </w:rPr>
        <w:t xml:space="preserve"> zamawiającym </w:t>
      </w:r>
      <w:r w:rsidRPr="002974A8">
        <w:rPr>
          <w:sz w:val="24"/>
        </w:rPr>
        <w:t>a wykonawcą, których przedmiotem są usługi, dostawy lub roboty budowlane,</w:t>
      </w:r>
    </w:p>
    <w:p w14:paraId="7BBC548A" w14:textId="1AE48486" w:rsidR="005031DA" w:rsidRPr="002974A8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regulaminie - należy przez to rozumieć niniejszy Regulamin udzielania zamówień publicznych </w:t>
      </w:r>
      <w:r w:rsidRPr="002974A8">
        <w:rPr>
          <w:sz w:val="24"/>
        </w:rPr>
        <w:t xml:space="preserve">o wartości </w:t>
      </w:r>
      <w:r w:rsidR="003D14CD" w:rsidRPr="003D14CD">
        <w:rPr>
          <w:sz w:val="24"/>
        </w:rPr>
        <w:t>poniżej 130.000 zł.</w:t>
      </w:r>
      <w:r w:rsidRPr="002974A8">
        <w:rPr>
          <w:sz w:val="24"/>
        </w:rPr>
        <w:t>,</w:t>
      </w:r>
    </w:p>
    <w:p w14:paraId="71A6595B" w14:textId="6737B9C3" w:rsidR="005031DA" w:rsidRDefault="005031DA" w:rsidP="002974A8">
      <w:pPr>
        <w:pStyle w:val="Akapitzlist"/>
        <w:numPr>
          <w:ilvl w:val="0"/>
          <w:numId w:val="6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umowie - należy przez to rozumieć umowy odpłatne zawierane </w:t>
      </w:r>
      <w:r w:rsidR="00C22FD1" w:rsidRPr="00C22FD1">
        <w:rPr>
          <w:sz w:val="24"/>
        </w:rPr>
        <w:t>po</w:t>
      </w:r>
      <w:r w:rsidRPr="00C22FD1">
        <w:rPr>
          <w:sz w:val="24"/>
        </w:rPr>
        <w:t>mi</w:t>
      </w:r>
      <w:r w:rsidR="00C22FD1" w:rsidRPr="00C22FD1">
        <w:rPr>
          <w:sz w:val="24"/>
        </w:rPr>
        <w:t>ę</w:t>
      </w:r>
      <w:r w:rsidRPr="00C22FD1">
        <w:rPr>
          <w:sz w:val="24"/>
        </w:rPr>
        <w:t xml:space="preserve">dzy </w:t>
      </w:r>
      <w:r>
        <w:rPr>
          <w:sz w:val="24"/>
        </w:rPr>
        <w:t xml:space="preserve">zamawiającym </w:t>
      </w:r>
      <w:r w:rsidRPr="002974A8">
        <w:rPr>
          <w:sz w:val="24"/>
        </w:rPr>
        <w:t>a wykonawcą, do których stosuje się przepisy Ustawy z 23 kwietnia 1964r. Kodeks cywilny</w:t>
      </w:r>
      <w:r w:rsidR="00FB11B2" w:rsidRPr="002974A8">
        <w:rPr>
          <w:sz w:val="24"/>
        </w:rPr>
        <w:t>.</w:t>
      </w:r>
    </w:p>
    <w:p w14:paraId="48377604" w14:textId="0EC43D6A" w:rsidR="00EB6B39" w:rsidRPr="002974A8" w:rsidRDefault="00EB6B39" w:rsidP="00BB4659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>
        <w:rPr>
          <w:sz w:val="24"/>
        </w:rPr>
        <w:t xml:space="preserve">ustawie - </w:t>
      </w:r>
      <w:r w:rsidR="00BB4659" w:rsidRPr="00BB4659">
        <w:rPr>
          <w:sz w:val="24"/>
        </w:rPr>
        <w:t>należy przez to rozumieć</w:t>
      </w:r>
      <w:r w:rsidR="00BB4659">
        <w:rPr>
          <w:sz w:val="24"/>
        </w:rPr>
        <w:t xml:space="preserve"> art. 11 ust. 5 pkt 2 Ustawy z </w:t>
      </w:r>
      <w:r w:rsidR="00331C65">
        <w:rPr>
          <w:sz w:val="24"/>
        </w:rPr>
        <w:t>29 stycznia 2004 r. Prawo zamówień publicznych (tekst jedn. Dz.U. z 24 czerwca 2021 r. poz. 1129)</w:t>
      </w:r>
    </w:p>
    <w:p w14:paraId="36CDB626" w14:textId="0CD1ADC5" w:rsidR="005031DA" w:rsidRDefault="005031DA" w:rsidP="005031DA">
      <w:pPr>
        <w:pStyle w:val="Akapitzlist"/>
        <w:spacing w:after="0"/>
        <w:jc w:val="both"/>
        <w:rPr>
          <w:sz w:val="24"/>
        </w:rPr>
      </w:pPr>
    </w:p>
    <w:p w14:paraId="63040980" w14:textId="5965E45C" w:rsidR="005031DA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  <w:r w:rsidRPr="005031DA">
        <w:rPr>
          <w:b/>
          <w:bCs/>
          <w:sz w:val="28"/>
          <w:szCs w:val="24"/>
        </w:rPr>
        <w:t>Ustalenie szacunkowej wartości zamówienia</w:t>
      </w:r>
    </w:p>
    <w:p w14:paraId="34F67397" w14:textId="6DBD3D59" w:rsidR="005031DA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</w:p>
    <w:p w14:paraId="0FE762D7" w14:textId="1C83FBB2" w:rsidR="005031DA" w:rsidRDefault="005031DA" w:rsidP="005031DA">
      <w:pPr>
        <w:pStyle w:val="Akapitzlist"/>
        <w:spacing w:after="0"/>
        <w:jc w:val="center"/>
        <w:rPr>
          <w:b/>
          <w:bCs/>
          <w:sz w:val="28"/>
          <w:szCs w:val="24"/>
        </w:rPr>
      </w:pPr>
      <w:r w:rsidRPr="005031DA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>3</w:t>
      </w:r>
    </w:p>
    <w:p w14:paraId="3A81B380" w14:textId="77777777" w:rsidR="002974A8" w:rsidRDefault="005031DA" w:rsidP="00D67479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 w:rsidRPr="005031DA">
        <w:rPr>
          <w:sz w:val="24"/>
        </w:rPr>
        <w:t>Przed wszczęciem procedury</w:t>
      </w:r>
      <w:r>
        <w:rPr>
          <w:sz w:val="24"/>
        </w:rPr>
        <w:t xml:space="preserve"> udzielania zamówienia pracownik wnioskujący szacuje </w:t>
      </w:r>
    </w:p>
    <w:p w14:paraId="0E5BABD7" w14:textId="770FF6F3" w:rsidR="005031DA" w:rsidRDefault="005031DA" w:rsidP="002974A8">
      <w:pPr>
        <w:pStyle w:val="Akapitzlist"/>
        <w:spacing w:after="0"/>
        <w:ind w:left="360"/>
        <w:jc w:val="both"/>
        <w:rPr>
          <w:sz w:val="24"/>
        </w:rPr>
      </w:pPr>
      <w:r>
        <w:rPr>
          <w:sz w:val="24"/>
        </w:rPr>
        <w:t>z nale</w:t>
      </w:r>
      <w:r w:rsidR="003F0666">
        <w:rPr>
          <w:sz w:val="24"/>
        </w:rPr>
        <w:t>ż</w:t>
      </w:r>
      <w:r>
        <w:rPr>
          <w:sz w:val="24"/>
        </w:rPr>
        <w:t>yt</w:t>
      </w:r>
      <w:r w:rsidR="003F0666">
        <w:rPr>
          <w:sz w:val="24"/>
        </w:rPr>
        <w:t>ą</w:t>
      </w:r>
      <w:r>
        <w:rPr>
          <w:sz w:val="24"/>
        </w:rPr>
        <w:t xml:space="preserve"> starannością </w:t>
      </w:r>
      <w:r w:rsidR="003F0666">
        <w:rPr>
          <w:sz w:val="24"/>
        </w:rPr>
        <w:t>wartość zamówienia, w szczególności w celu ustalenia:</w:t>
      </w:r>
    </w:p>
    <w:p w14:paraId="2F2542DA" w14:textId="7C2A221A" w:rsidR="003F0666" w:rsidRDefault="003F0666" w:rsidP="002974A8">
      <w:pPr>
        <w:pStyle w:val="Akapitzlist"/>
        <w:numPr>
          <w:ilvl w:val="0"/>
          <w:numId w:val="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czy istnieje obowiązek  stosowania ustawy,</w:t>
      </w:r>
    </w:p>
    <w:p w14:paraId="776B3E26" w14:textId="4526E616" w:rsidR="003F0666" w:rsidRDefault="003F0666" w:rsidP="002974A8">
      <w:pPr>
        <w:pStyle w:val="Akapitzlist"/>
        <w:numPr>
          <w:ilvl w:val="0"/>
          <w:numId w:val="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czy wydatek ma pokrycie w planie finansowym Domu Kultury w Ozimku.</w:t>
      </w:r>
    </w:p>
    <w:p w14:paraId="6819C176" w14:textId="469BE89B" w:rsidR="003F0666" w:rsidRDefault="003F0666" w:rsidP="003F066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Podstawą ustalenia wartości zamówienia jest całkowite szacunkowe wynagrodzenie wykonawcy, </w:t>
      </w:r>
      <w:r w:rsidRPr="003D14CD">
        <w:rPr>
          <w:sz w:val="24"/>
        </w:rPr>
        <w:t>bez podatku od towarów i usług.</w:t>
      </w:r>
    </w:p>
    <w:p w14:paraId="7481D2EE" w14:textId="77777777" w:rsidR="002974A8" w:rsidRDefault="003F0666" w:rsidP="003F0666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zacunkową wartość zamówienia ustala się, z zastrzeżeniem ust. 4, przy zastosowaniu </w:t>
      </w:r>
    </w:p>
    <w:p w14:paraId="66374B70" w14:textId="1CD00CA5" w:rsidR="003F0666" w:rsidRDefault="003F0666" w:rsidP="002974A8">
      <w:pPr>
        <w:pStyle w:val="Akapitzlist"/>
        <w:spacing w:after="0"/>
        <w:ind w:left="360"/>
        <w:jc w:val="both"/>
        <w:rPr>
          <w:sz w:val="24"/>
        </w:rPr>
      </w:pPr>
      <w:r>
        <w:rPr>
          <w:sz w:val="24"/>
        </w:rPr>
        <w:t>co najmniej jednej z następujących metod:</w:t>
      </w:r>
    </w:p>
    <w:p w14:paraId="7FEAEA9C" w14:textId="5BFD7959" w:rsidR="003F0666" w:rsidRDefault="003F0666" w:rsidP="002974A8">
      <w:pPr>
        <w:pStyle w:val="Akapitzlist"/>
        <w:numPr>
          <w:ilvl w:val="0"/>
          <w:numId w:val="9"/>
        </w:numPr>
        <w:spacing w:after="0"/>
        <w:ind w:left="700"/>
        <w:jc w:val="both"/>
        <w:rPr>
          <w:sz w:val="24"/>
        </w:rPr>
      </w:pPr>
      <w:r>
        <w:rPr>
          <w:sz w:val="24"/>
        </w:rPr>
        <w:t>analizy cen rynkowych,</w:t>
      </w:r>
    </w:p>
    <w:p w14:paraId="262538F4" w14:textId="3FC61496" w:rsidR="003F0666" w:rsidRPr="002974A8" w:rsidRDefault="003F0666" w:rsidP="002974A8">
      <w:pPr>
        <w:pStyle w:val="Akapitzlist"/>
        <w:numPr>
          <w:ilvl w:val="0"/>
          <w:numId w:val="9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analizy wydatków poniesionych na tego rodzaju zamówienia w okresie poprzedzającym moment szacowania  wartości zamówienia, </w:t>
      </w:r>
      <w:r w:rsidRPr="002974A8">
        <w:rPr>
          <w:sz w:val="24"/>
        </w:rPr>
        <w:t xml:space="preserve">z uwzględnieniem </w:t>
      </w:r>
      <w:r w:rsidR="00707844" w:rsidRPr="002974A8">
        <w:rPr>
          <w:sz w:val="24"/>
        </w:rPr>
        <w:t>wskaźnika wzrostu cen towarów  i usług konsumpcyjnych publikowanego przez Prezesa Głównego Urzędu Statystycznego.</w:t>
      </w:r>
    </w:p>
    <w:p w14:paraId="2C2485F9" w14:textId="03068414" w:rsidR="00707844" w:rsidRPr="002974A8" w:rsidRDefault="00707844" w:rsidP="002974A8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zacunkową wartość zamówienia na roboty budowlane ustala się na podstawie zestawienia </w:t>
      </w:r>
      <w:r w:rsidRPr="002974A8">
        <w:rPr>
          <w:sz w:val="24"/>
        </w:rPr>
        <w:t>(np. w formie kosztorysu inwestorskiego) rodzaju, zakresu i ilości robót budowlanych wraz z ich cenami rynkowymi.</w:t>
      </w:r>
    </w:p>
    <w:p w14:paraId="7EDBFD18" w14:textId="5D0688D0" w:rsidR="00A82F12" w:rsidRDefault="00A82F12" w:rsidP="00707844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Ustalenie szacunkowej wartości zamówień dokonuje się nie wcześniej niż 3 miesiące przed dniem wszczęcia postępowania o udzieleniu zamówienia</w:t>
      </w:r>
      <w:r w:rsidR="00DA68EE">
        <w:rPr>
          <w:sz w:val="24"/>
        </w:rPr>
        <w:t>, jeżeli przedmiotem zamówienia są dostawy lub usługi , oraz nie wcześniej niż 6 miesięcy w przypadku robót budowlanych.</w:t>
      </w:r>
    </w:p>
    <w:p w14:paraId="5EBB836E" w14:textId="24D979DA" w:rsidR="00DA68EE" w:rsidRPr="002974A8" w:rsidRDefault="00DA68EE" w:rsidP="002974A8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Ustalenie szacunkowej wartości zamówienia należy udokumentować w postaci notatki służbowej </w:t>
      </w:r>
      <w:r w:rsidRPr="002974A8">
        <w:rPr>
          <w:sz w:val="24"/>
        </w:rPr>
        <w:t>i załączonych do niej dokumentów. Dokumentami potwierdzającymi ustalenie szacunkowej wartości zamówienia są w szczególności:</w:t>
      </w:r>
    </w:p>
    <w:p w14:paraId="6B52A66C" w14:textId="4E16122F" w:rsidR="00DA68EE" w:rsidRDefault="00DA68EE" w:rsidP="00D6747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>
        <w:rPr>
          <w:sz w:val="24"/>
        </w:rPr>
        <w:t>zapytania cenowe skierowane do potencjalnych wykonawców,</w:t>
      </w:r>
    </w:p>
    <w:p w14:paraId="332B3B18" w14:textId="6B8E38D1" w:rsidR="00A63BE3" w:rsidRPr="00FC1919" w:rsidRDefault="00DA68EE" w:rsidP="00FC191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>
        <w:rPr>
          <w:sz w:val="24"/>
        </w:rPr>
        <w:t>odpowiedzi cenowe wykonawców,</w:t>
      </w:r>
    </w:p>
    <w:p w14:paraId="23E4DD07" w14:textId="59C02757" w:rsidR="00DA68EE" w:rsidRDefault="00DA68EE" w:rsidP="00D67479">
      <w:pPr>
        <w:pStyle w:val="Akapitzlist"/>
        <w:numPr>
          <w:ilvl w:val="0"/>
          <w:numId w:val="10"/>
        </w:numPr>
        <w:spacing w:after="0"/>
        <w:ind w:left="700"/>
        <w:jc w:val="both"/>
        <w:rPr>
          <w:sz w:val="24"/>
        </w:rPr>
      </w:pPr>
      <w:r>
        <w:rPr>
          <w:sz w:val="24"/>
        </w:rPr>
        <w:t>kopie ofert lub umów z innych postępowań (obejmujących analogiczny przedmiot zamówienia) z okresu poprzedzającego moment szacowania wartości zamówienia.</w:t>
      </w:r>
    </w:p>
    <w:p w14:paraId="3BB217BC" w14:textId="00023983" w:rsidR="00DA68EE" w:rsidRDefault="00DA68EE" w:rsidP="00DA68EE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Niedopuszczalne jest dzielenie zamówienia na części i zaniżanie zamówienia  w celu ominięcia obowiązku stosowania ustawy.</w:t>
      </w:r>
    </w:p>
    <w:p w14:paraId="1018F419" w14:textId="77777777" w:rsidR="00FB11B2" w:rsidRDefault="00DA68EE" w:rsidP="00DA68EE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Przedmiot zamówienia należy </w:t>
      </w:r>
      <w:r w:rsidR="00BE6574">
        <w:rPr>
          <w:sz w:val="24"/>
        </w:rPr>
        <w:t xml:space="preserve">opisać w sposób jednoznaczny i wyczerpujący, za pomocą dostatecznie dokładnych i zrozumiałych określeń, uwzględniając wszystkie wymagania </w:t>
      </w:r>
    </w:p>
    <w:p w14:paraId="7C290DF4" w14:textId="226A1226" w:rsidR="002974A8" w:rsidRDefault="00BE6574" w:rsidP="00BF129A">
      <w:pPr>
        <w:pStyle w:val="Akapitzlist"/>
        <w:spacing w:after="0"/>
        <w:ind w:left="340"/>
        <w:jc w:val="both"/>
        <w:rPr>
          <w:sz w:val="24"/>
        </w:rPr>
      </w:pPr>
      <w:r>
        <w:rPr>
          <w:sz w:val="24"/>
        </w:rPr>
        <w:t>i okoliczności, które mogą mieć wpływ na sporządzenie oferty. Przedmiot zamówienia nie może być opisany poprzez wskazywanie znaków towarowych, patentów, pochodzenia lub w sposób, który mógłby utrudniać uczciwą konkurencję, chyba, że jest to uzasadnione specyfik</w:t>
      </w:r>
      <w:r w:rsidR="005A7F89">
        <w:rPr>
          <w:sz w:val="24"/>
        </w:rPr>
        <w:t>ą</w:t>
      </w:r>
      <w:r>
        <w:rPr>
          <w:sz w:val="24"/>
        </w:rPr>
        <w:t xml:space="preserve"> przedmiotu zamówienia i zamawiający nie może go opisać za pomocą dostatecznie dokładnych określeń, </w:t>
      </w:r>
      <w:r w:rsidRPr="00BF129A">
        <w:rPr>
          <w:sz w:val="24"/>
        </w:rPr>
        <w:t xml:space="preserve">a wskazaniu takiemu towarzyszą wyrazy „lub równoważny”. Przedmiot zamówienia na roboty budowlane opisuje się za pomocą dokumentacji projektowej oraz specyfikacji technicznej </w:t>
      </w:r>
      <w:r w:rsidR="00C54126" w:rsidRPr="00BF129A">
        <w:rPr>
          <w:sz w:val="24"/>
        </w:rPr>
        <w:t xml:space="preserve">wykonania i odbioru robót, </w:t>
      </w:r>
    </w:p>
    <w:p w14:paraId="143F3F9A" w14:textId="31DF421B" w:rsidR="00BC1CDC" w:rsidRDefault="00C54126" w:rsidP="00736CC3">
      <w:pPr>
        <w:pStyle w:val="Akapitzlist"/>
        <w:spacing w:after="0"/>
        <w:ind w:left="340"/>
        <w:jc w:val="both"/>
        <w:rPr>
          <w:sz w:val="24"/>
        </w:rPr>
      </w:pPr>
      <w:r w:rsidRPr="00BF129A">
        <w:rPr>
          <w:sz w:val="24"/>
        </w:rPr>
        <w:t>a w przypadku, gdy  przedmiotem zamówienia jest zaprojektowanie i wykonanie robót budowlanych – za pomocą programu funkcjonalno- użytkowego.</w:t>
      </w:r>
    </w:p>
    <w:p w14:paraId="5CF7D35C" w14:textId="77777777" w:rsidR="00736CC3" w:rsidRPr="00736CC3" w:rsidRDefault="00736CC3" w:rsidP="00736CC3">
      <w:pPr>
        <w:pStyle w:val="Akapitzlist"/>
        <w:spacing w:after="0"/>
        <w:ind w:left="340"/>
        <w:jc w:val="both"/>
        <w:rPr>
          <w:sz w:val="24"/>
        </w:rPr>
      </w:pPr>
    </w:p>
    <w:p w14:paraId="6E60D325" w14:textId="152053E5" w:rsidR="00C54126" w:rsidRDefault="00C54126" w:rsidP="00C54126">
      <w:pPr>
        <w:pStyle w:val="Akapitzlist"/>
        <w:spacing w:after="0"/>
        <w:ind w:left="785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szczęcie procedury</w:t>
      </w:r>
    </w:p>
    <w:p w14:paraId="11A7A741" w14:textId="3BB65709" w:rsidR="00C54126" w:rsidRDefault="00C54126" w:rsidP="00C54126">
      <w:pPr>
        <w:pStyle w:val="Akapitzlist"/>
        <w:spacing w:after="0"/>
        <w:ind w:left="785"/>
        <w:jc w:val="center"/>
        <w:rPr>
          <w:b/>
          <w:bCs/>
          <w:sz w:val="28"/>
          <w:szCs w:val="24"/>
        </w:rPr>
      </w:pPr>
      <w:bookmarkStart w:id="4" w:name="_Hlk77601110"/>
      <w:r w:rsidRPr="00C54126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>4</w:t>
      </w:r>
    </w:p>
    <w:bookmarkEnd w:id="4"/>
    <w:p w14:paraId="5D35CD95" w14:textId="10E84300" w:rsidR="00C54126" w:rsidRDefault="00C54126" w:rsidP="00D67479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Procedury udzielania zamówień publicznych obejmują:</w:t>
      </w:r>
    </w:p>
    <w:p w14:paraId="717E1B0A" w14:textId="77777777" w:rsidR="00CE7703" w:rsidRDefault="00C54126" w:rsidP="00BF129A">
      <w:pPr>
        <w:pStyle w:val="Akapitzlist"/>
        <w:numPr>
          <w:ilvl w:val="0"/>
          <w:numId w:val="12"/>
        </w:numPr>
        <w:spacing w:after="0"/>
        <w:ind w:left="700"/>
        <w:jc w:val="both"/>
        <w:rPr>
          <w:sz w:val="24"/>
        </w:rPr>
      </w:pPr>
      <w:bookmarkStart w:id="5" w:name="_Hlk78186661"/>
      <w:r>
        <w:rPr>
          <w:sz w:val="24"/>
        </w:rPr>
        <w:t xml:space="preserve">zamówienia o wartości </w:t>
      </w:r>
      <w:bookmarkStart w:id="6" w:name="_Hlk78798622"/>
      <w:bookmarkStart w:id="7" w:name="_Hlk77602020"/>
      <w:r w:rsidR="00D9233D">
        <w:rPr>
          <w:sz w:val="24"/>
        </w:rPr>
        <w:t>przekraczającej</w:t>
      </w:r>
      <w:r>
        <w:rPr>
          <w:sz w:val="24"/>
        </w:rPr>
        <w:t xml:space="preserve"> 10 000</w:t>
      </w:r>
      <w:r w:rsidRPr="00C54126">
        <w:rPr>
          <w:sz w:val="24"/>
        </w:rPr>
        <w:t xml:space="preserve"> </w:t>
      </w:r>
      <w:r>
        <w:rPr>
          <w:sz w:val="24"/>
        </w:rPr>
        <w:t>złotych</w:t>
      </w:r>
      <w:bookmarkStart w:id="8" w:name="_Hlk78799612"/>
      <w:bookmarkEnd w:id="6"/>
      <w:r w:rsidR="00F47C5B">
        <w:rPr>
          <w:sz w:val="24"/>
        </w:rPr>
        <w:t>,</w:t>
      </w:r>
      <w:r>
        <w:rPr>
          <w:sz w:val="24"/>
        </w:rPr>
        <w:t xml:space="preserve"> </w:t>
      </w:r>
      <w:bookmarkStart w:id="9" w:name="_Hlk78798518"/>
      <w:r w:rsidR="00F47C5B">
        <w:rPr>
          <w:sz w:val="24"/>
        </w:rPr>
        <w:t>ale nieprzekraczającej</w:t>
      </w:r>
      <w:r>
        <w:rPr>
          <w:sz w:val="24"/>
        </w:rPr>
        <w:t xml:space="preserve"> </w:t>
      </w:r>
      <w:bookmarkEnd w:id="8"/>
      <w:bookmarkEnd w:id="9"/>
    </w:p>
    <w:p w14:paraId="2A35C489" w14:textId="0DE03FEE" w:rsidR="00C54126" w:rsidRDefault="00C54126" w:rsidP="00CE7703">
      <w:pPr>
        <w:pStyle w:val="Akapitzlist"/>
        <w:spacing w:after="0"/>
        <w:ind w:left="700"/>
        <w:jc w:val="both"/>
        <w:rPr>
          <w:sz w:val="24"/>
        </w:rPr>
      </w:pPr>
      <w:r>
        <w:rPr>
          <w:sz w:val="24"/>
        </w:rPr>
        <w:t>50 000 złotych</w:t>
      </w:r>
      <w:bookmarkEnd w:id="7"/>
      <w:r w:rsidR="00D9233D">
        <w:rPr>
          <w:sz w:val="24"/>
        </w:rPr>
        <w:t>,</w:t>
      </w:r>
    </w:p>
    <w:p w14:paraId="0E758601" w14:textId="77777777" w:rsidR="00CE7703" w:rsidRDefault="00D9233D" w:rsidP="00BF129A">
      <w:pPr>
        <w:pStyle w:val="Akapitzlist"/>
        <w:numPr>
          <w:ilvl w:val="0"/>
          <w:numId w:val="12"/>
        </w:numPr>
        <w:spacing w:after="0"/>
        <w:ind w:left="700"/>
        <w:jc w:val="both"/>
        <w:rPr>
          <w:sz w:val="24"/>
        </w:rPr>
      </w:pPr>
      <w:r>
        <w:rPr>
          <w:sz w:val="24"/>
        </w:rPr>
        <w:t>zamówienia o wartości przekraczającej 50 000</w:t>
      </w:r>
      <w:r w:rsidRPr="00C54126">
        <w:rPr>
          <w:sz w:val="24"/>
        </w:rPr>
        <w:t xml:space="preserve"> </w:t>
      </w:r>
      <w:r>
        <w:rPr>
          <w:sz w:val="24"/>
        </w:rPr>
        <w:t>złotych</w:t>
      </w:r>
      <w:bookmarkStart w:id="10" w:name="_Hlk78798635"/>
      <w:r w:rsidR="00F47C5B">
        <w:rPr>
          <w:sz w:val="24"/>
        </w:rPr>
        <w:t>,</w:t>
      </w:r>
      <w:r>
        <w:rPr>
          <w:sz w:val="24"/>
        </w:rPr>
        <w:t xml:space="preserve"> </w:t>
      </w:r>
      <w:r w:rsidR="00F47C5B">
        <w:rPr>
          <w:sz w:val="24"/>
        </w:rPr>
        <w:t>ale nieprzekraczającej</w:t>
      </w:r>
      <w:r>
        <w:rPr>
          <w:sz w:val="24"/>
        </w:rPr>
        <w:t xml:space="preserve"> </w:t>
      </w:r>
    </w:p>
    <w:p w14:paraId="2528F4C4" w14:textId="4DA296C0" w:rsidR="00D9233D" w:rsidRDefault="00F47C5B" w:rsidP="00CE7703">
      <w:pPr>
        <w:pStyle w:val="Akapitzlist"/>
        <w:spacing w:after="0"/>
        <w:ind w:left="700"/>
        <w:jc w:val="both"/>
        <w:rPr>
          <w:sz w:val="24"/>
        </w:rPr>
      </w:pPr>
      <w:r>
        <w:rPr>
          <w:sz w:val="24"/>
        </w:rPr>
        <w:t>1</w:t>
      </w:r>
      <w:r w:rsidR="00D9233D">
        <w:rPr>
          <w:sz w:val="24"/>
        </w:rPr>
        <w:t xml:space="preserve">30 000 </w:t>
      </w:r>
      <w:r>
        <w:rPr>
          <w:sz w:val="24"/>
        </w:rPr>
        <w:t>złotych.</w:t>
      </w:r>
    </w:p>
    <w:bookmarkEnd w:id="5"/>
    <w:bookmarkEnd w:id="10"/>
    <w:p w14:paraId="3C480B33" w14:textId="77777777" w:rsidR="002974A8" w:rsidRDefault="00D9233D" w:rsidP="00BF129A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Rozpoczęcie procedury zamówienia publicznego może nastąpić jedynie </w:t>
      </w:r>
      <w:r w:rsidR="00042489" w:rsidRPr="00BF129A">
        <w:rPr>
          <w:sz w:val="24"/>
        </w:rPr>
        <w:t>w sytuacji</w:t>
      </w:r>
      <w:r w:rsidR="00E2078A" w:rsidRPr="00BF129A">
        <w:rPr>
          <w:sz w:val="24"/>
        </w:rPr>
        <w:t xml:space="preserve">, </w:t>
      </w:r>
    </w:p>
    <w:p w14:paraId="20DB26A5" w14:textId="55586C85" w:rsidR="00D9233D" w:rsidRPr="00BF129A" w:rsidRDefault="00E2078A" w:rsidP="002974A8">
      <w:pPr>
        <w:pStyle w:val="Akapitzlist"/>
        <w:spacing w:after="0"/>
        <w:ind w:left="360"/>
        <w:jc w:val="both"/>
        <w:rPr>
          <w:sz w:val="24"/>
        </w:rPr>
      </w:pPr>
      <w:r w:rsidRPr="00BF129A">
        <w:rPr>
          <w:sz w:val="24"/>
        </w:rPr>
        <w:t>gdy w planie finansowym zamawiającego zostały zabezpieczone odpowiednie środki.</w:t>
      </w:r>
    </w:p>
    <w:p w14:paraId="15D90875" w14:textId="49F69EAE" w:rsidR="00E2078A" w:rsidRPr="00F47C5B" w:rsidRDefault="00F47C5B" w:rsidP="00170FB4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F47C5B">
        <w:rPr>
          <w:sz w:val="24"/>
        </w:rPr>
        <w:t>Przy zamówieniach przekraczających 10 000 złotych, ale nieprzekraczających 130 000 złotych p</w:t>
      </w:r>
      <w:r w:rsidR="009132C8" w:rsidRPr="00F47C5B">
        <w:rPr>
          <w:sz w:val="24"/>
        </w:rPr>
        <w:t xml:space="preserve">rocedurę wszczyna się poprzez złożenie pisemnego wniosku przez pracownika wnioskującego do </w:t>
      </w:r>
      <w:r w:rsidR="00321F4B" w:rsidRPr="00F47C5B">
        <w:rPr>
          <w:sz w:val="24"/>
        </w:rPr>
        <w:t>D</w:t>
      </w:r>
      <w:r w:rsidR="005A3A10" w:rsidRPr="00F47C5B">
        <w:rPr>
          <w:sz w:val="24"/>
        </w:rPr>
        <w:t>yrektora Domu Kultury w Ozimku</w:t>
      </w:r>
      <w:r w:rsidR="009132C8" w:rsidRPr="00F47C5B">
        <w:rPr>
          <w:sz w:val="24"/>
        </w:rPr>
        <w:t>.</w:t>
      </w:r>
    </w:p>
    <w:p w14:paraId="067B2F9F" w14:textId="5AB35B4D" w:rsidR="009132C8" w:rsidRPr="00F47C5B" w:rsidRDefault="009132C8" w:rsidP="00E2078A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F47C5B">
        <w:rPr>
          <w:sz w:val="24"/>
        </w:rPr>
        <w:t>Wniosek, o którym mowa w ust.3, zawiera w szczególności:</w:t>
      </w:r>
    </w:p>
    <w:p w14:paraId="2DC28219" w14:textId="2D5B8A6A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opis przedmiotu zamówienia,</w:t>
      </w:r>
    </w:p>
    <w:p w14:paraId="2BD9CDDD" w14:textId="56CB809E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informację (uzasadnienie) dotyczącą potrzeby udzielenia zamówienia,</w:t>
      </w:r>
    </w:p>
    <w:p w14:paraId="58121B2B" w14:textId="1ADB6A30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planowany termin realizacji/wykonania zamówienia,</w:t>
      </w:r>
    </w:p>
    <w:p w14:paraId="6E8578AB" w14:textId="376210F5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szacunkową wartość zmówienia</w:t>
      </w:r>
      <w:r w:rsidR="00F47C5B">
        <w:rPr>
          <w:sz w:val="24"/>
        </w:rPr>
        <w:t>,</w:t>
      </w:r>
    </w:p>
    <w:p w14:paraId="05ACA7F1" w14:textId="2EBBFB15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lastRenderedPageBreak/>
        <w:t>datę ustalenia wartości zamówienia,</w:t>
      </w:r>
    </w:p>
    <w:p w14:paraId="7C9C1BA8" w14:textId="3EE97445" w:rsidR="009132C8" w:rsidRPr="00F47C5B" w:rsidRDefault="009132C8" w:rsidP="00BF129A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dane osoby, która dokonała ustalenia wartości zamówienia,</w:t>
      </w:r>
    </w:p>
    <w:p w14:paraId="6FBF3B0D" w14:textId="1AEB766C" w:rsidR="00F47C5B" w:rsidRDefault="009132C8" w:rsidP="00170FB4">
      <w:pPr>
        <w:pStyle w:val="Akapitzlist"/>
        <w:numPr>
          <w:ilvl w:val="0"/>
          <w:numId w:val="13"/>
        </w:numPr>
        <w:spacing w:after="0"/>
        <w:ind w:left="700"/>
        <w:jc w:val="both"/>
        <w:rPr>
          <w:sz w:val="24"/>
        </w:rPr>
      </w:pPr>
      <w:r w:rsidRPr="00F47C5B">
        <w:rPr>
          <w:sz w:val="24"/>
        </w:rPr>
        <w:t>wskazanie źródła finansowania,</w:t>
      </w:r>
      <w:r w:rsidR="00E12886" w:rsidRPr="00F47C5B">
        <w:rPr>
          <w:sz w:val="24"/>
        </w:rPr>
        <w:t xml:space="preserve"> </w:t>
      </w:r>
    </w:p>
    <w:p w14:paraId="1153B113" w14:textId="376BFE11" w:rsidR="009132C8" w:rsidRPr="00F47C5B" w:rsidRDefault="009132C8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F47C5B">
        <w:rPr>
          <w:sz w:val="24"/>
        </w:rPr>
        <w:t xml:space="preserve">Po potwierdzeniu pokrycia wydatku w planie finansowym przez </w:t>
      </w:r>
      <w:r w:rsidR="00321F4B" w:rsidRPr="00F47C5B">
        <w:rPr>
          <w:sz w:val="24"/>
        </w:rPr>
        <w:t>G</w:t>
      </w:r>
      <w:r w:rsidRPr="00F47C5B">
        <w:rPr>
          <w:sz w:val="24"/>
        </w:rPr>
        <w:t xml:space="preserve">łówną </w:t>
      </w:r>
      <w:r w:rsidR="00321F4B" w:rsidRPr="00F47C5B">
        <w:rPr>
          <w:sz w:val="24"/>
        </w:rPr>
        <w:t>K</w:t>
      </w:r>
      <w:r w:rsidRPr="00F47C5B">
        <w:rPr>
          <w:sz w:val="24"/>
        </w:rPr>
        <w:t xml:space="preserve">sięgową, wniosek podlega zatwierdzeniu przez </w:t>
      </w:r>
      <w:r w:rsidR="00F47C5B" w:rsidRPr="00F47C5B">
        <w:rPr>
          <w:sz w:val="24"/>
        </w:rPr>
        <w:t>D</w:t>
      </w:r>
      <w:r w:rsidR="005A3A10" w:rsidRPr="00F47C5B">
        <w:rPr>
          <w:sz w:val="24"/>
        </w:rPr>
        <w:t>yrektora Domu Kultury w Ozimku</w:t>
      </w:r>
      <w:r w:rsidRPr="00F47C5B">
        <w:rPr>
          <w:sz w:val="24"/>
        </w:rPr>
        <w:t>.</w:t>
      </w:r>
    </w:p>
    <w:p w14:paraId="74DC89D3" w14:textId="41D45138" w:rsidR="009132C8" w:rsidRDefault="009132C8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Wz</w:t>
      </w:r>
      <w:r w:rsidR="006A2BD5">
        <w:rPr>
          <w:sz w:val="24"/>
        </w:rPr>
        <w:t>ór</w:t>
      </w:r>
      <w:r>
        <w:rPr>
          <w:sz w:val="24"/>
        </w:rPr>
        <w:t xml:space="preserve"> wniosk</w:t>
      </w:r>
      <w:r w:rsidR="006A2BD5">
        <w:rPr>
          <w:sz w:val="24"/>
        </w:rPr>
        <w:t>u</w:t>
      </w:r>
      <w:r>
        <w:rPr>
          <w:sz w:val="24"/>
        </w:rPr>
        <w:t xml:space="preserve"> o udzielenie zamówienia publicznego, w odniesieniu do odpowiedniej procedury wskazanej w ust.</w:t>
      </w:r>
      <w:r w:rsidR="003446DF">
        <w:rPr>
          <w:sz w:val="24"/>
        </w:rPr>
        <w:t xml:space="preserve">1 stanowi </w:t>
      </w:r>
      <w:r w:rsidR="003446DF" w:rsidRPr="00CE7703">
        <w:rPr>
          <w:b/>
          <w:sz w:val="24"/>
        </w:rPr>
        <w:t>załącznik nr 1</w:t>
      </w:r>
      <w:r w:rsidR="003446DF">
        <w:rPr>
          <w:sz w:val="24"/>
        </w:rPr>
        <w:t xml:space="preserve"> do regulaminu.</w:t>
      </w:r>
    </w:p>
    <w:p w14:paraId="406F5363" w14:textId="5AF191F9" w:rsidR="003446DF" w:rsidRDefault="003446DF" w:rsidP="00F47C5B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Jeżeli wykonanie przedmiotu zamówienia oferuje mniej niż 3 wykonawców w przypadku procedury opisanej w </w:t>
      </w:r>
      <w:r w:rsidRPr="003446DF">
        <w:rPr>
          <w:sz w:val="24"/>
        </w:rPr>
        <w:t>§</w:t>
      </w:r>
      <w:r>
        <w:rPr>
          <w:sz w:val="24"/>
        </w:rPr>
        <w:t xml:space="preserve">5, </w:t>
      </w:r>
      <w:r w:rsidRPr="003446DF">
        <w:rPr>
          <w:sz w:val="24"/>
        </w:rPr>
        <w:t>§</w:t>
      </w:r>
      <w:r w:rsidR="00331C65">
        <w:rPr>
          <w:sz w:val="24"/>
        </w:rPr>
        <w:t xml:space="preserve">6 </w:t>
      </w:r>
      <w:r>
        <w:rPr>
          <w:sz w:val="24"/>
        </w:rPr>
        <w:t>regulaminu lub zachodzą obiektywne okoliczności uzasadniające udzielenie zamówienia określonemu wykonawcy, należy fakt ten opisać we wniosku o zamówienie publiczne.</w:t>
      </w:r>
    </w:p>
    <w:p w14:paraId="1816454B" w14:textId="3D4D99F7" w:rsidR="003446DF" w:rsidRDefault="003446DF" w:rsidP="003446DF">
      <w:pPr>
        <w:pStyle w:val="Akapitzlist"/>
        <w:spacing w:after="0"/>
        <w:ind w:left="1145"/>
        <w:jc w:val="both"/>
        <w:rPr>
          <w:sz w:val="24"/>
        </w:rPr>
      </w:pPr>
    </w:p>
    <w:p w14:paraId="230F977E" w14:textId="77777777" w:rsidR="00FB7E09" w:rsidRPr="003446DF" w:rsidRDefault="00FB7E09" w:rsidP="00FB7E09">
      <w:pPr>
        <w:pStyle w:val="Akapitzlist"/>
        <w:spacing w:after="0"/>
        <w:ind w:left="1210"/>
        <w:jc w:val="both"/>
        <w:rPr>
          <w:sz w:val="24"/>
        </w:rPr>
      </w:pPr>
    </w:p>
    <w:p w14:paraId="1EE5EF17" w14:textId="77777777" w:rsidR="00BC1CDC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1" w:name="_Hlk77665029"/>
      <w:r w:rsidRPr="00FB7E09">
        <w:rPr>
          <w:b/>
          <w:bCs/>
          <w:sz w:val="28"/>
          <w:szCs w:val="24"/>
        </w:rPr>
        <w:t xml:space="preserve">Zasady udzielania zamówień publicznych o wartości przekraczającej </w:t>
      </w:r>
    </w:p>
    <w:p w14:paraId="2E530924" w14:textId="63580780" w:rsidR="003446DF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FB7E09">
        <w:rPr>
          <w:b/>
          <w:bCs/>
          <w:sz w:val="28"/>
          <w:szCs w:val="24"/>
        </w:rPr>
        <w:t xml:space="preserve">10 000 </w:t>
      </w:r>
      <w:r w:rsidRPr="00BC1CDC">
        <w:rPr>
          <w:b/>
          <w:bCs/>
          <w:sz w:val="28"/>
          <w:szCs w:val="28"/>
        </w:rPr>
        <w:t xml:space="preserve">złotych </w:t>
      </w:r>
      <w:r w:rsidR="00BC1CDC" w:rsidRPr="00BC1CDC">
        <w:rPr>
          <w:b/>
          <w:bCs/>
          <w:sz w:val="28"/>
          <w:szCs w:val="28"/>
        </w:rPr>
        <w:t>, ale nieprzekraczającej</w:t>
      </w:r>
      <w:r w:rsidR="00BC1CDC">
        <w:rPr>
          <w:sz w:val="24"/>
        </w:rPr>
        <w:t xml:space="preserve"> </w:t>
      </w:r>
      <w:r w:rsidRPr="00FB7E09">
        <w:rPr>
          <w:b/>
          <w:bCs/>
          <w:sz w:val="28"/>
          <w:szCs w:val="24"/>
        </w:rPr>
        <w:t>50 000 złotych</w:t>
      </w:r>
    </w:p>
    <w:p w14:paraId="6DC45A22" w14:textId="20C2C250" w:rsidR="00FB7E09" w:rsidRDefault="00FB7E09" w:rsidP="003446DF">
      <w:pPr>
        <w:pStyle w:val="Akapitzlist"/>
        <w:spacing w:after="0"/>
        <w:ind w:left="1145"/>
        <w:jc w:val="center"/>
        <w:rPr>
          <w:b/>
          <w:bCs/>
          <w:sz w:val="28"/>
          <w:szCs w:val="24"/>
        </w:rPr>
      </w:pPr>
    </w:p>
    <w:p w14:paraId="69B9537C" w14:textId="5C90BC44" w:rsidR="000D7226" w:rsidRPr="00CA4C22" w:rsidRDefault="00FB7E09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2" w:name="_Hlk77665072"/>
      <w:bookmarkEnd w:id="11"/>
      <w:r w:rsidRPr="00FB7E09">
        <w:rPr>
          <w:b/>
          <w:bCs/>
          <w:sz w:val="28"/>
          <w:szCs w:val="24"/>
        </w:rPr>
        <w:t>§</w:t>
      </w:r>
      <w:bookmarkEnd w:id="12"/>
      <w:r w:rsidR="00170FB4">
        <w:rPr>
          <w:b/>
          <w:bCs/>
          <w:sz w:val="28"/>
          <w:szCs w:val="24"/>
        </w:rPr>
        <w:t>5</w:t>
      </w:r>
    </w:p>
    <w:p w14:paraId="01289FB1" w14:textId="4324B774" w:rsidR="000D7226" w:rsidRDefault="000D7226" w:rsidP="00BF129A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 xml:space="preserve">Zamówienia o wartości </w:t>
      </w:r>
      <w:bookmarkStart w:id="13" w:name="_Hlk78179666"/>
      <w:r>
        <w:rPr>
          <w:sz w:val="24"/>
        </w:rPr>
        <w:t xml:space="preserve">przekraczającej 10 000 złotych </w:t>
      </w:r>
      <w:r w:rsidR="00BC1CDC">
        <w:rPr>
          <w:sz w:val="24"/>
        </w:rPr>
        <w:t>, ale nieprzekraczającej</w:t>
      </w:r>
      <w:r>
        <w:rPr>
          <w:sz w:val="24"/>
        </w:rPr>
        <w:t xml:space="preserve"> 50 000 złotych </w:t>
      </w:r>
      <w:bookmarkEnd w:id="13"/>
      <w:r>
        <w:rPr>
          <w:sz w:val="24"/>
        </w:rPr>
        <w:t>udzielane są poprzez wybór najkorzystniejszej oferty otrzymanej w wyniku zapytania ofertowego.</w:t>
      </w:r>
    </w:p>
    <w:p w14:paraId="5BDE59BD" w14:textId="23DA2CE8" w:rsidR="000D7226" w:rsidRDefault="000D7226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Kierując zapytanie ofertowe, zamawiający zwraca się do odpowiedniej liczby wykonawców zapewniającej konkurencję, ale nie mniej niż do trzech wykonawców.</w:t>
      </w:r>
    </w:p>
    <w:p w14:paraId="03F9781B" w14:textId="70883B96" w:rsidR="000D7226" w:rsidRDefault="00AC463F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W przypadku braku możliwości przesłania zapytania ofertowego do wymaganej liczby wykonawców dopuszcza się przesłanie zapytania ofertowego do mniejszej liczby wykonawców z jednoczesnym zamieszczeniem zapytania ofertowego na swojej stronie internetowej.</w:t>
      </w:r>
    </w:p>
    <w:p w14:paraId="3562D876" w14:textId="339E7C7D" w:rsidR="00AC463F" w:rsidRDefault="00AC463F" w:rsidP="000D7226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Zapytanie ofertowe powinno zawierać w szczególności:</w:t>
      </w:r>
    </w:p>
    <w:p w14:paraId="621A88E5" w14:textId="470F7518" w:rsidR="00AC463F" w:rsidRDefault="00AC463F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opis przedmiotu zamówienia,</w:t>
      </w:r>
    </w:p>
    <w:p w14:paraId="370BFEA6" w14:textId="166FBE3E" w:rsidR="00AC463F" w:rsidRDefault="00AC463F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opis kryteriów wyboru wykonawcy,</w:t>
      </w:r>
    </w:p>
    <w:p w14:paraId="57E20738" w14:textId="32EEB527" w:rsidR="00AC463F" w:rsidRDefault="00AC463F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warunki realizacji zamówienia,</w:t>
      </w:r>
    </w:p>
    <w:p w14:paraId="0AA860F4" w14:textId="549EA046" w:rsidR="00AC463F" w:rsidRDefault="00AC463F" w:rsidP="00170FB4">
      <w:pPr>
        <w:pStyle w:val="Akapitzlist"/>
        <w:numPr>
          <w:ilvl w:val="0"/>
          <w:numId w:val="1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termin i sposób przekazania odpowiedzi przez wykonawcę.</w:t>
      </w:r>
    </w:p>
    <w:p w14:paraId="6477862D" w14:textId="29A802AB" w:rsidR="00AC463F" w:rsidRDefault="00AC463F" w:rsidP="00AC463F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Wzór zapytania ofertowego</w:t>
      </w:r>
      <w:r w:rsidR="005A7F89">
        <w:rPr>
          <w:sz w:val="24"/>
        </w:rPr>
        <w:t xml:space="preserve"> </w:t>
      </w:r>
      <w:r>
        <w:rPr>
          <w:sz w:val="24"/>
        </w:rPr>
        <w:t xml:space="preserve">stanowi </w:t>
      </w:r>
      <w:r w:rsidR="00CE7703">
        <w:rPr>
          <w:b/>
          <w:sz w:val="24"/>
        </w:rPr>
        <w:t>załącznik nr 2</w:t>
      </w:r>
      <w:r>
        <w:rPr>
          <w:sz w:val="24"/>
        </w:rPr>
        <w:t xml:space="preserve"> do regulaminu.</w:t>
      </w:r>
    </w:p>
    <w:p w14:paraId="56A2B3A8" w14:textId="64D8ACA2" w:rsidR="00AC463F" w:rsidRPr="00CA4C22" w:rsidRDefault="00AC463F" w:rsidP="00CA4C22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 xml:space="preserve">Wykonawca składa zamawiającemu ofertę w terminie określonym </w:t>
      </w:r>
      <w:r w:rsidRPr="00CA4C22">
        <w:rPr>
          <w:sz w:val="24"/>
        </w:rPr>
        <w:t xml:space="preserve">w zapytaniu ofertowym. Wzór oferty stanowi </w:t>
      </w:r>
      <w:r w:rsidR="00CE7703">
        <w:rPr>
          <w:b/>
          <w:sz w:val="24"/>
        </w:rPr>
        <w:t>załącznik nr 3</w:t>
      </w:r>
      <w:r w:rsidRPr="00CA4C22">
        <w:rPr>
          <w:sz w:val="24"/>
        </w:rPr>
        <w:t xml:space="preserve"> do regulaminu.</w:t>
      </w:r>
    </w:p>
    <w:p w14:paraId="70A64FC4" w14:textId="77777777" w:rsidR="00782511" w:rsidRDefault="000721D0" w:rsidP="000721D0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 xml:space="preserve">Z przeprowadzonego postępowania osoba przeprowadzająca sporządza protokół, </w:t>
      </w:r>
    </w:p>
    <w:p w14:paraId="6A7F0483" w14:textId="77777777" w:rsidR="00CA4C22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>
        <w:rPr>
          <w:sz w:val="24"/>
        </w:rPr>
        <w:t xml:space="preserve">który składa do akceptacji </w:t>
      </w:r>
      <w:r w:rsidR="00321F4B">
        <w:rPr>
          <w:sz w:val="24"/>
        </w:rPr>
        <w:t>D</w:t>
      </w:r>
      <w:r w:rsidR="005A3A10">
        <w:rPr>
          <w:sz w:val="24"/>
        </w:rPr>
        <w:t>yrektorowi Domu Kultury w Ozimku</w:t>
      </w:r>
      <w:r>
        <w:rPr>
          <w:sz w:val="24"/>
        </w:rPr>
        <w:t xml:space="preserve">. </w:t>
      </w:r>
      <w:r w:rsidRPr="00CA4C22">
        <w:rPr>
          <w:sz w:val="24"/>
        </w:rPr>
        <w:t>Do protokołu należy załączyć dokumentację z przeprowadzonego postępowania</w:t>
      </w:r>
      <w:r w:rsidR="00CA4C22">
        <w:rPr>
          <w:sz w:val="24"/>
        </w:rPr>
        <w:t xml:space="preserve"> </w:t>
      </w:r>
      <w:r w:rsidRPr="00CA4C22">
        <w:rPr>
          <w:sz w:val="24"/>
        </w:rPr>
        <w:t xml:space="preserve">(w szczególności: dokument dotyczący określenia szacunkowej wartości zamówienia, zapytanie ofertowe, złożone oferty). Protokół podlega akceptacji przez </w:t>
      </w:r>
      <w:r w:rsidR="00321F4B" w:rsidRPr="00CA4C22">
        <w:rPr>
          <w:sz w:val="24"/>
        </w:rPr>
        <w:t xml:space="preserve">Dyrektora Domu Kultury w Ozimku. </w:t>
      </w:r>
    </w:p>
    <w:p w14:paraId="2BF6314D" w14:textId="77777777" w:rsidR="00CA4C22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 w:rsidRPr="00CA4C22">
        <w:rPr>
          <w:sz w:val="24"/>
        </w:rPr>
        <w:t xml:space="preserve">Po zatwierdzeniu protokołu osoba prowadząca postępowanie sporządza projekt umowy </w:t>
      </w:r>
    </w:p>
    <w:p w14:paraId="0813F772" w14:textId="25DD0ADB" w:rsidR="000721D0" w:rsidRPr="00CA4C22" w:rsidRDefault="000721D0" w:rsidP="00BF129A">
      <w:pPr>
        <w:pStyle w:val="Akapitzlist"/>
        <w:spacing w:after="0"/>
        <w:ind w:left="340"/>
        <w:jc w:val="both"/>
        <w:rPr>
          <w:sz w:val="24"/>
        </w:rPr>
      </w:pPr>
      <w:r w:rsidRPr="00CA4C22">
        <w:rPr>
          <w:sz w:val="24"/>
        </w:rPr>
        <w:t>z wybranym wykonawcą i przekazuje go</w:t>
      </w:r>
      <w:r w:rsidR="00321F4B" w:rsidRPr="00CA4C22">
        <w:rPr>
          <w:sz w:val="24"/>
        </w:rPr>
        <w:t xml:space="preserve"> </w:t>
      </w:r>
      <w:r w:rsidRPr="00CA4C22">
        <w:rPr>
          <w:sz w:val="24"/>
        </w:rPr>
        <w:t xml:space="preserve">do akceptacji przez </w:t>
      </w:r>
      <w:r w:rsidR="00321F4B" w:rsidRPr="00CA4C22">
        <w:rPr>
          <w:sz w:val="24"/>
        </w:rPr>
        <w:t>G</w:t>
      </w:r>
      <w:r w:rsidRPr="00CA4C22">
        <w:rPr>
          <w:sz w:val="24"/>
        </w:rPr>
        <w:t xml:space="preserve">łówną </w:t>
      </w:r>
      <w:r w:rsidR="00321F4B" w:rsidRPr="00CA4C22">
        <w:rPr>
          <w:sz w:val="24"/>
        </w:rPr>
        <w:t>K</w:t>
      </w:r>
      <w:r w:rsidRPr="00CA4C22">
        <w:rPr>
          <w:sz w:val="24"/>
        </w:rPr>
        <w:t>sięgową.</w:t>
      </w:r>
    </w:p>
    <w:p w14:paraId="1F89A774" w14:textId="705DCFEE" w:rsidR="000721D0" w:rsidRDefault="00AA572B" w:rsidP="000721D0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Wzór protokołu z przeprowadzonego postępowania o udzielenie zamówienia stanowi </w:t>
      </w:r>
      <w:r w:rsidR="00CE7703">
        <w:rPr>
          <w:b/>
          <w:sz w:val="24"/>
        </w:rPr>
        <w:t>załącznik nr 4</w:t>
      </w:r>
      <w:r>
        <w:rPr>
          <w:sz w:val="24"/>
        </w:rPr>
        <w:t xml:space="preserve"> do regulaminu.</w:t>
      </w:r>
    </w:p>
    <w:p w14:paraId="18DAE00B" w14:textId="7E68004F" w:rsidR="002974A8" w:rsidRPr="00736CC3" w:rsidRDefault="00AA572B" w:rsidP="00736CC3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Umowa zawierana jest w formie pisemnej.</w:t>
      </w:r>
    </w:p>
    <w:p w14:paraId="4CA27EAC" w14:textId="77777777" w:rsidR="002974A8" w:rsidRDefault="002974A8" w:rsidP="00AA572B">
      <w:pPr>
        <w:pStyle w:val="Akapitzlist"/>
        <w:spacing w:after="0"/>
        <w:ind w:left="1505"/>
        <w:jc w:val="both"/>
        <w:rPr>
          <w:sz w:val="24"/>
        </w:rPr>
      </w:pPr>
    </w:p>
    <w:p w14:paraId="62CDEFBB" w14:textId="77777777" w:rsidR="005A7F89" w:rsidRDefault="00AA572B" w:rsidP="005A7F89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FB7E09">
        <w:rPr>
          <w:b/>
          <w:bCs/>
          <w:sz w:val="28"/>
          <w:szCs w:val="24"/>
        </w:rPr>
        <w:t xml:space="preserve">Zasady udzielania zamówień publicznych o wartości przekraczającej </w:t>
      </w:r>
    </w:p>
    <w:p w14:paraId="0539275E" w14:textId="729EC3F1" w:rsidR="00AA572B" w:rsidRDefault="00AA572B" w:rsidP="005A7F89">
      <w:pPr>
        <w:pStyle w:val="Akapitzlist"/>
        <w:spacing w:after="0"/>
        <w:ind w:left="794"/>
        <w:jc w:val="center"/>
        <w:rPr>
          <w:sz w:val="24"/>
        </w:rPr>
      </w:pPr>
      <w:r>
        <w:rPr>
          <w:b/>
          <w:bCs/>
          <w:sz w:val="28"/>
          <w:szCs w:val="24"/>
        </w:rPr>
        <w:t>5</w:t>
      </w:r>
      <w:r w:rsidRPr="00FB7E09">
        <w:rPr>
          <w:b/>
          <w:bCs/>
          <w:sz w:val="28"/>
          <w:szCs w:val="24"/>
        </w:rPr>
        <w:t>0 000 złotyc</w:t>
      </w:r>
      <w:r w:rsidR="005A7F89">
        <w:rPr>
          <w:b/>
          <w:bCs/>
          <w:sz w:val="28"/>
          <w:szCs w:val="24"/>
        </w:rPr>
        <w:t>h</w:t>
      </w:r>
      <w:r w:rsidR="005A7F89" w:rsidRPr="005A7F89">
        <w:rPr>
          <w:b/>
          <w:bCs/>
          <w:sz w:val="28"/>
          <w:szCs w:val="28"/>
        </w:rPr>
        <w:t>, ale nieprzekraczającej</w:t>
      </w:r>
      <w:r w:rsidR="005A7F89">
        <w:rPr>
          <w:b/>
          <w:bCs/>
          <w:sz w:val="28"/>
          <w:szCs w:val="28"/>
        </w:rPr>
        <w:t xml:space="preserve"> 130 000 złotych</w:t>
      </w:r>
    </w:p>
    <w:p w14:paraId="5EBDA0FA" w14:textId="2C34EF9B" w:rsidR="00AA572B" w:rsidRDefault="00AA572B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FB7E09">
        <w:rPr>
          <w:b/>
          <w:bCs/>
          <w:sz w:val="28"/>
          <w:szCs w:val="24"/>
        </w:rPr>
        <w:t>§</w:t>
      </w:r>
      <w:r w:rsidR="00170FB4">
        <w:rPr>
          <w:b/>
          <w:bCs/>
          <w:sz w:val="28"/>
          <w:szCs w:val="24"/>
        </w:rPr>
        <w:t>6</w:t>
      </w:r>
    </w:p>
    <w:p w14:paraId="0CD0BB09" w14:textId="4FCFD67B" w:rsidR="00AA572B" w:rsidRDefault="00AA572B" w:rsidP="00BF129A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Zamówienia o wartości przekraczającej 50 000 złotych</w:t>
      </w:r>
      <w:r w:rsidR="005A7F89">
        <w:rPr>
          <w:sz w:val="24"/>
        </w:rPr>
        <w:t>, ale nieprzekraczającej 1</w:t>
      </w:r>
      <w:r>
        <w:rPr>
          <w:sz w:val="24"/>
        </w:rPr>
        <w:t xml:space="preserve">30 000 </w:t>
      </w:r>
      <w:r w:rsidR="005A7F89">
        <w:rPr>
          <w:sz w:val="24"/>
        </w:rPr>
        <w:t>złotych</w:t>
      </w:r>
      <w:r>
        <w:rPr>
          <w:sz w:val="24"/>
        </w:rPr>
        <w:t xml:space="preserve"> udzielane są poprzez wybór najkorzystniejszej oferty otrzymanej w wyniku zapytania ofertowego. </w:t>
      </w:r>
    </w:p>
    <w:p w14:paraId="7D05771B" w14:textId="19E01D02" w:rsidR="00AA572B" w:rsidRDefault="00AA572B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Zamawiający zamieszcza  zapytanie ofertowe na swojej stronie internetowej oraz zwraca się do odpowiedniej liczby wykonawców, zapewniającej konkurencję, ale nie mniej niż do trzech wykonawców.</w:t>
      </w:r>
    </w:p>
    <w:p w14:paraId="45C5A347" w14:textId="41CDA472" w:rsidR="00AA572B" w:rsidRDefault="00AA572B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Zapytanie ofertowe powinno zawierać w szczególności:</w:t>
      </w:r>
    </w:p>
    <w:p w14:paraId="092A8D26" w14:textId="3D1A5F1F" w:rsidR="00AA572B" w:rsidRDefault="00AA572B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opis przedmiotu zamówienia,</w:t>
      </w:r>
    </w:p>
    <w:p w14:paraId="37C00267" w14:textId="58E38117" w:rsidR="00AA572B" w:rsidRDefault="00AA572B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opis kryteriów wyboru wykonawcy,</w:t>
      </w:r>
    </w:p>
    <w:p w14:paraId="2ADC2D04" w14:textId="031CE20F" w:rsidR="00AA572B" w:rsidRDefault="00AA572B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warunki realizacji zamówienia,</w:t>
      </w:r>
    </w:p>
    <w:p w14:paraId="0619097B" w14:textId="4CD10D72" w:rsidR="00AA572B" w:rsidRDefault="00AA572B" w:rsidP="00170FB4">
      <w:pPr>
        <w:pStyle w:val="Akapitzlist"/>
        <w:numPr>
          <w:ilvl w:val="0"/>
          <w:numId w:val="18"/>
        </w:numPr>
        <w:spacing w:after="0"/>
        <w:ind w:left="700"/>
        <w:jc w:val="both"/>
        <w:rPr>
          <w:sz w:val="24"/>
        </w:rPr>
      </w:pPr>
      <w:r>
        <w:rPr>
          <w:sz w:val="24"/>
        </w:rPr>
        <w:t>termin i sposób przekazania odpowiedzi przez wykonawcę.</w:t>
      </w:r>
    </w:p>
    <w:p w14:paraId="0AFDB9F1" w14:textId="769EEB55" w:rsidR="00AA572B" w:rsidRPr="005A7F89" w:rsidRDefault="00AA572B" w:rsidP="005A7F89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Wzór zapytania ofertowego</w:t>
      </w:r>
      <w:r w:rsidR="00654316">
        <w:rPr>
          <w:sz w:val="24"/>
        </w:rPr>
        <w:t xml:space="preserve">, stanowi załącznik </w:t>
      </w:r>
      <w:r w:rsidR="00CE7703">
        <w:rPr>
          <w:b/>
          <w:sz w:val="24"/>
        </w:rPr>
        <w:t>nr 2</w:t>
      </w:r>
      <w:r w:rsidR="00654316" w:rsidRPr="00CE7703">
        <w:rPr>
          <w:b/>
          <w:sz w:val="24"/>
        </w:rPr>
        <w:t xml:space="preserve"> do regulaminu</w:t>
      </w:r>
      <w:r w:rsidR="00654316" w:rsidRPr="005A7F89">
        <w:rPr>
          <w:sz w:val="24"/>
        </w:rPr>
        <w:t>.</w:t>
      </w:r>
    </w:p>
    <w:p w14:paraId="7FD54893" w14:textId="76A62FD1" w:rsidR="00654316" w:rsidRDefault="00654316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Wzór oferty stanowi </w:t>
      </w:r>
      <w:r w:rsidR="00CE7703">
        <w:rPr>
          <w:b/>
          <w:sz w:val="24"/>
        </w:rPr>
        <w:t>załącznik nr 3</w:t>
      </w:r>
      <w:r>
        <w:rPr>
          <w:sz w:val="24"/>
        </w:rPr>
        <w:t xml:space="preserve"> do regulaminu.</w:t>
      </w:r>
    </w:p>
    <w:p w14:paraId="76C36152" w14:textId="642DD9B8" w:rsidR="00654316" w:rsidRPr="00321F4B" w:rsidRDefault="00654316" w:rsidP="00321F4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Osoba przeprowadzająca postępowanie sporządza z niego protokół, który składa do akceptacji </w:t>
      </w:r>
      <w:r w:rsidR="00321F4B">
        <w:rPr>
          <w:sz w:val="24"/>
        </w:rPr>
        <w:t>Dyrektorowi Domu Kultury w Ozimku</w:t>
      </w:r>
      <w:r>
        <w:rPr>
          <w:sz w:val="24"/>
        </w:rPr>
        <w:t xml:space="preserve">. Do protokołu należy załączyć dokumentację </w:t>
      </w:r>
      <w:r w:rsidRPr="00321F4B">
        <w:rPr>
          <w:sz w:val="24"/>
        </w:rPr>
        <w:t>z przeprowadzonego postępowania (m.in. dokument dotyczący określenia szacunkowej wartości zamówienia, zapytanie ofertowe, złożone oferty)</w:t>
      </w:r>
      <w:r w:rsidR="00EE46E4" w:rsidRPr="00321F4B">
        <w:rPr>
          <w:sz w:val="24"/>
        </w:rPr>
        <w:t xml:space="preserve">. Protokół podlega akceptacji przez </w:t>
      </w:r>
      <w:r w:rsidR="00321F4B">
        <w:rPr>
          <w:sz w:val="24"/>
        </w:rPr>
        <w:t>Dyrektora Domu Kultury w Ozimku</w:t>
      </w:r>
      <w:r w:rsidR="00EE46E4" w:rsidRPr="00321F4B">
        <w:rPr>
          <w:sz w:val="24"/>
        </w:rPr>
        <w:t>.</w:t>
      </w:r>
    </w:p>
    <w:p w14:paraId="0AE064D4" w14:textId="03E4677C" w:rsidR="00EE46E4" w:rsidRDefault="00EE46E4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Po zatwierdzeniu protokołu przez </w:t>
      </w:r>
      <w:r w:rsidR="00321F4B">
        <w:rPr>
          <w:sz w:val="24"/>
        </w:rPr>
        <w:t xml:space="preserve">Dyrektora Domu Kultury w Ozimku </w:t>
      </w:r>
      <w:r>
        <w:rPr>
          <w:sz w:val="24"/>
        </w:rPr>
        <w:t xml:space="preserve">osoba prowadząca postępowanie sporządza projekt umowy z wybranym wykonawcą i przekazuje go do akceptacji </w:t>
      </w:r>
      <w:r w:rsidR="00321F4B">
        <w:rPr>
          <w:sz w:val="24"/>
        </w:rPr>
        <w:t>G</w:t>
      </w:r>
      <w:r>
        <w:rPr>
          <w:sz w:val="24"/>
        </w:rPr>
        <w:t xml:space="preserve">łównej </w:t>
      </w:r>
      <w:r w:rsidR="00321F4B">
        <w:rPr>
          <w:sz w:val="24"/>
        </w:rPr>
        <w:t>K</w:t>
      </w:r>
      <w:r>
        <w:rPr>
          <w:sz w:val="24"/>
        </w:rPr>
        <w:t>sięgowej.</w:t>
      </w:r>
    </w:p>
    <w:p w14:paraId="2EE51C01" w14:textId="58F0EF94" w:rsidR="00114EE7" w:rsidRDefault="00114EE7" w:rsidP="00AA572B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Wzór protokołu z przeprowadzonego postępowania o udzielenie zamówienia stanowi </w:t>
      </w:r>
      <w:r w:rsidR="00CE7703">
        <w:rPr>
          <w:b/>
          <w:sz w:val="24"/>
        </w:rPr>
        <w:t>załącznik nr 4</w:t>
      </w:r>
      <w:r>
        <w:rPr>
          <w:sz w:val="24"/>
        </w:rPr>
        <w:t xml:space="preserve"> do regulaminu.</w:t>
      </w:r>
    </w:p>
    <w:p w14:paraId="1D6DDCD1" w14:textId="32BB41F9" w:rsidR="00CE7703" w:rsidRPr="00331C65" w:rsidRDefault="00114EE7" w:rsidP="00331C6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Umowa zawierana jest w formie pisemnej</w:t>
      </w:r>
      <w:r w:rsidR="00FB11B2">
        <w:rPr>
          <w:sz w:val="24"/>
        </w:rPr>
        <w:t>.</w:t>
      </w:r>
    </w:p>
    <w:p w14:paraId="28575CF1" w14:textId="4AF55E7C" w:rsidR="00FB11B2" w:rsidRPr="00FB11B2" w:rsidRDefault="00FB11B2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ryteria wyboru wykonawcy</w:t>
      </w:r>
    </w:p>
    <w:p w14:paraId="2B7B6E67" w14:textId="77777777" w:rsidR="00AA572B" w:rsidRPr="00FB11B2" w:rsidRDefault="00AA572B" w:rsidP="00FB11B2">
      <w:pPr>
        <w:spacing w:after="0"/>
        <w:rPr>
          <w:b/>
          <w:bCs/>
          <w:sz w:val="28"/>
          <w:szCs w:val="24"/>
        </w:rPr>
      </w:pPr>
    </w:p>
    <w:p w14:paraId="604D4522" w14:textId="6CA1548D" w:rsidR="00FB11B2" w:rsidRPr="00CA4C22" w:rsidRDefault="00FB11B2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FB7E09">
        <w:rPr>
          <w:b/>
          <w:bCs/>
          <w:sz w:val="28"/>
          <w:szCs w:val="24"/>
        </w:rPr>
        <w:t>§</w:t>
      </w:r>
      <w:r w:rsidR="00170FB4">
        <w:rPr>
          <w:b/>
          <w:bCs/>
          <w:sz w:val="28"/>
          <w:szCs w:val="24"/>
        </w:rPr>
        <w:t>7</w:t>
      </w:r>
    </w:p>
    <w:p w14:paraId="7A13735E" w14:textId="7655CA2A" w:rsidR="00AA572B" w:rsidRDefault="00782511" w:rsidP="00566C6E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Kryteriami wyboru wykonawcy jest cena albo cena i inne kryteria, gwarantujące</w:t>
      </w:r>
      <w:r w:rsidR="008C38A7">
        <w:rPr>
          <w:sz w:val="24"/>
        </w:rPr>
        <w:t xml:space="preserve"> uzyskanie najkorzystniejszej ekonomicznie i jakościowo oferty, w szczególności:</w:t>
      </w:r>
    </w:p>
    <w:p w14:paraId="51378265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>
        <w:rPr>
          <w:sz w:val="24"/>
        </w:rPr>
        <w:t>jakość,</w:t>
      </w:r>
    </w:p>
    <w:p w14:paraId="7122416B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funkcjonalność,</w:t>
      </w:r>
    </w:p>
    <w:p w14:paraId="1FA88E26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parametry techniczne,</w:t>
      </w:r>
    </w:p>
    <w:p w14:paraId="191E205B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aspekty środowiskowe,</w:t>
      </w:r>
    </w:p>
    <w:p w14:paraId="22963AFB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aspekty społeczne,</w:t>
      </w:r>
    </w:p>
    <w:p w14:paraId="3C39AA64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lastRenderedPageBreak/>
        <w:t>aspekty innowacyjne,</w:t>
      </w:r>
    </w:p>
    <w:p w14:paraId="6BA4CFEB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koszty eksploatacji,</w:t>
      </w:r>
    </w:p>
    <w:p w14:paraId="3AD3D0E5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serwis,</w:t>
      </w:r>
    </w:p>
    <w:p w14:paraId="7670FAD6" w14:textId="77777777" w:rsidR="00566C6E" w:rsidRDefault="00AE59B2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okres gwarancji,</w:t>
      </w:r>
    </w:p>
    <w:p w14:paraId="337239D8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termin wykonania zamówienia,</w:t>
      </w:r>
    </w:p>
    <w:p w14:paraId="0F1F3140" w14:textId="77777777" w:rsid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doświadczenie wykonawcy,</w:t>
      </w:r>
    </w:p>
    <w:p w14:paraId="667D6415" w14:textId="3AB12344" w:rsidR="008C38A7" w:rsidRPr="00566C6E" w:rsidRDefault="008C38A7" w:rsidP="00566C6E">
      <w:pPr>
        <w:pStyle w:val="Akapitzlist"/>
        <w:numPr>
          <w:ilvl w:val="0"/>
          <w:numId w:val="30"/>
        </w:numPr>
        <w:spacing w:after="0"/>
        <w:ind w:left="700"/>
        <w:jc w:val="both"/>
        <w:rPr>
          <w:sz w:val="24"/>
        </w:rPr>
      </w:pPr>
      <w:r w:rsidRPr="00566C6E">
        <w:rPr>
          <w:sz w:val="24"/>
        </w:rPr>
        <w:t>poziom wiedzy specjalistycznej wykonawcy</w:t>
      </w:r>
      <w:r w:rsidR="00E35F5A" w:rsidRPr="00566C6E">
        <w:rPr>
          <w:sz w:val="24"/>
        </w:rPr>
        <w:t>.</w:t>
      </w:r>
    </w:p>
    <w:p w14:paraId="4FAA0ACF" w14:textId="496D8B4E" w:rsidR="00E35F5A" w:rsidRDefault="00E35F5A" w:rsidP="00E35F5A">
      <w:pPr>
        <w:pStyle w:val="Akapitzlist"/>
        <w:spacing w:after="0"/>
        <w:ind w:left="2225"/>
        <w:jc w:val="both"/>
        <w:rPr>
          <w:sz w:val="24"/>
        </w:rPr>
      </w:pPr>
    </w:p>
    <w:p w14:paraId="0A85FC97" w14:textId="11F74E1B" w:rsidR="00E35F5A" w:rsidRDefault="00E35F5A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dzielenie zamówienia</w:t>
      </w:r>
    </w:p>
    <w:p w14:paraId="577C0E04" w14:textId="77777777" w:rsidR="00E95D65" w:rsidRDefault="00E95D65" w:rsidP="00E35F5A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14:paraId="27C108CC" w14:textId="194EB5F7" w:rsidR="00E95D65" w:rsidRPr="00F011F4" w:rsidRDefault="00E35F5A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4" w:name="_Hlk78182551"/>
      <w:bookmarkStart w:id="15" w:name="_Hlk78179522"/>
      <w:r w:rsidRPr="00FB7E09">
        <w:rPr>
          <w:b/>
          <w:bCs/>
          <w:sz w:val="28"/>
          <w:szCs w:val="24"/>
        </w:rPr>
        <w:t>§</w:t>
      </w:r>
      <w:bookmarkEnd w:id="14"/>
      <w:r w:rsidR="00170FB4">
        <w:rPr>
          <w:b/>
          <w:bCs/>
          <w:sz w:val="28"/>
          <w:szCs w:val="24"/>
        </w:rPr>
        <w:t>8</w:t>
      </w:r>
    </w:p>
    <w:bookmarkEnd w:id="15"/>
    <w:p w14:paraId="14E4CC8E" w14:textId="4CE7153F" w:rsidR="00E35F5A" w:rsidRDefault="00E35F5A" w:rsidP="00BF129A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Zamówienia udziela się wykonawcy wybranemu zgodnie z przepisami regulaminu.</w:t>
      </w:r>
    </w:p>
    <w:p w14:paraId="5E8D0189" w14:textId="5F38596E" w:rsidR="00331C65" w:rsidRPr="00331C65" w:rsidRDefault="00E35F5A" w:rsidP="00331C6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Udzielenie zamówienia następuje poprzez</w:t>
      </w:r>
      <w:bookmarkStart w:id="16" w:name="_Hlk78179722"/>
      <w:r w:rsidR="00331C65">
        <w:rPr>
          <w:sz w:val="24"/>
        </w:rPr>
        <w:t xml:space="preserve"> </w:t>
      </w:r>
      <w:r w:rsidR="005A3A10" w:rsidRPr="00331C65">
        <w:rPr>
          <w:sz w:val="24"/>
        </w:rPr>
        <w:t>zawarcie umowy w formie pisemnej</w:t>
      </w:r>
      <w:r w:rsidR="00331C65">
        <w:rPr>
          <w:sz w:val="24"/>
        </w:rPr>
        <w:t>.</w:t>
      </w:r>
      <w:r w:rsidR="005A3A10" w:rsidRPr="00331C65">
        <w:rPr>
          <w:sz w:val="24"/>
        </w:rPr>
        <w:t xml:space="preserve"> </w:t>
      </w:r>
      <w:bookmarkEnd w:id="16"/>
    </w:p>
    <w:p w14:paraId="12007176" w14:textId="167228F9" w:rsidR="005A3A10" w:rsidRDefault="005A3A10" w:rsidP="00331C6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Umowę podpisuje </w:t>
      </w:r>
      <w:r w:rsidR="00321F4B">
        <w:rPr>
          <w:sz w:val="24"/>
        </w:rPr>
        <w:t xml:space="preserve">Dyrektor Domu Kultury w Ozimku </w:t>
      </w:r>
      <w:r>
        <w:rPr>
          <w:sz w:val="24"/>
        </w:rPr>
        <w:t xml:space="preserve">lub </w:t>
      </w:r>
      <w:r w:rsidR="00321F4B">
        <w:rPr>
          <w:sz w:val="24"/>
        </w:rPr>
        <w:t>upoważniona przez niego osoba.</w:t>
      </w:r>
    </w:p>
    <w:p w14:paraId="66B9A5D1" w14:textId="77777777" w:rsidR="002974A8" w:rsidRDefault="00321F4B" w:rsidP="005A3A10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Umowę sporządza się co najmniej w dwóch egzemplarzach , na kolejno numerowanych </w:t>
      </w:r>
    </w:p>
    <w:p w14:paraId="50F81FB2" w14:textId="3E2D30E5" w:rsidR="00321F4B" w:rsidRDefault="00321F4B" w:rsidP="002974A8">
      <w:pPr>
        <w:pStyle w:val="Akapitzlist"/>
        <w:spacing w:after="0"/>
        <w:ind w:left="360"/>
        <w:jc w:val="both"/>
        <w:rPr>
          <w:sz w:val="24"/>
        </w:rPr>
      </w:pPr>
      <w:r>
        <w:rPr>
          <w:sz w:val="24"/>
        </w:rPr>
        <w:t>i parafowanych przez strony kartach, z których jeden egzemplarz przeznaczony jest dla wykonawcy, a drugi dla zamawiającego.</w:t>
      </w:r>
    </w:p>
    <w:p w14:paraId="2528A7D0" w14:textId="77777777" w:rsidR="00CA3DB1" w:rsidRDefault="00CA3DB1" w:rsidP="00CA3DB1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Jeżeli </w:t>
      </w:r>
      <w:r w:rsidRPr="00CA3DB1">
        <w:rPr>
          <w:sz w:val="24"/>
        </w:rPr>
        <w:t>udziel</w:t>
      </w:r>
      <w:r>
        <w:rPr>
          <w:sz w:val="24"/>
        </w:rPr>
        <w:t>ono</w:t>
      </w:r>
      <w:r w:rsidRPr="00CA3DB1">
        <w:rPr>
          <w:sz w:val="24"/>
        </w:rPr>
        <w:t xml:space="preserve"> zamówie</w:t>
      </w:r>
      <w:r>
        <w:rPr>
          <w:sz w:val="24"/>
        </w:rPr>
        <w:t>nia</w:t>
      </w:r>
      <w:r w:rsidRPr="00CA3DB1">
        <w:rPr>
          <w:sz w:val="24"/>
        </w:rPr>
        <w:t xml:space="preserve"> publicz</w:t>
      </w:r>
      <w:r>
        <w:rPr>
          <w:sz w:val="24"/>
        </w:rPr>
        <w:t>nego</w:t>
      </w:r>
      <w:r w:rsidRPr="00CA3DB1">
        <w:rPr>
          <w:sz w:val="24"/>
        </w:rPr>
        <w:t xml:space="preserve"> o wartości przekraczającej 50 000 złotych, </w:t>
      </w:r>
    </w:p>
    <w:p w14:paraId="14BA1E7A" w14:textId="2A1261C8" w:rsidR="002004C4" w:rsidRPr="00CA3DB1" w:rsidRDefault="00CA3DB1" w:rsidP="00CA3DB1">
      <w:pPr>
        <w:pStyle w:val="Akapitzlist"/>
        <w:spacing w:after="0"/>
        <w:ind w:left="360"/>
        <w:jc w:val="both"/>
        <w:rPr>
          <w:sz w:val="24"/>
        </w:rPr>
      </w:pPr>
      <w:r w:rsidRPr="00CA3DB1">
        <w:rPr>
          <w:sz w:val="24"/>
        </w:rPr>
        <w:t>ale nieprzekraczającej 130 000 złotych</w:t>
      </w:r>
      <w:r>
        <w:rPr>
          <w:sz w:val="24"/>
        </w:rPr>
        <w:t xml:space="preserve">, </w:t>
      </w:r>
      <w:r w:rsidRPr="00CA3DB1">
        <w:rPr>
          <w:sz w:val="24"/>
        </w:rPr>
        <w:t>informację o udzieleniu zamówienia zamieszcza się na stronie internetowej zamawiającego niezwłocznie po zawarciu umowy.</w:t>
      </w:r>
      <w:r w:rsidR="002004C4" w:rsidRPr="00CA3DB1">
        <w:rPr>
          <w:sz w:val="24"/>
        </w:rPr>
        <w:t xml:space="preserve"> </w:t>
      </w:r>
    </w:p>
    <w:p w14:paraId="49F155F4" w14:textId="4E06462E" w:rsidR="002004C4" w:rsidRDefault="002004C4" w:rsidP="005A3A10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 xml:space="preserve">W informacji o udzieleniu zamówienia podaje się nazwę firmy lub imię i nazwisko, siedzibę </w:t>
      </w:r>
      <w:r w:rsidR="00E95D65">
        <w:rPr>
          <w:sz w:val="24"/>
        </w:rPr>
        <w:t>albo miejsce zamieszkania wybranego wykonawcy</w:t>
      </w:r>
      <w:r w:rsidR="00E95D65" w:rsidRPr="00C22FD1">
        <w:rPr>
          <w:sz w:val="24"/>
        </w:rPr>
        <w:t xml:space="preserve">, a </w:t>
      </w:r>
      <w:r w:rsidR="00E95D65" w:rsidRPr="003A060A">
        <w:rPr>
          <w:sz w:val="24"/>
        </w:rPr>
        <w:t>także</w:t>
      </w:r>
      <w:r w:rsidR="00E95D65" w:rsidRPr="003A060A">
        <w:rPr>
          <w:color w:val="FF0000"/>
          <w:sz w:val="24"/>
        </w:rPr>
        <w:t xml:space="preserve"> </w:t>
      </w:r>
      <w:r w:rsidR="00E95D65">
        <w:rPr>
          <w:sz w:val="24"/>
        </w:rPr>
        <w:t>cenę wybranej oferty.</w:t>
      </w:r>
    </w:p>
    <w:p w14:paraId="2D4A1EA2" w14:textId="0F85F04A" w:rsidR="00E95D65" w:rsidRPr="00F011F4" w:rsidRDefault="00E95D65" w:rsidP="00F011F4">
      <w:pPr>
        <w:spacing w:after="0"/>
        <w:jc w:val="both"/>
        <w:rPr>
          <w:sz w:val="24"/>
        </w:rPr>
      </w:pPr>
    </w:p>
    <w:p w14:paraId="20600CA5" w14:textId="04640BAC" w:rsidR="00E95D65" w:rsidRDefault="00E95D65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arunki zamknięcia postępowania bez dokonania wyboru najkorzystniejszej oferty</w:t>
      </w:r>
    </w:p>
    <w:p w14:paraId="0D2080FB" w14:textId="204C9D65" w:rsidR="00E95D65" w:rsidRDefault="00E95D65" w:rsidP="00E95D65">
      <w:pPr>
        <w:pStyle w:val="Akapitzlist"/>
        <w:spacing w:after="0"/>
        <w:ind w:left="1865"/>
        <w:jc w:val="center"/>
        <w:rPr>
          <w:b/>
          <w:bCs/>
          <w:sz w:val="28"/>
          <w:szCs w:val="24"/>
        </w:rPr>
      </w:pPr>
    </w:p>
    <w:p w14:paraId="43CBAECB" w14:textId="4657D42D" w:rsidR="00E95D65" w:rsidRPr="00F011F4" w:rsidRDefault="00E95D65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E95D65">
        <w:rPr>
          <w:b/>
          <w:bCs/>
          <w:sz w:val="28"/>
          <w:szCs w:val="24"/>
        </w:rPr>
        <w:t>§</w:t>
      </w:r>
      <w:r w:rsidR="00170FB4">
        <w:rPr>
          <w:b/>
          <w:bCs/>
          <w:sz w:val="28"/>
          <w:szCs w:val="24"/>
        </w:rPr>
        <w:t>9</w:t>
      </w:r>
    </w:p>
    <w:p w14:paraId="51EB41A1" w14:textId="7F611CD2" w:rsidR="00E95D65" w:rsidRDefault="00E95D65" w:rsidP="00BF129A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Dyrektor Domu Kultury w Ozimku może unieważnić postępowanie o udzielenie zamówienia bez dokonywania wyboru najkorzystniejszej oferty w przypadku, gdy:</w:t>
      </w:r>
    </w:p>
    <w:p w14:paraId="4B9BB31A" w14:textId="638404BB" w:rsidR="00E95D65" w:rsidRDefault="00E95D65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>
        <w:rPr>
          <w:sz w:val="24"/>
        </w:rPr>
        <w:t xml:space="preserve">nie złożono żadnej oferty lub złożone oferty są niezgodne z treścią zapytania </w:t>
      </w:r>
      <w:r w:rsidR="00663F00">
        <w:rPr>
          <w:sz w:val="24"/>
        </w:rPr>
        <w:t>ofertowego,</w:t>
      </w:r>
    </w:p>
    <w:p w14:paraId="5AB65A71" w14:textId="5ED20AB9" w:rsidR="00663F00" w:rsidRDefault="00663F00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>
        <w:rPr>
          <w:sz w:val="24"/>
        </w:rPr>
        <w:t>cena najkorzystniejszej oferty przewyższa kwotę, którą zamawiający przeznaczył na realizację zamówienia,</w:t>
      </w:r>
    </w:p>
    <w:p w14:paraId="3AF2502C" w14:textId="3DF57126" w:rsidR="00663F00" w:rsidRDefault="00663F00" w:rsidP="00BF129A">
      <w:pPr>
        <w:pStyle w:val="Akapitzlist"/>
        <w:numPr>
          <w:ilvl w:val="0"/>
          <w:numId w:val="22"/>
        </w:numPr>
        <w:spacing w:after="0"/>
        <w:ind w:left="700"/>
        <w:jc w:val="both"/>
        <w:rPr>
          <w:sz w:val="24"/>
        </w:rPr>
      </w:pPr>
      <w:r>
        <w:rPr>
          <w:sz w:val="24"/>
        </w:rPr>
        <w:t>wystąpiła istotna zmiana okoliczności, powodująca, że prowadzenie postępowania lub wykonanie zamówienia nie leży w interesie publicznym, czego nie można było wcześniej przewidzieć.</w:t>
      </w:r>
    </w:p>
    <w:p w14:paraId="0C02901B" w14:textId="595F125B" w:rsidR="00663F00" w:rsidRDefault="00663F00" w:rsidP="00663F00">
      <w:pPr>
        <w:pStyle w:val="Akapitzlist"/>
        <w:spacing w:after="0"/>
        <w:ind w:left="2945"/>
        <w:jc w:val="both"/>
        <w:rPr>
          <w:sz w:val="24"/>
        </w:rPr>
      </w:pPr>
    </w:p>
    <w:p w14:paraId="7DEF349B" w14:textId="77777777" w:rsidR="008F1C2E" w:rsidRDefault="008F1C2E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</w:p>
    <w:p w14:paraId="1C86D353" w14:textId="77777777" w:rsidR="00A63BE3" w:rsidRDefault="00A63BE3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</w:p>
    <w:p w14:paraId="3A1D684A" w14:textId="50D60D36" w:rsidR="00663F00" w:rsidRPr="00663F00" w:rsidRDefault="00663F0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Odstąpienie od stosowania regulaminu</w:t>
      </w:r>
    </w:p>
    <w:p w14:paraId="71140EF6" w14:textId="77777777" w:rsidR="00663F00" w:rsidRPr="00663F00" w:rsidRDefault="00663F00" w:rsidP="00663F00">
      <w:pPr>
        <w:pStyle w:val="Akapitzlist"/>
        <w:spacing w:after="0"/>
        <w:ind w:left="2945"/>
        <w:jc w:val="center"/>
        <w:rPr>
          <w:b/>
          <w:bCs/>
          <w:sz w:val="28"/>
          <w:szCs w:val="24"/>
        </w:rPr>
      </w:pPr>
    </w:p>
    <w:p w14:paraId="42996653" w14:textId="78E60559" w:rsidR="00E95D65" w:rsidRPr="00F011F4" w:rsidRDefault="00663F0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E95D65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>1</w:t>
      </w:r>
      <w:r w:rsidR="00170FB4">
        <w:rPr>
          <w:b/>
          <w:bCs/>
          <w:sz w:val="28"/>
          <w:szCs w:val="24"/>
        </w:rPr>
        <w:t>0</w:t>
      </w:r>
    </w:p>
    <w:p w14:paraId="3EFE29A0" w14:textId="1B8F53B7" w:rsidR="00663F00" w:rsidRDefault="00663F00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W szczególnie uzasadnionych przypadkach Dyrektor Domu Kultury w Ozimku może podjąć decyzję o odstąpieniu od regulaminu, z zastrzeżeniem ust. 2 i 3.</w:t>
      </w:r>
    </w:p>
    <w:p w14:paraId="243CF43C" w14:textId="77777777" w:rsidR="00663F00" w:rsidRDefault="00663F00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Udzielenie zamówienia w przypadku, o którym mowa w ust. 1, dokumentuje się </w:t>
      </w:r>
    </w:p>
    <w:p w14:paraId="2409CFD8" w14:textId="77777777" w:rsidR="00C22FD1" w:rsidRDefault="00663F00" w:rsidP="00BF129A">
      <w:pPr>
        <w:pStyle w:val="Akapitzlist"/>
        <w:spacing w:after="0"/>
        <w:ind w:left="340"/>
        <w:jc w:val="both"/>
        <w:rPr>
          <w:sz w:val="24"/>
        </w:rPr>
      </w:pPr>
      <w:r>
        <w:rPr>
          <w:sz w:val="24"/>
        </w:rPr>
        <w:t xml:space="preserve">w postaci notatki służbowej, podlegającej zatwierdzeniu przez Dyrektora Domu Kultury </w:t>
      </w:r>
    </w:p>
    <w:p w14:paraId="5F97BE69" w14:textId="39DB1037" w:rsidR="002974A8" w:rsidRDefault="00663F00" w:rsidP="00BF129A">
      <w:pPr>
        <w:pStyle w:val="Akapitzlist"/>
        <w:spacing w:after="0"/>
        <w:ind w:left="340"/>
        <w:jc w:val="both"/>
        <w:rPr>
          <w:sz w:val="24"/>
        </w:rPr>
      </w:pPr>
      <w:r>
        <w:rPr>
          <w:sz w:val="24"/>
        </w:rPr>
        <w:t xml:space="preserve">w Ozimku lub upoważnioną przez niego osobę. W notatce służbowej </w:t>
      </w:r>
      <w:r w:rsidR="00FA2B67">
        <w:rPr>
          <w:sz w:val="24"/>
        </w:rPr>
        <w:t xml:space="preserve">należy </w:t>
      </w:r>
    </w:p>
    <w:p w14:paraId="648B5770" w14:textId="6F1954E7" w:rsidR="00663F00" w:rsidRDefault="00FA2B67" w:rsidP="00BF129A">
      <w:pPr>
        <w:pStyle w:val="Akapitzlist"/>
        <w:spacing w:after="0"/>
        <w:ind w:left="340"/>
        <w:jc w:val="both"/>
        <w:rPr>
          <w:sz w:val="24"/>
        </w:rPr>
      </w:pPr>
      <w:r>
        <w:rPr>
          <w:sz w:val="24"/>
        </w:rPr>
        <w:t xml:space="preserve">w szczególności wskazać okoliczności uzasadniające odstąpienie od stosowania regulaminu. Notatkę służbową przechowuje się przez okres co najmniej </w:t>
      </w:r>
      <w:r w:rsidR="00C22FD1" w:rsidRPr="00C22FD1">
        <w:rPr>
          <w:sz w:val="24"/>
        </w:rPr>
        <w:t>pięciu</w:t>
      </w:r>
      <w:r>
        <w:rPr>
          <w:sz w:val="24"/>
        </w:rPr>
        <w:t xml:space="preserve"> lat od udzielenia zamówienia.</w:t>
      </w:r>
    </w:p>
    <w:p w14:paraId="0AB81D3D" w14:textId="77777777" w:rsidR="002974A8" w:rsidRDefault="00FA2B67" w:rsidP="00BF129A">
      <w:pPr>
        <w:pStyle w:val="Akapitzlist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Udzielenie zamówienia w przypadku, o którym mowa w ust. 1, nie zwalnia od stosowania zasad </w:t>
      </w:r>
      <w:r w:rsidR="00933940">
        <w:rPr>
          <w:sz w:val="24"/>
        </w:rPr>
        <w:t xml:space="preserve">dokonywania wydatków wynikających z innych aktów prawnych, </w:t>
      </w:r>
    </w:p>
    <w:p w14:paraId="2C0A1279" w14:textId="77777777" w:rsidR="002974A8" w:rsidRDefault="00933940" w:rsidP="002974A8">
      <w:pPr>
        <w:pStyle w:val="Akapitzlist"/>
        <w:spacing w:after="0"/>
        <w:ind w:left="360"/>
        <w:jc w:val="both"/>
        <w:rPr>
          <w:sz w:val="24"/>
        </w:rPr>
      </w:pPr>
      <w:r>
        <w:rPr>
          <w:sz w:val="24"/>
        </w:rPr>
        <w:t xml:space="preserve">w szczególności dotyczących finansów publicznych, Ustawy z 25 października 1991 r. </w:t>
      </w:r>
    </w:p>
    <w:p w14:paraId="100569E3" w14:textId="544667D4" w:rsidR="00FA2B67" w:rsidRDefault="00933940" w:rsidP="002974A8">
      <w:pPr>
        <w:pStyle w:val="Akapitzlist"/>
        <w:spacing w:after="0"/>
        <w:ind w:left="360"/>
        <w:jc w:val="both"/>
        <w:rPr>
          <w:sz w:val="24"/>
        </w:rPr>
      </w:pPr>
      <w:r>
        <w:rPr>
          <w:sz w:val="24"/>
        </w:rPr>
        <w:t>o organizowaniu i prowadzeniu działalności kulturalnej, a także wytycznych wynikających z przepisów prawnych i dokumentów określających sposób udzielania zamówień współfinansowanych ze środków europejskich lub innych mechanizmów finansowych.</w:t>
      </w:r>
    </w:p>
    <w:p w14:paraId="371C8FBE" w14:textId="77777777" w:rsidR="00CE7703" w:rsidRDefault="00CE7703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</w:p>
    <w:p w14:paraId="6DF52990" w14:textId="108DE376" w:rsidR="00933940" w:rsidRDefault="0093394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asady dokumentacji</w:t>
      </w:r>
    </w:p>
    <w:p w14:paraId="2E5BEACE" w14:textId="174BAF83" w:rsidR="00933940" w:rsidRDefault="00933940" w:rsidP="00933940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14:paraId="34AE46E5" w14:textId="52016FB6" w:rsidR="00933940" w:rsidRPr="00F011F4" w:rsidRDefault="00933940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bookmarkStart w:id="17" w:name="_Hlk78186282"/>
      <w:r w:rsidRPr="00E95D65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>1</w:t>
      </w:r>
      <w:bookmarkEnd w:id="17"/>
      <w:r w:rsidR="00170FB4">
        <w:rPr>
          <w:b/>
          <w:bCs/>
          <w:sz w:val="28"/>
          <w:szCs w:val="24"/>
        </w:rPr>
        <w:t>1</w:t>
      </w:r>
    </w:p>
    <w:p w14:paraId="529730E4" w14:textId="105348A3" w:rsidR="00933940" w:rsidRPr="00C65395" w:rsidRDefault="00933940" w:rsidP="00BF129A">
      <w:pPr>
        <w:pStyle w:val="Akapitzlist"/>
        <w:numPr>
          <w:ilvl w:val="0"/>
          <w:numId w:val="25"/>
        </w:numPr>
        <w:spacing w:after="0"/>
        <w:ind w:left="360"/>
        <w:jc w:val="both"/>
        <w:rPr>
          <w:b/>
          <w:bCs/>
          <w:sz w:val="28"/>
          <w:szCs w:val="24"/>
        </w:rPr>
      </w:pPr>
      <w:r>
        <w:rPr>
          <w:sz w:val="24"/>
        </w:rPr>
        <w:t xml:space="preserve">Pracownik wnioskujący dokumentuje czynności ustalenia szacunkowej wartości  zamówienia oraz przeprowadzenia procedury udzielenia zamówienia w sposób pozwalający na ich weryfikację po kątem zachowania zasad, o których mowa w </w:t>
      </w:r>
      <w:r w:rsidRPr="00933940">
        <w:rPr>
          <w:sz w:val="24"/>
        </w:rPr>
        <w:t>§1</w:t>
      </w:r>
      <w:r w:rsidR="00C65395">
        <w:rPr>
          <w:sz w:val="24"/>
        </w:rPr>
        <w:t xml:space="preserve"> ust. 3 regulaminu.</w:t>
      </w:r>
    </w:p>
    <w:p w14:paraId="66163D00" w14:textId="1E6821CF" w:rsidR="00C65395" w:rsidRPr="00BF129A" w:rsidRDefault="00C65395" w:rsidP="00BF129A">
      <w:pPr>
        <w:pStyle w:val="Akapitzlist"/>
        <w:numPr>
          <w:ilvl w:val="0"/>
          <w:numId w:val="25"/>
        </w:numPr>
        <w:spacing w:after="0"/>
        <w:ind w:left="360"/>
        <w:jc w:val="both"/>
        <w:rPr>
          <w:b/>
          <w:bCs/>
          <w:sz w:val="28"/>
          <w:szCs w:val="24"/>
        </w:rPr>
      </w:pPr>
      <w:r>
        <w:rPr>
          <w:sz w:val="24"/>
        </w:rPr>
        <w:t xml:space="preserve">Dokumentację z przeprowadzonych czynności, o których mowa w ust. 1 przechowuje się </w:t>
      </w:r>
      <w:r w:rsidR="00B335DE">
        <w:rPr>
          <w:sz w:val="24"/>
        </w:rPr>
        <w:t xml:space="preserve">zgodnie z Instrukcją </w:t>
      </w:r>
      <w:r w:rsidR="00F011F4">
        <w:rPr>
          <w:sz w:val="24"/>
        </w:rPr>
        <w:t>k</w:t>
      </w:r>
      <w:r w:rsidR="00B335DE">
        <w:rPr>
          <w:sz w:val="24"/>
        </w:rPr>
        <w:t xml:space="preserve">ancelaryjną obowiązującą w Domu Kultury </w:t>
      </w:r>
      <w:r w:rsidR="00B335DE" w:rsidRPr="00BF129A">
        <w:rPr>
          <w:sz w:val="24"/>
        </w:rPr>
        <w:t xml:space="preserve">w Ozimku przez okres co najmniej </w:t>
      </w:r>
      <w:r w:rsidR="00C22FD1" w:rsidRPr="00C22FD1">
        <w:rPr>
          <w:sz w:val="24"/>
        </w:rPr>
        <w:t>pięciu</w:t>
      </w:r>
      <w:r w:rsidR="00B335DE" w:rsidRPr="00BF129A">
        <w:rPr>
          <w:sz w:val="24"/>
        </w:rPr>
        <w:t xml:space="preserve"> lat od udzielenia zamówienia.</w:t>
      </w:r>
    </w:p>
    <w:p w14:paraId="34DEFF2E" w14:textId="69F05D47" w:rsidR="00B335DE" w:rsidRDefault="00B335DE" w:rsidP="00B335DE">
      <w:pPr>
        <w:pStyle w:val="Akapitzlist"/>
        <w:spacing w:after="0"/>
        <w:ind w:left="2225"/>
        <w:jc w:val="both"/>
        <w:rPr>
          <w:sz w:val="24"/>
        </w:rPr>
      </w:pPr>
    </w:p>
    <w:p w14:paraId="45375744" w14:textId="1D843045" w:rsidR="00B335DE" w:rsidRDefault="00B335DE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ne postanowienia</w:t>
      </w:r>
    </w:p>
    <w:p w14:paraId="733C83C1" w14:textId="73978842" w:rsidR="00B335DE" w:rsidRDefault="00B335DE" w:rsidP="00B335DE">
      <w:pPr>
        <w:pStyle w:val="Akapitzlist"/>
        <w:spacing w:after="0"/>
        <w:ind w:left="2225"/>
        <w:jc w:val="center"/>
        <w:rPr>
          <w:b/>
          <w:bCs/>
          <w:sz w:val="28"/>
          <w:szCs w:val="24"/>
        </w:rPr>
      </w:pPr>
    </w:p>
    <w:p w14:paraId="336AE855" w14:textId="30B9CF72" w:rsidR="00B335DE" w:rsidRPr="00F011F4" w:rsidRDefault="00B335DE" w:rsidP="00C22FD1">
      <w:pPr>
        <w:pStyle w:val="Akapitzlist"/>
        <w:spacing w:after="0"/>
        <w:ind w:left="794"/>
        <w:jc w:val="center"/>
        <w:rPr>
          <w:b/>
          <w:bCs/>
          <w:sz w:val="28"/>
          <w:szCs w:val="24"/>
        </w:rPr>
      </w:pPr>
      <w:r w:rsidRPr="00B335DE">
        <w:rPr>
          <w:b/>
          <w:bCs/>
          <w:sz w:val="28"/>
          <w:szCs w:val="24"/>
        </w:rPr>
        <w:t>§1</w:t>
      </w:r>
      <w:r w:rsidR="00170FB4">
        <w:rPr>
          <w:b/>
          <w:bCs/>
          <w:sz w:val="28"/>
          <w:szCs w:val="24"/>
        </w:rPr>
        <w:t>2</w:t>
      </w:r>
    </w:p>
    <w:p w14:paraId="2506DDF9" w14:textId="7C4E23B6" w:rsidR="00B335DE" w:rsidRDefault="00B335DE" w:rsidP="00BF129A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W sprawach nieuregulowanych regulaminem maj</w:t>
      </w:r>
      <w:r w:rsidR="009707EB">
        <w:rPr>
          <w:sz w:val="24"/>
        </w:rPr>
        <w:t>ą</w:t>
      </w:r>
      <w:r>
        <w:rPr>
          <w:sz w:val="24"/>
        </w:rPr>
        <w:t xml:space="preserve"> zastosowanie przepisy:</w:t>
      </w:r>
    </w:p>
    <w:p w14:paraId="016B0D7D" w14:textId="242AA8A2" w:rsidR="00B335DE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Ustawa z 23 kwietnia 1964 r. Kodeks Cywilny,</w:t>
      </w:r>
    </w:p>
    <w:p w14:paraId="13942698" w14:textId="053A560A" w:rsidR="00B335DE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Ustawa z 25 października 1991 r. o organizowaniu i prowadzeniu działalności kulturalnej,</w:t>
      </w:r>
    </w:p>
    <w:p w14:paraId="6DF78871" w14:textId="072B75F7" w:rsidR="00B335DE" w:rsidRPr="00F011F4" w:rsidRDefault="00B335DE" w:rsidP="00CA3DB1">
      <w:pPr>
        <w:pStyle w:val="Akapitzlist"/>
        <w:numPr>
          <w:ilvl w:val="0"/>
          <w:numId w:val="26"/>
        </w:numPr>
        <w:spacing w:after="0"/>
        <w:ind w:left="700"/>
        <w:jc w:val="both"/>
        <w:rPr>
          <w:sz w:val="24"/>
        </w:rPr>
      </w:pPr>
      <w:r>
        <w:rPr>
          <w:sz w:val="24"/>
        </w:rPr>
        <w:t>Inne przepisy obowiązującego prawa.</w:t>
      </w:r>
    </w:p>
    <w:p w14:paraId="7E038A3F" w14:textId="77777777" w:rsidR="002974A8" w:rsidRDefault="002974A8" w:rsidP="00B335DE">
      <w:pPr>
        <w:spacing w:after="0"/>
        <w:jc w:val="right"/>
        <w:rPr>
          <w:b/>
          <w:bCs/>
          <w:szCs w:val="20"/>
        </w:rPr>
      </w:pPr>
      <w:bookmarkStart w:id="18" w:name="_Hlk78271576"/>
    </w:p>
    <w:p w14:paraId="499E3700" w14:textId="77777777" w:rsidR="002974A8" w:rsidRDefault="002974A8" w:rsidP="00B335DE">
      <w:pPr>
        <w:spacing w:after="0"/>
        <w:jc w:val="right"/>
        <w:rPr>
          <w:b/>
          <w:bCs/>
          <w:szCs w:val="20"/>
        </w:rPr>
      </w:pPr>
    </w:p>
    <w:p w14:paraId="1C47AE4A" w14:textId="77777777" w:rsidR="008F1C2E" w:rsidRDefault="008F1C2E" w:rsidP="00736CC3">
      <w:pPr>
        <w:spacing w:after="0"/>
        <w:jc w:val="right"/>
        <w:rPr>
          <w:b/>
          <w:bCs/>
          <w:szCs w:val="20"/>
        </w:rPr>
      </w:pPr>
    </w:p>
    <w:p w14:paraId="75B38476" w14:textId="4ACBF081" w:rsidR="00B335DE" w:rsidRPr="005D176B" w:rsidRDefault="00B335DE" w:rsidP="00736CC3">
      <w:pPr>
        <w:spacing w:after="0"/>
        <w:jc w:val="right"/>
        <w:rPr>
          <w:b/>
          <w:bCs/>
          <w:szCs w:val="20"/>
        </w:rPr>
      </w:pPr>
      <w:r w:rsidRPr="005D176B">
        <w:rPr>
          <w:b/>
          <w:bCs/>
          <w:szCs w:val="20"/>
        </w:rPr>
        <w:lastRenderedPageBreak/>
        <w:t xml:space="preserve">Załącznik nr 1 do </w:t>
      </w:r>
      <w:r w:rsidR="00CA3DB1">
        <w:rPr>
          <w:b/>
          <w:bCs/>
          <w:szCs w:val="20"/>
        </w:rPr>
        <w:t>R</w:t>
      </w:r>
      <w:r w:rsidRPr="005D176B">
        <w:rPr>
          <w:b/>
          <w:bCs/>
          <w:szCs w:val="20"/>
        </w:rPr>
        <w:t>egulaminu</w:t>
      </w:r>
    </w:p>
    <w:bookmarkEnd w:id="18"/>
    <w:p w14:paraId="4EA840A9" w14:textId="3073530E" w:rsidR="00B335DE" w:rsidRDefault="00B335DE" w:rsidP="00B335DE">
      <w:pPr>
        <w:spacing w:after="0"/>
        <w:jc w:val="center"/>
        <w:rPr>
          <w:b/>
          <w:bCs/>
          <w:sz w:val="24"/>
        </w:rPr>
      </w:pPr>
    </w:p>
    <w:p w14:paraId="534600F9" w14:textId="3FA035D6" w:rsidR="00C22FD1" w:rsidRDefault="00C22FD1" w:rsidP="00B335DE">
      <w:pPr>
        <w:spacing w:after="0"/>
        <w:jc w:val="center"/>
        <w:rPr>
          <w:b/>
          <w:bCs/>
          <w:sz w:val="24"/>
        </w:rPr>
      </w:pPr>
    </w:p>
    <w:p w14:paraId="003E235F" w14:textId="77777777" w:rsidR="00C22FD1" w:rsidRDefault="00C22FD1" w:rsidP="00B335DE">
      <w:pPr>
        <w:spacing w:after="0"/>
        <w:jc w:val="center"/>
        <w:rPr>
          <w:b/>
          <w:bCs/>
          <w:sz w:val="24"/>
        </w:rPr>
      </w:pPr>
    </w:p>
    <w:p w14:paraId="5E2CEF40" w14:textId="1A5FBCD1" w:rsidR="00B335DE" w:rsidRDefault="00B335DE" w:rsidP="00B335DE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Wniosek nr …………..</w:t>
      </w:r>
    </w:p>
    <w:p w14:paraId="7F645093" w14:textId="77777777" w:rsidR="009707EB" w:rsidRDefault="007A2217" w:rsidP="00B335DE">
      <w:pPr>
        <w:spacing w:after="0"/>
        <w:jc w:val="center"/>
        <w:rPr>
          <w:b/>
          <w:bCs/>
          <w:sz w:val="24"/>
          <w:szCs w:val="24"/>
        </w:rPr>
      </w:pPr>
      <w:r w:rsidRPr="007A2217">
        <w:rPr>
          <w:b/>
          <w:bCs/>
          <w:sz w:val="24"/>
        </w:rPr>
        <w:t xml:space="preserve">o udzielenie </w:t>
      </w:r>
      <w:r w:rsidR="00B335DE" w:rsidRPr="00B335DE">
        <w:rPr>
          <w:b/>
          <w:bCs/>
          <w:sz w:val="24"/>
        </w:rPr>
        <w:t xml:space="preserve">zamówienia o wartości przekraczającej </w:t>
      </w:r>
      <w:r w:rsidR="00B335DE" w:rsidRPr="009707EB">
        <w:rPr>
          <w:b/>
          <w:bCs/>
          <w:sz w:val="24"/>
          <w:szCs w:val="24"/>
        </w:rPr>
        <w:t>10 000 złotych</w:t>
      </w:r>
      <w:r w:rsidR="009707EB" w:rsidRPr="009707EB">
        <w:rPr>
          <w:b/>
          <w:bCs/>
          <w:sz w:val="24"/>
          <w:szCs w:val="24"/>
        </w:rPr>
        <w:t xml:space="preserve">, </w:t>
      </w:r>
    </w:p>
    <w:p w14:paraId="5841B299" w14:textId="18624176" w:rsidR="00B335DE" w:rsidRPr="009707EB" w:rsidRDefault="00566C6E" w:rsidP="00B335D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 nie</w:t>
      </w:r>
      <w:r w:rsidR="009707EB" w:rsidRPr="009707EB">
        <w:rPr>
          <w:b/>
          <w:bCs/>
          <w:sz w:val="24"/>
          <w:szCs w:val="24"/>
        </w:rPr>
        <w:t>przekraczającej</w:t>
      </w:r>
      <w:r w:rsidR="00B335DE" w:rsidRPr="009707EB">
        <w:rPr>
          <w:b/>
          <w:bCs/>
          <w:sz w:val="24"/>
          <w:szCs w:val="24"/>
        </w:rPr>
        <w:t xml:space="preserve"> 50 000 złotych</w:t>
      </w:r>
      <w:r w:rsidR="007A2217" w:rsidRPr="009707EB">
        <w:rPr>
          <w:b/>
          <w:bCs/>
          <w:sz w:val="24"/>
          <w:szCs w:val="24"/>
        </w:rPr>
        <w:t>*/</w:t>
      </w:r>
    </w:p>
    <w:p w14:paraId="6B986B0F" w14:textId="77777777" w:rsidR="009707EB" w:rsidRDefault="007A2217" w:rsidP="00B335DE">
      <w:pPr>
        <w:spacing w:after="0"/>
        <w:jc w:val="center"/>
        <w:rPr>
          <w:b/>
          <w:bCs/>
          <w:sz w:val="24"/>
        </w:rPr>
      </w:pPr>
      <w:r w:rsidRPr="007A2217">
        <w:rPr>
          <w:b/>
          <w:bCs/>
          <w:sz w:val="24"/>
        </w:rPr>
        <w:t xml:space="preserve">o udzielenie </w:t>
      </w:r>
      <w:r w:rsidR="00B335DE" w:rsidRPr="00B335DE">
        <w:rPr>
          <w:b/>
          <w:bCs/>
          <w:sz w:val="24"/>
        </w:rPr>
        <w:t>zamówienia o wartości przekraczającej 50 000 złotych</w:t>
      </w:r>
      <w:r w:rsidR="009707EB" w:rsidRPr="009707EB">
        <w:rPr>
          <w:b/>
          <w:bCs/>
          <w:sz w:val="24"/>
        </w:rPr>
        <w:t xml:space="preserve">, </w:t>
      </w:r>
    </w:p>
    <w:p w14:paraId="65DB506D" w14:textId="28ABC3CB" w:rsidR="00B335DE" w:rsidRDefault="00566C6E" w:rsidP="00B335DE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ale nie</w:t>
      </w:r>
      <w:r w:rsidR="009707EB" w:rsidRPr="009707EB">
        <w:rPr>
          <w:b/>
          <w:bCs/>
          <w:sz w:val="24"/>
        </w:rPr>
        <w:t>przekraczającej</w:t>
      </w:r>
      <w:r w:rsidR="00B335DE" w:rsidRPr="00B335DE">
        <w:rPr>
          <w:b/>
          <w:bCs/>
          <w:sz w:val="24"/>
        </w:rPr>
        <w:t xml:space="preserve"> </w:t>
      </w:r>
      <w:r w:rsidR="009707EB">
        <w:rPr>
          <w:b/>
          <w:bCs/>
          <w:sz w:val="24"/>
        </w:rPr>
        <w:t>1</w:t>
      </w:r>
      <w:r w:rsidR="00B335DE" w:rsidRPr="00B335DE">
        <w:rPr>
          <w:b/>
          <w:bCs/>
          <w:sz w:val="24"/>
        </w:rPr>
        <w:t xml:space="preserve">30 000 </w:t>
      </w:r>
      <w:r w:rsidR="009707EB">
        <w:rPr>
          <w:b/>
          <w:bCs/>
          <w:sz w:val="24"/>
        </w:rPr>
        <w:t>złotych</w:t>
      </w:r>
      <w:r w:rsidR="007A2217">
        <w:rPr>
          <w:b/>
          <w:bCs/>
          <w:sz w:val="24"/>
        </w:rPr>
        <w:t>*</w:t>
      </w:r>
    </w:p>
    <w:p w14:paraId="34717185" w14:textId="7F1CCA36" w:rsidR="007A2217" w:rsidRDefault="007A2217" w:rsidP="00B335DE">
      <w:pPr>
        <w:spacing w:after="0"/>
        <w:jc w:val="center"/>
        <w:rPr>
          <w:b/>
          <w:bCs/>
          <w:sz w:val="24"/>
        </w:rPr>
      </w:pPr>
    </w:p>
    <w:p w14:paraId="0E868417" w14:textId="1398DF10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Wnioskujący: ………………………………………………………………………………………………………………………………………………</w:t>
      </w:r>
    </w:p>
    <w:p w14:paraId="12FBA452" w14:textId="7E2F6D23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Opis przedmiotu zamówienia:……………………………………………………………………………………………</w:t>
      </w:r>
      <w:r w:rsidR="009707EB">
        <w:rPr>
          <w:sz w:val="24"/>
        </w:rPr>
        <w:t>..</w:t>
      </w:r>
      <w:r>
        <w:rPr>
          <w:sz w:val="24"/>
        </w:rPr>
        <w:t>…</w:t>
      </w:r>
    </w:p>
    <w:p w14:paraId="5AEFD1B5" w14:textId="64FD883E" w:rsidR="009707EB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  <w:r w:rsidR="009707EB">
        <w:rPr>
          <w:sz w:val="24"/>
        </w:rPr>
        <w:t>.</w:t>
      </w:r>
      <w:r>
        <w:rPr>
          <w:sz w:val="24"/>
        </w:rPr>
        <w:t>…………………………</w:t>
      </w:r>
      <w:r w:rsidR="009707EB">
        <w:rPr>
          <w:sz w:val="24"/>
        </w:rPr>
        <w:t>……………………………………………………………………………………………………………………….</w:t>
      </w:r>
    </w:p>
    <w:p w14:paraId="0D77D7C2" w14:textId="3F4DA4D3" w:rsidR="00E14E14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Informacja (uzasadnienie) dotycząca potrzeby udzielenia zamówienia:</w:t>
      </w:r>
      <w:r w:rsidR="00CE7703">
        <w:rPr>
          <w:sz w:val="24"/>
        </w:rPr>
        <w:t xml:space="preserve"> </w:t>
      </w:r>
      <w:r>
        <w:rPr>
          <w:sz w:val="24"/>
        </w:rPr>
        <w:t>………</w:t>
      </w:r>
      <w:r w:rsidR="009707EB">
        <w:rPr>
          <w:sz w:val="24"/>
        </w:rPr>
        <w:t>………………………..</w:t>
      </w:r>
      <w:r>
        <w:rPr>
          <w:sz w:val="24"/>
        </w:rPr>
        <w:t>……………………………………………………………………………………………………………………………………</w:t>
      </w:r>
      <w:r w:rsidR="00E14E14">
        <w:rPr>
          <w:sz w:val="24"/>
        </w:rPr>
        <w:t>…………………………………</w:t>
      </w:r>
      <w:r w:rsidR="00CE7703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84916" w14:textId="6F5B2CFC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Planowany termin realizacji/wykonania zamówienia:……………………………………………………………</w:t>
      </w:r>
    </w:p>
    <w:p w14:paraId="6FCE30B6" w14:textId="253F81FB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Szacunkowa wartość zamówienia w złotych i euro:………………………………………………………………</w:t>
      </w:r>
    </w:p>
    <w:p w14:paraId="6A978994" w14:textId="718D0325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Data ustalenia wartości zamówienia:……………………………………………………………………………………</w:t>
      </w:r>
    </w:p>
    <w:p w14:paraId="470FE729" w14:textId="67AF4E6F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Dane osoby, która dokonała ustalenia wartości zamówienia:………………………………………………</w:t>
      </w:r>
      <w:r w:rsidR="00E14E14">
        <w:rPr>
          <w:sz w:val="24"/>
        </w:rPr>
        <w:t>..</w:t>
      </w:r>
    </w:p>
    <w:p w14:paraId="608BA262" w14:textId="4B60F0A9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231DE769" w14:textId="354D203D" w:rsidR="007A2217" w:rsidRDefault="007A2217" w:rsidP="007A2217">
      <w:pPr>
        <w:spacing w:after="0"/>
        <w:jc w:val="both"/>
        <w:rPr>
          <w:sz w:val="24"/>
        </w:rPr>
      </w:pPr>
      <w:r>
        <w:rPr>
          <w:sz w:val="24"/>
        </w:rPr>
        <w:t>Źródło finansowania:………………………………………………………………………………………………………………</w:t>
      </w:r>
    </w:p>
    <w:p w14:paraId="79AACB59" w14:textId="782A6281" w:rsidR="007A2217" w:rsidRDefault="007A2217" w:rsidP="00DF0D8E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  <w:r w:rsidR="00E14E14">
        <w:rPr>
          <w:sz w:val="24"/>
        </w:rPr>
        <w:t>……………………………………………………………………………………………………………………….</w:t>
      </w:r>
    </w:p>
    <w:p w14:paraId="16D8C2A9" w14:textId="31EFE33D" w:rsidR="007A2217" w:rsidRDefault="00DF0D8E" w:rsidP="00DF0D8E">
      <w:pPr>
        <w:spacing w:after="0"/>
        <w:jc w:val="center"/>
        <w:rPr>
          <w:sz w:val="12"/>
          <w:szCs w:val="10"/>
        </w:rPr>
      </w:pPr>
      <w:r w:rsidRPr="00DF0D8E">
        <w:rPr>
          <w:sz w:val="12"/>
          <w:szCs w:val="10"/>
        </w:rPr>
        <w:t>( np. dotacja</w:t>
      </w:r>
      <w:r>
        <w:rPr>
          <w:sz w:val="12"/>
          <w:szCs w:val="10"/>
        </w:rPr>
        <w:t xml:space="preserve"> podmiotowa, dotacja, dotacja celowa, dochody własne)</w:t>
      </w:r>
    </w:p>
    <w:p w14:paraId="5AED77EC" w14:textId="70B5D6A7" w:rsidR="00DF0D8E" w:rsidRDefault="00DF0D8E" w:rsidP="00DF0D8E">
      <w:pPr>
        <w:spacing w:after="0"/>
        <w:jc w:val="both"/>
        <w:rPr>
          <w:sz w:val="24"/>
        </w:rPr>
      </w:pPr>
      <w:r>
        <w:rPr>
          <w:sz w:val="24"/>
        </w:rPr>
        <w:t>Potwierdzenie pokrycia wydatków w planie finansowym…………………………</w:t>
      </w:r>
      <w:r w:rsidR="00E14E14">
        <w:rPr>
          <w:sz w:val="24"/>
        </w:rPr>
        <w:t>…………………………….</w:t>
      </w:r>
    </w:p>
    <w:p w14:paraId="50978A8D" w14:textId="0AF8B091" w:rsidR="00DF0D8E" w:rsidRDefault="00DF0D8E" w:rsidP="00DF0D8E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3686C800" w14:textId="6BB374A6" w:rsidR="00DF0D8E" w:rsidRDefault="00DF0D8E" w:rsidP="00DF0D8E">
      <w:pPr>
        <w:spacing w:after="0"/>
        <w:jc w:val="both"/>
        <w:rPr>
          <w:sz w:val="24"/>
        </w:rPr>
      </w:pPr>
    </w:p>
    <w:p w14:paraId="5E8EFD8A" w14:textId="2EA16D14" w:rsidR="00DF0D8E" w:rsidRDefault="00DF0D8E" w:rsidP="00DF0D8E">
      <w:pPr>
        <w:spacing w:after="0"/>
        <w:jc w:val="both"/>
        <w:rPr>
          <w:sz w:val="24"/>
        </w:rPr>
      </w:pPr>
    </w:p>
    <w:p w14:paraId="01E258DC" w14:textId="0854E6F3" w:rsidR="00DF0D8E" w:rsidRDefault="00DF0D8E" w:rsidP="00DF0D8E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.</w:t>
      </w:r>
    </w:p>
    <w:p w14:paraId="3C2C9D25" w14:textId="3F28E5EC" w:rsidR="00DF0D8E" w:rsidRPr="00DF0D8E" w:rsidRDefault="00DF0D8E" w:rsidP="00DF0D8E">
      <w:pPr>
        <w:spacing w:after="0"/>
        <w:jc w:val="both"/>
        <w:rPr>
          <w:sz w:val="12"/>
          <w:szCs w:val="10"/>
        </w:rPr>
      </w:pPr>
      <w:bookmarkStart w:id="19" w:name="_Hlk78192567"/>
      <w:r>
        <w:rPr>
          <w:sz w:val="12"/>
          <w:szCs w:val="10"/>
        </w:rPr>
        <w:t xml:space="preserve">                           (podpis </w:t>
      </w:r>
      <w:bookmarkEnd w:id="19"/>
      <w:r>
        <w:rPr>
          <w:sz w:val="12"/>
          <w:szCs w:val="10"/>
        </w:rPr>
        <w:t>Głównej Księgowej)</w:t>
      </w:r>
    </w:p>
    <w:p w14:paraId="3C4E1612" w14:textId="66293118" w:rsidR="007A2217" w:rsidRDefault="007A2217" w:rsidP="007A2217">
      <w:pPr>
        <w:spacing w:after="0"/>
        <w:jc w:val="both"/>
        <w:rPr>
          <w:sz w:val="24"/>
        </w:rPr>
      </w:pPr>
    </w:p>
    <w:p w14:paraId="554D5343" w14:textId="0C3AF426" w:rsidR="00DF0D8E" w:rsidRDefault="00DF0D8E" w:rsidP="00DF0D8E">
      <w:pPr>
        <w:spacing w:after="0"/>
        <w:jc w:val="right"/>
        <w:rPr>
          <w:sz w:val="24"/>
        </w:rPr>
      </w:pPr>
      <w:bookmarkStart w:id="20" w:name="_Hlk78192624"/>
      <w:r>
        <w:rPr>
          <w:sz w:val="24"/>
        </w:rPr>
        <w:t>Zatwierdzam</w:t>
      </w:r>
    </w:p>
    <w:p w14:paraId="4CB4FE31" w14:textId="51801129" w:rsidR="00DF0D8E" w:rsidRDefault="00DF0D8E" w:rsidP="00DF0D8E">
      <w:pPr>
        <w:spacing w:after="0"/>
        <w:jc w:val="right"/>
        <w:rPr>
          <w:sz w:val="24"/>
        </w:rPr>
      </w:pPr>
      <w:r>
        <w:rPr>
          <w:sz w:val="24"/>
        </w:rPr>
        <w:t>………………………………………………..</w:t>
      </w:r>
    </w:p>
    <w:p w14:paraId="391F2D62" w14:textId="1F09777D" w:rsidR="00DF0D8E" w:rsidRDefault="00DF0D8E" w:rsidP="00DF0D8E">
      <w:pPr>
        <w:spacing w:after="0"/>
        <w:jc w:val="right"/>
        <w:rPr>
          <w:sz w:val="12"/>
          <w:szCs w:val="10"/>
        </w:rPr>
      </w:pPr>
      <w:r>
        <w:rPr>
          <w:sz w:val="12"/>
          <w:szCs w:val="10"/>
        </w:rPr>
        <w:t>(podpis Dyrektora Domu Kultury w Ozimku)</w:t>
      </w:r>
    </w:p>
    <w:p w14:paraId="4939B2CD" w14:textId="31FA60D7" w:rsidR="00DF0D8E" w:rsidRPr="00DF0D8E" w:rsidRDefault="00DF0D8E" w:rsidP="00DF0D8E">
      <w:pPr>
        <w:pStyle w:val="Akapitzlist"/>
        <w:spacing w:after="0"/>
        <w:rPr>
          <w:sz w:val="14"/>
          <w:szCs w:val="12"/>
        </w:rPr>
      </w:pPr>
      <w:bookmarkStart w:id="21" w:name="_Hlk78192691"/>
      <w:bookmarkEnd w:id="20"/>
      <w:r>
        <w:rPr>
          <w:sz w:val="14"/>
          <w:szCs w:val="12"/>
        </w:rPr>
        <w:t>*</w:t>
      </w:r>
      <w:r w:rsidRPr="00DF0D8E">
        <w:rPr>
          <w:sz w:val="14"/>
          <w:szCs w:val="12"/>
        </w:rPr>
        <w:t>Niepotrzebne skreślić</w:t>
      </w:r>
    </w:p>
    <w:bookmarkEnd w:id="21"/>
    <w:p w14:paraId="3C0A1A19" w14:textId="6D61DB2A" w:rsidR="00933940" w:rsidRDefault="00933940" w:rsidP="00C65395">
      <w:pPr>
        <w:pStyle w:val="Akapitzlist"/>
        <w:spacing w:after="0"/>
        <w:ind w:left="2225"/>
        <w:jc w:val="both"/>
        <w:rPr>
          <w:sz w:val="24"/>
        </w:rPr>
      </w:pPr>
    </w:p>
    <w:p w14:paraId="5E21C9E6" w14:textId="514B6F45" w:rsidR="00DF0D8E" w:rsidRDefault="00DF0D8E" w:rsidP="00C65395">
      <w:pPr>
        <w:pStyle w:val="Akapitzlist"/>
        <w:spacing w:after="0"/>
        <w:ind w:left="2225"/>
        <w:jc w:val="both"/>
        <w:rPr>
          <w:sz w:val="24"/>
        </w:rPr>
      </w:pPr>
    </w:p>
    <w:p w14:paraId="55F8876D" w14:textId="3A7046E0" w:rsidR="00DF0D8E" w:rsidRDefault="00DF0D8E" w:rsidP="00C65395">
      <w:pPr>
        <w:pStyle w:val="Akapitzlist"/>
        <w:spacing w:after="0"/>
        <w:ind w:left="2225"/>
        <w:jc w:val="both"/>
        <w:rPr>
          <w:sz w:val="24"/>
        </w:rPr>
      </w:pPr>
    </w:p>
    <w:p w14:paraId="70432DAA" w14:textId="77777777" w:rsidR="00E14E14" w:rsidRPr="00E14E14" w:rsidRDefault="00E14E14" w:rsidP="00E14E14">
      <w:pPr>
        <w:spacing w:after="0"/>
        <w:jc w:val="both"/>
        <w:rPr>
          <w:sz w:val="24"/>
        </w:rPr>
      </w:pPr>
    </w:p>
    <w:p w14:paraId="756357FA" w14:textId="77777777" w:rsidR="00CE7703" w:rsidRDefault="00CE7703" w:rsidP="00E14E14">
      <w:pPr>
        <w:spacing w:after="0"/>
        <w:jc w:val="right"/>
        <w:rPr>
          <w:b/>
          <w:bCs/>
          <w:szCs w:val="20"/>
        </w:rPr>
      </w:pPr>
    </w:p>
    <w:p w14:paraId="60831132" w14:textId="77777777" w:rsidR="00566C6E" w:rsidRDefault="00566C6E" w:rsidP="00E14E14">
      <w:pPr>
        <w:spacing w:after="0"/>
        <w:jc w:val="right"/>
        <w:rPr>
          <w:b/>
          <w:bCs/>
          <w:szCs w:val="20"/>
        </w:rPr>
      </w:pPr>
    </w:p>
    <w:p w14:paraId="1938B493" w14:textId="0E266E59" w:rsidR="005D176B" w:rsidRPr="00E14E14" w:rsidRDefault="005D176B" w:rsidP="00E14E14">
      <w:pPr>
        <w:spacing w:after="0"/>
        <w:jc w:val="right"/>
        <w:rPr>
          <w:sz w:val="12"/>
          <w:szCs w:val="10"/>
        </w:rPr>
      </w:pPr>
      <w:r w:rsidRPr="005D176B">
        <w:rPr>
          <w:b/>
          <w:bCs/>
          <w:szCs w:val="20"/>
        </w:rPr>
        <w:lastRenderedPageBreak/>
        <w:t xml:space="preserve">Załącznik nr </w:t>
      </w:r>
      <w:r w:rsidR="008F1C2E">
        <w:rPr>
          <w:b/>
          <w:bCs/>
          <w:szCs w:val="20"/>
        </w:rPr>
        <w:t>2 do R</w:t>
      </w:r>
      <w:r w:rsidRPr="005D176B">
        <w:rPr>
          <w:b/>
          <w:bCs/>
          <w:szCs w:val="20"/>
        </w:rPr>
        <w:t>egulaminu</w:t>
      </w:r>
    </w:p>
    <w:p w14:paraId="5F951285" w14:textId="74F4749F" w:rsidR="005D176B" w:rsidRDefault="005D176B" w:rsidP="005D176B">
      <w:pPr>
        <w:spacing w:after="0"/>
        <w:jc w:val="right"/>
        <w:rPr>
          <w:b/>
          <w:bCs/>
          <w:szCs w:val="20"/>
        </w:rPr>
      </w:pPr>
    </w:p>
    <w:p w14:paraId="612ADEB6" w14:textId="44AEDC23" w:rsidR="005D176B" w:rsidRDefault="005D176B" w:rsidP="005D176B">
      <w:pPr>
        <w:spacing w:after="0"/>
        <w:jc w:val="right"/>
        <w:rPr>
          <w:b/>
          <w:bCs/>
          <w:szCs w:val="20"/>
        </w:rPr>
      </w:pPr>
    </w:p>
    <w:p w14:paraId="033FF366" w14:textId="47694AE0" w:rsidR="005D176B" w:rsidRDefault="005D176B" w:rsidP="005D176B">
      <w:pPr>
        <w:spacing w:after="0"/>
        <w:jc w:val="right"/>
        <w:rPr>
          <w:b/>
          <w:bCs/>
          <w:szCs w:val="20"/>
        </w:rPr>
      </w:pPr>
    </w:p>
    <w:p w14:paraId="2D6A3D68" w14:textId="10DDA058" w:rsidR="005D176B" w:rsidRDefault="005D176B" w:rsidP="005D176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Zapytanie ofertowe</w:t>
      </w:r>
    </w:p>
    <w:p w14:paraId="6C1C47BD" w14:textId="13F8FD59" w:rsidR="009707EB" w:rsidRDefault="005D176B" w:rsidP="005D176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la zamówienia publicznego </w:t>
      </w:r>
      <w:r w:rsidRPr="005D176B">
        <w:rPr>
          <w:b/>
          <w:bCs/>
          <w:sz w:val="24"/>
        </w:rPr>
        <w:t>o wartości przekraczającej 10 000 złotych</w:t>
      </w:r>
      <w:r w:rsidR="009707EB" w:rsidRPr="009707EB">
        <w:rPr>
          <w:b/>
          <w:bCs/>
          <w:sz w:val="24"/>
        </w:rPr>
        <w:t>,</w:t>
      </w:r>
    </w:p>
    <w:p w14:paraId="038196C4" w14:textId="30FBDD45" w:rsidR="005D176B" w:rsidRPr="005D176B" w:rsidRDefault="00566C6E" w:rsidP="005D176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ale nie</w:t>
      </w:r>
      <w:r w:rsidR="009707EB" w:rsidRPr="009707EB">
        <w:rPr>
          <w:b/>
          <w:bCs/>
          <w:sz w:val="24"/>
        </w:rPr>
        <w:t>przekraczającej</w:t>
      </w:r>
      <w:r w:rsidR="005D176B" w:rsidRPr="009707EB">
        <w:rPr>
          <w:b/>
          <w:bCs/>
          <w:sz w:val="24"/>
        </w:rPr>
        <w:t xml:space="preserve"> </w:t>
      </w:r>
      <w:r w:rsidR="005D176B" w:rsidRPr="005D176B">
        <w:rPr>
          <w:b/>
          <w:bCs/>
          <w:sz w:val="24"/>
        </w:rPr>
        <w:t>50 000 złotych</w:t>
      </w:r>
      <w:r w:rsidR="005D176B">
        <w:rPr>
          <w:b/>
          <w:bCs/>
          <w:sz w:val="24"/>
        </w:rPr>
        <w:t>*/</w:t>
      </w:r>
    </w:p>
    <w:p w14:paraId="14FF83B8" w14:textId="77777777" w:rsidR="009707EB" w:rsidRDefault="00835C64" w:rsidP="005D176B">
      <w:pPr>
        <w:spacing w:after="0"/>
        <w:jc w:val="center"/>
        <w:rPr>
          <w:b/>
          <w:bCs/>
          <w:sz w:val="24"/>
        </w:rPr>
      </w:pPr>
      <w:r w:rsidRPr="00835C64">
        <w:rPr>
          <w:b/>
          <w:bCs/>
          <w:sz w:val="24"/>
        </w:rPr>
        <w:t>dla zamówienia publicznego</w:t>
      </w:r>
      <w:r w:rsidR="005D176B" w:rsidRPr="005D176B">
        <w:rPr>
          <w:b/>
          <w:bCs/>
          <w:sz w:val="24"/>
        </w:rPr>
        <w:t xml:space="preserve"> o wartości przekraczającej 50 000 </w:t>
      </w:r>
      <w:r w:rsidR="005D176B" w:rsidRPr="009707EB">
        <w:rPr>
          <w:b/>
          <w:bCs/>
          <w:sz w:val="24"/>
        </w:rPr>
        <w:t>złotych</w:t>
      </w:r>
      <w:r w:rsidR="009707EB" w:rsidRPr="009707EB">
        <w:rPr>
          <w:b/>
          <w:bCs/>
          <w:sz w:val="24"/>
        </w:rPr>
        <w:t xml:space="preserve">, </w:t>
      </w:r>
    </w:p>
    <w:p w14:paraId="215D0E3D" w14:textId="2A1F1F13" w:rsidR="005D176B" w:rsidRPr="009707EB" w:rsidRDefault="00566C6E" w:rsidP="005D176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ale nie</w:t>
      </w:r>
      <w:r w:rsidR="009707EB" w:rsidRPr="009707EB">
        <w:rPr>
          <w:b/>
          <w:bCs/>
          <w:sz w:val="24"/>
        </w:rPr>
        <w:t>przekraczającej</w:t>
      </w:r>
      <w:r w:rsidR="005D176B" w:rsidRPr="009707EB">
        <w:rPr>
          <w:b/>
          <w:bCs/>
          <w:sz w:val="24"/>
        </w:rPr>
        <w:t xml:space="preserve"> </w:t>
      </w:r>
      <w:r w:rsidR="009707EB">
        <w:rPr>
          <w:b/>
          <w:bCs/>
          <w:sz w:val="24"/>
        </w:rPr>
        <w:t>1</w:t>
      </w:r>
      <w:r w:rsidR="005D176B" w:rsidRPr="009707EB">
        <w:rPr>
          <w:b/>
          <w:bCs/>
          <w:sz w:val="24"/>
        </w:rPr>
        <w:t xml:space="preserve">30 000 </w:t>
      </w:r>
      <w:r w:rsidR="009707EB">
        <w:rPr>
          <w:b/>
          <w:bCs/>
          <w:sz w:val="24"/>
        </w:rPr>
        <w:t>złotych</w:t>
      </w:r>
      <w:r w:rsidR="00835C64" w:rsidRPr="009707EB">
        <w:rPr>
          <w:b/>
          <w:bCs/>
          <w:sz w:val="24"/>
        </w:rPr>
        <w:t>*</w:t>
      </w:r>
    </w:p>
    <w:p w14:paraId="565CA323" w14:textId="3AEB65E2" w:rsidR="00835C64" w:rsidRPr="009707EB" w:rsidRDefault="00835C64" w:rsidP="005D176B">
      <w:pPr>
        <w:spacing w:after="0"/>
        <w:jc w:val="center"/>
        <w:rPr>
          <w:b/>
          <w:bCs/>
          <w:sz w:val="24"/>
        </w:rPr>
      </w:pPr>
    </w:p>
    <w:p w14:paraId="73B065B7" w14:textId="513B1CC8" w:rsidR="00835C64" w:rsidRDefault="00835C64" w:rsidP="005D176B">
      <w:pPr>
        <w:spacing w:after="0"/>
        <w:jc w:val="center"/>
        <w:rPr>
          <w:b/>
          <w:bCs/>
          <w:sz w:val="24"/>
        </w:rPr>
      </w:pPr>
    </w:p>
    <w:p w14:paraId="63CC15DF" w14:textId="438F1191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Data:……………………………………………………………………………………………………………………………………</w:t>
      </w:r>
      <w:r w:rsidR="00E14E14">
        <w:rPr>
          <w:sz w:val="24"/>
        </w:rPr>
        <w:t>…</w:t>
      </w:r>
    </w:p>
    <w:p w14:paraId="43C44031" w14:textId="51F8C0DF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Zamawiający:…………………………………………………………………………………………………………………………</w:t>
      </w:r>
    </w:p>
    <w:p w14:paraId="5EC9D71D" w14:textId="5842EE17" w:rsidR="00835C64" w:rsidRDefault="00835C64" w:rsidP="00835C64">
      <w:pPr>
        <w:spacing w:after="0"/>
        <w:jc w:val="center"/>
        <w:rPr>
          <w:sz w:val="24"/>
        </w:rPr>
      </w:pPr>
      <w:r>
        <w:rPr>
          <w:sz w:val="24"/>
        </w:rPr>
        <w:t>zaprasza do złożenia oferty na</w:t>
      </w:r>
    </w:p>
    <w:p w14:paraId="2F2EDDE8" w14:textId="0344E720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Przedmiot zamówienia:…………………………………………………………………………………………………………</w:t>
      </w:r>
    </w:p>
    <w:p w14:paraId="1EA25E21" w14:textId="15AE6621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360D">
        <w:rPr>
          <w:sz w:val="24"/>
        </w:rPr>
        <w:t>……………………………………………………………………………………………….</w:t>
      </w:r>
    </w:p>
    <w:p w14:paraId="226885FA" w14:textId="0B1470D1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Termin realizacji/wykonania zamówienia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..…</w:t>
      </w:r>
      <w:r w:rsidR="0008360D">
        <w:rPr>
          <w:sz w:val="24"/>
        </w:rPr>
        <w:t>..</w:t>
      </w:r>
    </w:p>
    <w:p w14:paraId="640E82BB" w14:textId="1529FDCF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Kryteria wyboru wykonawcy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</w:t>
      </w:r>
      <w:r w:rsidR="0008360D">
        <w:rPr>
          <w:sz w:val="24"/>
        </w:rPr>
        <w:t>…</w:t>
      </w:r>
    </w:p>
    <w:p w14:paraId="41264801" w14:textId="06FAB0BD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469EBA4B" w14:textId="43F0A1F0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>
        <w:rPr>
          <w:sz w:val="24"/>
        </w:rPr>
        <w:t>……………………………………………………………………………………………………………………….</w:t>
      </w:r>
    </w:p>
    <w:p w14:paraId="2FCC06C3" w14:textId="25F063EC" w:rsidR="00835C64" w:rsidRDefault="00835C64" w:rsidP="00835C64">
      <w:pPr>
        <w:spacing w:after="0"/>
        <w:jc w:val="both"/>
        <w:rPr>
          <w:sz w:val="24"/>
        </w:rPr>
      </w:pPr>
      <w:r>
        <w:rPr>
          <w:sz w:val="24"/>
        </w:rPr>
        <w:t>Warunki realizacji zamówienia (np. okres gwarancji)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</w:p>
    <w:p w14:paraId="12361F5E" w14:textId="573C3805" w:rsidR="0008360D" w:rsidRDefault="0008360D" w:rsidP="00835C64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14:paraId="610FE0EE" w14:textId="0E88EFC2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Miejsce i termin złożenia oferty przez wykonawcę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</w:t>
      </w:r>
    </w:p>
    <w:p w14:paraId="695B0B35" w14:textId="3662AF0F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61A04155" w14:textId="487DF359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Termin otwarcia ofert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</w:t>
      </w:r>
    </w:p>
    <w:p w14:paraId="734212A6" w14:textId="7E6D7A54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Okres związania ofertą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</w:t>
      </w:r>
    </w:p>
    <w:p w14:paraId="22EAB99F" w14:textId="6D8532FC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Osoba upoważniona do kontaktu z wykonawcami:</w:t>
      </w:r>
      <w:r w:rsidR="005B795B">
        <w:rPr>
          <w:sz w:val="24"/>
        </w:rPr>
        <w:t xml:space="preserve"> </w:t>
      </w:r>
      <w:r>
        <w:rPr>
          <w:sz w:val="24"/>
        </w:rPr>
        <w:t>………………………………………………………………</w:t>
      </w:r>
    </w:p>
    <w:p w14:paraId="62DC0128" w14:textId="07A70ECE" w:rsidR="00F011F4" w:rsidRDefault="00F011F4" w:rsidP="00835C64">
      <w:pPr>
        <w:spacing w:after="0"/>
        <w:jc w:val="both"/>
        <w:rPr>
          <w:sz w:val="24"/>
        </w:rPr>
      </w:pPr>
      <w:r>
        <w:rPr>
          <w:sz w:val="24"/>
        </w:rPr>
        <w:t>Sposób przygotowania oferty: w języku polskim, w formie pisemnej.</w:t>
      </w:r>
    </w:p>
    <w:p w14:paraId="2EEFA8C3" w14:textId="3B2A15F6" w:rsidR="00F011F4" w:rsidRDefault="00F011F4" w:rsidP="00835C64">
      <w:pPr>
        <w:spacing w:after="0"/>
        <w:jc w:val="both"/>
        <w:rPr>
          <w:sz w:val="24"/>
        </w:rPr>
      </w:pPr>
    </w:p>
    <w:p w14:paraId="3FEF7132" w14:textId="77777777" w:rsidR="009707EB" w:rsidRDefault="009707EB" w:rsidP="00F011F4">
      <w:pPr>
        <w:pStyle w:val="Akapitzlist"/>
        <w:spacing w:after="0"/>
        <w:rPr>
          <w:sz w:val="14"/>
          <w:szCs w:val="12"/>
        </w:rPr>
      </w:pPr>
      <w:bookmarkStart w:id="22" w:name="_Hlk78275507"/>
    </w:p>
    <w:p w14:paraId="3CA90329" w14:textId="77777777" w:rsidR="009707EB" w:rsidRDefault="009707EB" w:rsidP="00F011F4">
      <w:pPr>
        <w:pStyle w:val="Akapitzlist"/>
        <w:spacing w:after="0"/>
        <w:rPr>
          <w:sz w:val="14"/>
          <w:szCs w:val="12"/>
        </w:rPr>
      </w:pPr>
    </w:p>
    <w:p w14:paraId="0A13E662" w14:textId="5FD655DE" w:rsidR="00F011F4" w:rsidRPr="00DF0D8E" w:rsidRDefault="00F011F4" w:rsidP="00F011F4">
      <w:pPr>
        <w:pStyle w:val="Akapitzlist"/>
        <w:spacing w:after="0"/>
        <w:rPr>
          <w:sz w:val="14"/>
          <w:szCs w:val="12"/>
        </w:rPr>
      </w:pPr>
      <w:r>
        <w:rPr>
          <w:sz w:val="14"/>
          <w:szCs w:val="12"/>
        </w:rPr>
        <w:t>*</w:t>
      </w:r>
      <w:r w:rsidRPr="00DF0D8E">
        <w:rPr>
          <w:sz w:val="14"/>
          <w:szCs w:val="12"/>
        </w:rPr>
        <w:t>Niepotrzebne skreślić</w:t>
      </w:r>
    </w:p>
    <w:bookmarkEnd w:id="22"/>
    <w:p w14:paraId="58993F07" w14:textId="77777777" w:rsidR="00F011F4" w:rsidRPr="00835C64" w:rsidRDefault="00F011F4" w:rsidP="00835C64">
      <w:pPr>
        <w:spacing w:after="0"/>
        <w:jc w:val="both"/>
        <w:rPr>
          <w:sz w:val="24"/>
        </w:rPr>
      </w:pPr>
    </w:p>
    <w:p w14:paraId="66BAD0B1" w14:textId="3879F43A" w:rsidR="005D176B" w:rsidRDefault="005D176B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399B1882" w14:textId="0E07F8FD" w:rsidR="00F011F4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62E7B981" w14:textId="6EC48185" w:rsidR="00F011F4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03A9CE98" w14:textId="246759B0" w:rsidR="00F011F4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2BE87ED1" w14:textId="1155F584" w:rsidR="00F011F4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65E1B3A9" w14:textId="77777777" w:rsidR="009707EB" w:rsidRDefault="009707EB" w:rsidP="00E86FA2">
      <w:pPr>
        <w:spacing w:after="0"/>
        <w:jc w:val="right"/>
        <w:rPr>
          <w:b/>
          <w:bCs/>
          <w:szCs w:val="20"/>
        </w:rPr>
      </w:pPr>
    </w:p>
    <w:p w14:paraId="04F61651" w14:textId="77777777" w:rsidR="008F1C2E" w:rsidRDefault="008F1C2E" w:rsidP="00E86FA2">
      <w:pPr>
        <w:spacing w:after="0"/>
        <w:jc w:val="right"/>
        <w:rPr>
          <w:b/>
          <w:bCs/>
          <w:szCs w:val="20"/>
        </w:rPr>
      </w:pPr>
    </w:p>
    <w:p w14:paraId="20988A5B" w14:textId="64012C4D" w:rsidR="00E86FA2" w:rsidRDefault="00E86FA2" w:rsidP="00E86FA2">
      <w:pPr>
        <w:spacing w:after="0"/>
        <w:jc w:val="right"/>
        <w:rPr>
          <w:b/>
          <w:bCs/>
          <w:szCs w:val="20"/>
        </w:rPr>
      </w:pPr>
      <w:r w:rsidRPr="005D176B">
        <w:rPr>
          <w:b/>
          <w:bCs/>
          <w:szCs w:val="20"/>
        </w:rPr>
        <w:lastRenderedPageBreak/>
        <w:t xml:space="preserve">Załącznik nr </w:t>
      </w:r>
      <w:r w:rsidR="00CE7703">
        <w:rPr>
          <w:b/>
          <w:bCs/>
          <w:szCs w:val="20"/>
        </w:rPr>
        <w:t>3</w:t>
      </w:r>
      <w:r w:rsidRPr="005D176B">
        <w:rPr>
          <w:b/>
          <w:bCs/>
          <w:szCs w:val="20"/>
        </w:rPr>
        <w:t xml:space="preserve"> do </w:t>
      </w:r>
      <w:r w:rsidR="00FE78EE">
        <w:rPr>
          <w:b/>
          <w:bCs/>
          <w:szCs w:val="20"/>
        </w:rPr>
        <w:t>R</w:t>
      </w:r>
      <w:r w:rsidRPr="005D176B">
        <w:rPr>
          <w:b/>
          <w:bCs/>
          <w:szCs w:val="20"/>
        </w:rPr>
        <w:t>egulaminu</w:t>
      </w:r>
    </w:p>
    <w:p w14:paraId="05B176AB" w14:textId="04222C48" w:rsidR="00E86FA2" w:rsidRDefault="00E86FA2" w:rsidP="00E86FA2">
      <w:pPr>
        <w:spacing w:after="0"/>
        <w:jc w:val="center"/>
        <w:rPr>
          <w:b/>
          <w:bCs/>
          <w:szCs w:val="20"/>
        </w:rPr>
      </w:pPr>
    </w:p>
    <w:p w14:paraId="2E097570" w14:textId="3E56711C" w:rsidR="00E86FA2" w:rsidRPr="00E86FA2" w:rsidRDefault="00E86FA2" w:rsidP="00E86FA2">
      <w:pPr>
        <w:spacing w:after="0"/>
        <w:jc w:val="center"/>
        <w:rPr>
          <w:b/>
          <w:bCs/>
          <w:sz w:val="24"/>
        </w:rPr>
      </w:pPr>
      <w:r w:rsidRPr="00E86FA2">
        <w:rPr>
          <w:b/>
          <w:bCs/>
          <w:sz w:val="24"/>
        </w:rPr>
        <w:t>Formularz oferty</w:t>
      </w:r>
    </w:p>
    <w:p w14:paraId="153E1A10" w14:textId="5AD8F979" w:rsidR="00E86FA2" w:rsidRDefault="00E86FA2" w:rsidP="00E86FA2">
      <w:pPr>
        <w:spacing w:after="0"/>
        <w:jc w:val="both"/>
        <w:rPr>
          <w:b/>
          <w:bCs/>
          <w:szCs w:val="20"/>
        </w:rPr>
      </w:pPr>
    </w:p>
    <w:p w14:paraId="29BC7A31" w14:textId="6933B176" w:rsidR="00E86FA2" w:rsidRDefault="00E86FA2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Wykonawca (nazwa i adres)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……………………………………</w:t>
      </w:r>
      <w:r w:rsidR="0008360D">
        <w:rPr>
          <w:sz w:val="24"/>
          <w:szCs w:val="24"/>
        </w:rPr>
        <w:t>…………………</w:t>
      </w:r>
    </w:p>
    <w:p w14:paraId="59C4D394" w14:textId="154B9C8F" w:rsidR="005B795B" w:rsidRPr="005B795B" w:rsidRDefault="005B795B" w:rsidP="00E86F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E7FD803" w14:textId="090CA029" w:rsidR="00E86FA2" w:rsidRPr="005B795B" w:rsidRDefault="00E86FA2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Odpowiadając na zaproszenie do złożenia oferty na realizację/wykonanie zadania</w:t>
      </w:r>
      <w:r w:rsidR="009434FA" w:rsidRPr="005B795B">
        <w:rPr>
          <w:sz w:val="24"/>
          <w:szCs w:val="24"/>
        </w:rPr>
        <w:t xml:space="preserve"> oferujemy wykonanie usługi/dostawy/roboty budowlanej* będącej przedmiotem zamówienia, zgodnie z wymogami opisu przedmiotu zamówienia, za kwotę w wysokości:</w:t>
      </w:r>
    </w:p>
    <w:p w14:paraId="44690A21" w14:textId="7E7BD13A" w:rsidR="009434FA" w:rsidRPr="005B795B" w:rsidRDefault="009434FA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netto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. złotych</w:t>
      </w:r>
    </w:p>
    <w:p w14:paraId="3DE9E1B5" w14:textId="718E6313" w:rsidR="009434FA" w:rsidRPr="005B795B" w:rsidRDefault="009434FA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brutto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 złotych</w:t>
      </w:r>
    </w:p>
    <w:p w14:paraId="6299CD81" w14:textId="52F3E7AB" w:rsidR="009434FA" w:rsidRPr="005B795B" w:rsidRDefault="009434FA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słownie brutto złotych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………………………………………………………………</w:t>
      </w:r>
      <w:r w:rsidR="0008360D">
        <w:rPr>
          <w:sz w:val="24"/>
          <w:szCs w:val="24"/>
        </w:rPr>
        <w:t>.</w:t>
      </w:r>
    </w:p>
    <w:p w14:paraId="6B3B3ABC" w14:textId="3F8EC46E" w:rsidR="009434FA" w:rsidRPr="005B795B" w:rsidRDefault="009434FA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Termin realizacji/wykonania zamówienia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…………………………</w:t>
      </w:r>
      <w:r w:rsidR="005B795B">
        <w:rPr>
          <w:sz w:val="24"/>
          <w:szCs w:val="24"/>
        </w:rPr>
        <w:t>………</w:t>
      </w:r>
    </w:p>
    <w:p w14:paraId="110CFEEC" w14:textId="272D59C5" w:rsidR="009434FA" w:rsidRPr="005B795B" w:rsidRDefault="00B67E5F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Okres gwarancji:</w:t>
      </w:r>
      <w:r w:rsidR="005B795B">
        <w:rPr>
          <w:sz w:val="24"/>
          <w:szCs w:val="24"/>
        </w:rPr>
        <w:t xml:space="preserve"> </w:t>
      </w:r>
      <w:r w:rsidRPr="005B795B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64391600" w14:textId="77777777" w:rsidR="0008360D" w:rsidRDefault="00B67E5F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 xml:space="preserve">Jesteśmy związani ofertą zgodnie z warunkiem określonym w zaproszeniu ofertowym, </w:t>
      </w:r>
    </w:p>
    <w:p w14:paraId="03B46C8D" w14:textId="11D99BC2" w:rsidR="00B67E5F" w:rsidRDefault="00B67E5F" w:rsidP="00E86FA2">
      <w:pPr>
        <w:spacing w:after="0"/>
        <w:jc w:val="both"/>
        <w:rPr>
          <w:sz w:val="24"/>
          <w:szCs w:val="24"/>
        </w:rPr>
      </w:pPr>
      <w:r w:rsidRPr="005B795B">
        <w:rPr>
          <w:sz w:val="24"/>
          <w:szCs w:val="24"/>
        </w:rPr>
        <w:t>tj. przez ……………………. dni.</w:t>
      </w:r>
    </w:p>
    <w:p w14:paraId="40D7D6ED" w14:textId="11EDA5F5" w:rsidR="005B795B" w:rsidRDefault="005B795B" w:rsidP="00E86F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ne warunki realizacji zamówienia zgodnie z zapytaniem ofertowym : …………………………………</w:t>
      </w:r>
    </w:p>
    <w:p w14:paraId="10C238F0" w14:textId="236E7297" w:rsidR="005B795B" w:rsidRPr="005B795B" w:rsidRDefault="005B795B" w:rsidP="00E86F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E785C0B" w14:textId="74D888FE" w:rsidR="00B67E5F" w:rsidRDefault="00B67E5F" w:rsidP="00661CAE">
      <w:pPr>
        <w:spacing w:after="0"/>
        <w:jc w:val="center"/>
        <w:rPr>
          <w:sz w:val="24"/>
          <w:szCs w:val="24"/>
        </w:rPr>
      </w:pPr>
    </w:p>
    <w:p w14:paraId="320C6A8A" w14:textId="73494880" w:rsidR="00661CAE" w:rsidRDefault="00661CAE" w:rsidP="00661CA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a wykonawcy</w:t>
      </w:r>
    </w:p>
    <w:p w14:paraId="5D6F4A56" w14:textId="67925037" w:rsidR="00661CAE" w:rsidRDefault="00661CAE" w:rsidP="00661C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uprawnienia do wykonywania działalności objętej przedmiotem zamówienia oraz dysponujemy potencjałem technicznym i osobowym umożliwiającym realizację zamówienia. </w:t>
      </w:r>
    </w:p>
    <w:p w14:paraId="3A659F05" w14:textId="1B1BC902" w:rsidR="00661CAE" w:rsidRDefault="00661CAE" w:rsidP="00661C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y, że znajdujemy się w sytuacji finansowej umożliwiającej realizację zamówienia.</w:t>
      </w:r>
    </w:p>
    <w:p w14:paraId="13FB17B6" w14:textId="5F2EC466" w:rsidR="00661CAE" w:rsidRDefault="00661CAE" w:rsidP="00661C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y, że wykonamy zamówienie zgodnie z opisem przedmiotu zamówienia zawartym  w zaproszeniu do złożenia oferty oraz zgodnie z przedstawioną ofertą.</w:t>
      </w:r>
    </w:p>
    <w:p w14:paraId="223FD6B0" w14:textId="061BE101" w:rsidR="00661CAE" w:rsidRDefault="00661CAE" w:rsidP="00661CAE">
      <w:pPr>
        <w:spacing w:after="0"/>
        <w:jc w:val="both"/>
        <w:rPr>
          <w:sz w:val="24"/>
          <w:szCs w:val="24"/>
        </w:rPr>
      </w:pPr>
    </w:p>
    <w:p w14:paraId="76938647" w14:textId="75740FFD" w:rsidR="00661CAE" w:rsidRDefault="00661CAE" w:rsidP="00661CA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14:paraId="00966522" w14:textId="6D06E822" w:rsidR="00661CAE" w:rsidRPr="00661CAE" w:rsidRDefault="00661CAE" w:rsidP="00661CAE">
      <w:pPr>
        <w:spacing w:after="0"/>
        <w:jc w:val="right"/>
        <w:rPr>
          <w:sz w:val="14"/>
          <w:szCs w:val="14"/>
        </w:rPr>
      </w:pPr>
      <w:r w:rsidRPr="00661CAE">
        <w:rPr>
          <w:sz w:val="14"/>
          <w:szCs w:val="14"/>
        </w:rPr>
        <w:t>(data i podpis wykonawcy)</w:t>
      </w:r>
    </w:p>
    <w:p w14:paraId="268DFC5E" w14:textId="44EED427" w:rsidR="00B67E5F" w:rsidRDefault="00661CAE" w:rsidP="00E86FA2">
      <w:pPr>
        <w:spacing w:after="0"/>
        <w:jc w:val="both"/>
        <w:rPr>
          <w:sz w:val="18"/>
          <w:szCs w:val="16"/>
        </w:rPr>
      </w:pPr>
      <w:r>
        <w:rPr>
          <w:sz w:val="18"/>
          <w:szCs w:val="16"/>
        </w:rPr>
        <w:t>Do oferty załączamy:</w:t>
      </w:r>
    </w:p>
    <w:p w14:paraId="07DBE4EE" w14:textId="194DBFD3" w:rsidR="009434FA" w:rsidRDefault="00661CAE" w:rsidP="00E86FA2">
      <w:pPr>
        <w:spacing w:after="0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</w:p>
    <w:p w14:paraId="56C4CB75" w14:textId="47C3912F" w:rsidR="00661CAE" w:rsidRDefault="00661CAE" w:rsidP="00E86FA2">
      <w:pPr>
        <w:spacing w:after="0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</w:p>
    <w:p w14:paraId="34A597FC" w14:textId="47B789EA" w:rsidR="00661CAE" w:rsidRDefault="00661CAE" w:rsidP="00E86FA2">
      <w:pPr>
        <w:spacing w:after="0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</w:p>
    <w:p w14:paraId="6489BE29" w14:textId="77777777" w:rsidR="00661CAE" w:rsidRPr="00E86FA2" w:rsidRDefault="00661CAE" w:rsidP="00E86FA2">
      <w:pPr>
        <w:spacing w:after="0"/>
        <w:jc w:val="both"/>
        <w:rPr>
          <w:szCs w:val="20"/>
        </w:rPr>
      </w:pPr>
    </w:p>
    <w:p w14:paraId="3AC2B650" w14:textId="77777777" w:rsidR="00E86FA2" w:rsidRPr="00E86FA2" w:rsidRDefault="00E86FA2" w:rsidP="00661CAE">
      <w:pPr>
        <w:spacing w:after="0"/>
        <w:jc w:val="center"/>
        <w:rPr>
          <w:sz w:val="24"/>
        </w:rPr>
      </w:pPr>
    </w:p>
    <w:p w14:paraId="1C2431B3" w14:textId="77777777" w:rsidR="00E86FA2" w:rsidRPr="00E86FA2" w:rsidRDefault="00E86FA2" w:rsidP="00E86FA2">
      <w:pPr>
        <w:spacing w:after="0"/>
        <w:jc w:val="both"/>
        <w:rPr>
          <w:szCs w:val="20"/>
        </w:rPr>
      </w:pPr>
    </w:p>
    <w:p w14:paraId="0E26C307" w14:textId="77777777" w:rsidR="00661CAE" w:rsidRPr="00DF0D8E" w:rsidRDefault="00661CAE" w:rsidP="00661CAE">
      <w:pPr>
        <w:pStyle w:val="Akapitzlist"/>
        <w:spacing w:after="0"/>
        <w:rPr>
          <w:sz w:val="14"/>
          <w:szCs w:val="12"/>
        </w:rPr>
      </w:pPr>
      <w:r>
        <w:rPr>
          <w:sz w:val="14"/>
          <w:szCs w:val="12"/>
        </w:rPr>
        <w:t>*</w:t>
      </w:r>
      <w:r w:rsidRPr="00DF0D8E">
        <w:rPr>
          <w:sz w:val="14"/>
          <w:szCs w:val="12"/>
        </w:rPr>
        <w:t>Niepotrzebne skreślić</w:t>
      </w:r>
    </w:p>
    <w:p w14:paraId="1AC414C4" w14:textId="2FC1BA33" w:rsidR="00F011F4" w:rsidRDefault="00F011F4" w:rsidP="00F011F4">
      <w:pPr>
        <w:pStyle w:val="Akapitzlist"/>
        <w:spacing w:after="0"/>
        <w:ind w:left="2225"/>
        <w:rPr>
          <w:b/>
          <w:bCs/>
          <w:sz w:val="28"/>
          <w:szCs w:val="24"/>
        </w:rPr>
      </w:pPr>
    </w:p>
    <w:p w14:paraId="34B98D28" w14:textId="77777777" w:rsidR="00CE7703" w:rsidRDefault="00CE7703" w:rsidP="00CE7703">
      <w:pPr>
        <w:spacing w:after="0"/>
        <w:rPr>
          <w:b/>
          <w:bCs/>
          <w:sz w:val="28"/>
          <w:szCs w:val="24"/>
        </w:rPr>
      </w:pPr>
    </w:p>
    <w:p w14:paraId="6FC2D533" w14:textId="77777777" w:rsidR="008F1C2E" w:rsidRDefault="008F1C2E" w:rsidP="00CE7703">
      <w:pPr>
        <w:spacing w:after="0"/>
        <w:jc w:val="right"/>
        <w:rPr>
          <w:b/>
          <w:bCs/>
          <w:szCs w:val="20"/>
        </w:rPr>
      </w:pPr>
    </w:p>
    <w:p w14:paraId="2079F313" w14:textId="77777777" w:rsidR="008F1C2E" w:rsidRDefault="008F1C2E" w:rsidP="00CE7703">
      <w:pPr>
        <w:spacing w:after="0"/>
        <w:jc w:val="right"/>
        <w:rPr>
          <w:b/>
          <w:bCs/>
          <w:szCs w:val="20"/>
        </w:rPr>
      </w:pPr>
    </w:p>
    <w:p w14:paraId="46FAF485" w14:textId="481320E1" w:rsidR="00661CAE" w:rsidRDefault="00661CAE" w:rsidP="00CE7703">
      <w:pPr>
        <w:spacing w:after="0"/>
        <w:jc w:val="right"/>
        <w:rPr>
          <w:b/>
          <w:bCs/>
          <w:szCs w:val="20"/>
        </w:rPr>
      </w:pPr>
      <w:r w:rsidRPr="005D176B">
        <w:rPr>
          <w:b/>
          <w:bCs/>
          <w:szCs w:val="20"/>
        </w:rPr>
        <w:lastRenderedPageBreak/>
        <w:t xml:space="preserve">Załącznik nr </w:t>
      </w:r>
      <w:r w:rsidR="00CE7703">
        <w:rPr>
          <w:b/>
          <w:bCs/>
          <w:szCs w:val="20"/>
        </w:rPr>
        <w:t>4</w:t>
      </w:r>
      <w:r w:rsidRPr="005D176B">
        <w:rPr>
          <w:b/>
          <w:bCs/>
          <w:szCs w:val="20"/>
        </w:rPr>
        <w:t xml:space="preserve"> do </w:t>
      </w:r>
      <w:r w:rsidR="00FE78EE">
        <w:rPr>
          <w:b/>
          <w:bCs/>
          <w:szCs w:val="20"/>
        </w:rPr>
        <w:t>R</w:t>
      </w:r>
      <w:r w:rsidRPr="005D176B">
        <w:rPr>
          <w:b/>
          <w:bCs/>
          <w:szCs w:val="20"/>
        </w:rPr>
        <w:t>egulaminu</w:t>
      </w:r>
    </w:p>
    <w:p w14:paraId="2FFD9F1E" w14:textId="77777777" w:rsidR="00844178" w:rsidRDefault="00844178" w:rsidP="00844178">
      <w:pPr>
        <w:spacing w:after="0"/>
        <w:jc w:val="center"/>
        <w:rPr>
          <w:b/>
          <w:bCs/>
          <w:sz w:val="24"/>
        </w:rPr>
      </w:pPr>
    </w:p>
    <w:p w14:paraId="0D7CF522" w14:textId="73020819" w:rsidR="00844178" w:rsidRDefault="00844178" w:rsidP="00844178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</w:t>
      </w:r>
    </w:p>
    <w:p w14:paraId="24A595D3" w14:textId="77777777" w:rsidR="00844178" w:rsidRDefault="00844178" w:rsidP="00844178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 przeprowadzonego postępowania o udzielenie zamówienia </w:t>
      </w:r>
    </w:p>
    <w:p w14:paraId="03F6AD9D" w14:textId="16DFF0AE" w:rsidR="00844178" w:rsidRPr="00B335DE" w:rsidRDefault="00844178" w:rsidP="00844178">
      <w:pPr>
        <w:spacing w:after="0"/>
        <w:jc w:val="center"/>
        <w:rPr>
          <w:b/>
          <w:bCs/>
          <w:sz w:val="24"/>
        </w:rPr>
      </w:pPr>
      <w:r w:rsidRPr="00B335DE">
        <w:rPr>
          <w:b/>
          <w:bCs/>
          <w:sz w:val="24"/>
        </w:rPr>
        <w:t>przekraczające</w:t>
      </w:r>
      <w:r>
        <w:rPr>
          <w:b/>
          <w:bCs/>
          <w:sz w:val="24"/>
        </w:rPr>
        <w:t>go</w:t>
      </w:r>
      <w:r w:rsidRPr="00B335DE">
        <w:rPr>
          <w:b/>
          <w:bCs/>
          <w:sz w:val="24"/>
        </w:rPr>
        <w:t xml:space="preserve"> 10 000 złotych </w:t>
      </w:r>
      <w:r w:rsidR="009707EB" w:rsidRPr="009707EB">
        <w:rPr>
          <w:b/>
          <w:bCs/>
          <w:sz w:val="24"/>
        </w:rPr>
        <w:t>, ale nie przekraczające</w:t>
      </w:r>
      <w:r w:rsidR="00736CC3">
        <w:rPr>
          <w:b/>
          <w:bCs/>
          <w:sz w:val="24"/>
        </w:rPr>
        <w:t xml:space="preserve">go </w:t>
      </w:r>
      <w:r w:rsidRPr="00B335DE">
        <w:rPr>
          <w:b/>
          <w:bCs/>
          <w:sz w:val="24"/>
        </w:rPr>
        <w:t>50 000 złotych</w:t>
      </w:r>
      <w:r>
        <w:rPr>
          <w:b/>
          <w:bCs/>
          <w:sz w:val="24"/>
        </w:rPr>
        <w:t>*/</w:t>
      </w:r>
    </w:p>
    <w:p w14:paraId="0B565B15" w14:textId="07832594" w:rsidR="00844178" w:rsidRDefault="00844178" w:rsidP="00844178">
      <w:pPr>
        <w:spacing w:after="0"/>
        <w:jc w:val="center"/>
        <w:rPr>
          <w:b/>
          <w:bCs/>
          <w:sz w:val="24"/>
        </w:rPr>
      </w:pPr>
      <w:r w:rsidRPr="00B335DE">
        <w:rPr>
          <w:b/>
          <w:bCs/>
          <w:sz w:val="24"/>
        </w:rPr>
        <w:t>przekraczając</w:t>
      </w:r>
      <w:r>
        <w:rPr>
          <w:b/>
          <w:bCs/>
          <w:sz w:val="24"/>
        </w:rPr>
        <w:t>ego</w:t>
      </w:r>
      <w:r w:rsidRPr="00B335DE">
        <w:rPr>
          <w:b/>
          <w:bCs/>
          <w:sz w:val="24"/>
        </w:rPr>
        <w:t xml:space="preserve"> 50 000 złotych</w:t>
      </w:r>
      <w:r w:rsidR="00736CC3" w:rsidRPr="00736CC3">
        <w:rPr>
          <w:b/>
          <w:bCs/>
          <w:sz w:val="24"/>
        </w:rPr>
        <w:t>, ale nie przekraczające</w:t>
      </w:r>
      <w:r w:rsidR="00736CC3">
        <w:rPr>
          <w:b/>
          <w:bCs/>
          <w:sz w:val="24"/>
        </w:rPr>
        <w:t>go 1</w:t>
      </w:r>
      <w:r w:rsidRPr="00B335DE">
        <w:rPr>
          <w:b/>
          <w:bCs/>
          <w:sz w:val="24"/>
        </w:rPr>
        <w:t xml:space="preserve">30 000 </w:t>
      </w:r>
      <w:r w:rsidR="00736CC3">
        <w:rPr>
          <w:b/>
          <w:bCs/>
          <w:sz w:val="24"/>
        </w:rPr>
        <w:t>złotych</w:t>
      </w:r>
    </w:p>
    <w:p w14:paraId="2011AFE6" w14:textId="6195C4EC" w:rsidR="00844178" w:rsidRDefault="00844178" w:rsidP="00844178">
      <w:pPr>
        <w:spacing w:after="0"/>
        <w:jc w:val="both"/>
        <w:rPr>
          <w:b/>
          <w:bCs/>
          <w:sz w:val="24"/>
        </w:rPr>
      </w:pPr>
    </w:p>
    <w:p w14:paraId="49B07EAE" w14:textId="5D60BE78" w:rsidR="00844178" w:rsidRDefault="00844178" w:rsidP="00844178">
      <w:pPr>
        <w:spacing w:after="0"/>
        <w:jc w:val="both"/>
        <w:rPr>
          <w:sz w:val="24"/>
        </w:rPr>
      </w:pPr>
      <w:r w:rsidRPr="00844178">
        <w:rPr>
          <w:sz w:val="24"/>
        </w:rPr>
        <w:t>Z</w:t>
      </w:r>
      <w:r>
        <w:rPr>
          <w:sz w:val="24"/>
        </w:rPr>
        <w:t>godnie z wnioskiem nr…………….. z dnia…………………… o przeprowadzeniu zamówienia publicznego na realizację zadania: …………………………………………………………………………………………</w:t>
      </w:r>
    </w:p>
    <w:p w14:paraId="3DF072B1" w14:textId="03610448" w:rsidR="00844178" w:rsidRDefault="00844178" w:rsidP="00844178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</w:t>
      </w:r>
      <w:r w:rsidR="0008360D">
        <w:rPr>
          <w:sz w:val="24"/>
        </w:rPr>
        <w:t>.</w:t>
      </w:r>
      <w:r>
        <w:rPr>
          <w:sz w:val="24"/>
        </w:rPr>
        <w:t>……………………………………………………………………………………………………………………………</w:t>
      </w:r>
      <w:r w:rsidR="0008360D">
        <w:rPr>
          <w:sz w:val="24"/>
        </w:rPr>
        <w:t>……………………………………………………………………………………………………………………….</w:t>
      </w:r>
      <w:r>
        <w:rPr>
          <w:sz w:val="24"/>
        </w:rPr>
        <w:t>…</w:t>
      </w:r>
    </w:p>
    <w:p w14:paraId="10FF73DA" w14:textId="157CD0CA" w:rsidR="00844178" w:rsidRDefault="00844178" w:rsidP="00844178">
      <w:pPr>
        <w:spacing w:after="0"/>
        <w:jc w:val="both"/>
        <w:rPr>
          <w:sz w:val="24"/>
        </w:rPr>
      </w:pPr>
      <w:r>
        <w:rPr>
          <w:sz w:val="24"/>
        </w:rPr>
        <w:t>postępowanie zostało przeprowadzone w formie zapytania ofertowego.</w:t>
      </w:r>
    </w:p>
    <w:p w14:paraId="7062A27B" w14:textId="049973ED" w:rsidR="00844178" w:rsidRDefault="00844178" w:rsidP="00844178">
      <w:pPr>
        <w:spacing w:after="0"/>
        <w:jc w:val="both"/>
        <w:rPr>
          <w:sz w:val="24"/>
        </w:rPr>
      </w:pPr>
      <w:r>
        <w:rPr>
          <w:sz w:val="24"/>
        </w:rPr>
        <w:t>W dniu ……………………….. zapr</w:t>
      </w:r>
      <w:r w:rsidR="00341AC5">
        <w:rPr>
          <w:sz w:val="24"/>
        </w:rPr>
        <w:t>oszono do złożenia ofert następujących wykonawców:</w:t>
      </w:r>
    </w:p>
    <w:p w14:paraId="0E01009A" w14:textId="3BEDE2DF" w:rsidR="00341AC5" w:rsidRDefault="00341AC5" w:rsidP="00341AC5">
      <w:pPr>
        <w:pStyle w:val="Akapitzlist"/>
        <w:numPr>
          <w:ilvl w:val="0"/>
          <w:numId w:val="28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14:paraId="639F99BE" w14:textId="30255F00" w:rsidR="00341AC5" w:rsidRDefault="00341AC5" w:rsidP="00341AC5">
      <w:pPr>
        <w:pStyle w:val="Akapitzlist"/>
        <w:numPr>
          <w:ilvl w:val="0"/>
          <w:numId w:val="28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14:paraId="054FCCA6" w14:textId="24BA629C" w:rsidR="00341AC5" w:rsidRDefault="00341AC5" w:rsidP="00341AC5">
      <w:pPr>
        <w:pStyle w:val="Akapitzlist"/>
        <w:numPr>
          <w:ilvl w:val="0"/>
          <w:numId w:val="28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14:paraId="717012A0" w14:textId="77777777" w:rsidR="00341AC5" w:rsidRDefault="00341AC5" w:rsidP="00341AC5">
      <w:pPr>
        <w:pStyle w:val="Akapitzlist"/>
        <w:spacing w:after="0"/>
        <w:jc w:val="both"/>
        <w:rPr>
          <w:sz w:val="24"/>
        </w:rPr>
      </w:pPr>
    </w:p>
    <w:p w14:paraId="6D8CF1BA" w14:textId="77777777" w:rsidR="00566C6E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 xml:space="preserve">W dniu ………………………. zaproszenie do złożenia oferty umieszczono na stronie internetowej Domu Kultury w Ozimku (dotyczy procedury powyżej 50 000 złotych do </w:t>
      </w:r>
      <w:r w:rsidR="00566C6E">
        <w:rPr>
          <w:sz w:val="24"/>
        </w:rPr>
        <w:t>1</w:t>
      </w:r>
      <w:r>
        <w:rPr>
          <w:sz w:val="24"/>
        </w:rPr>
        <w:t xml:space="preserve">30 000 </w:t>
      </w:r>
      <w:r w:rsidR="00566C6E">
        <w:rPr>
          <w:sz w:val="24"/>
        </w:rPr>
        <w:t>złotych</w:t>
      </w:r>
    </w:p>
    <w:p w14:paraId="56863B73" w14:textId="6AC7D8D8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i może dotyczyć procedury powyżej 10 000 złotych do 50 000 złotych)</w:t>
      </w:r>
    </w:p>
    <w:p w14:paraId="65490643" w14:textId="77777777" w:rsidR="0008360D" w:rsidRDefault="0008360D" w:rsidP="00341AC5">
      <w:pPr>
        <w:pStyle w:val="Akapitzlist"/>
        <w:spacing w:after="0"/>
        <w:ind w:left="57"/>
        <w:jc w:val="both"/>
        <w:rPr>
          <w:sz w:val="24"/>
        </w:rPr>
      </w:pPr>
    </w:p>
    <w:p w14:paraId="36659604" w14:textId="1D65CBD2" w:rsidR="00341AC5" w:rsidRDefault="00341AC5" w:rsidP="00341AC5">
      <w:pPr>
        <w:pStyle w:val="Akapitzlist"/>
        <w:spacing w:after="0"/>
        <w:ind w:left="57"/>
        <w:jc w:val="both"/>
        <w:rPr>
          <w:sz w:val="24"/>
        </w:rPr>
      </w:pPr>
      <w:r>
        <w:rPr>
          <w:sz w:val="24"/>
        </w:rPr>
        <w:t>W terminie do dnia ………………………… złożono poniższe oferty:</w:t>
      </w:r>
    </w:p>
    <w:p w14:paraId="7E48AD99" w14:textId="77777777" w:rsidR="00341AC5" w:rsidRDefault="00341AC5" w:rsidP="00341AC5">
      <w:pPr>
        <w:pStyle w:val="Akapitzlist"/>
        <w:spacing w:after="0"/>
        <w:ind w:left="57"/>
        <w:jc w:val="both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1"/>
        <w:gridCol w:w="2867"/>
        <w:gridCol w:w="1344"/>
        <w:gridCol w:w="1363"/>
        <w:gridCol w:w="1928"/>
        <w:gridCol w:w="1009"/>
      </w:tblGrid>
      <w:tr w:rsidR="00341AC5" w:rsidRPr="004314D2" w14:paraId="4F981DA4" w14:textId="77777777" w:rsidTr="006447B1">
        <w:tc>
          <w:tcPr>
            <w:tcW w:w="817" w:type="dxa"/>
          </w:tcPr>
          <w:p w14:paraId="79EE8678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 w:rsidRPr="004314D2">
              <w:rPr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3402" w:type="dxa"/>
          </w:tcPr>
          <w:p w14:paraId="4EA99424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 w:rsidRPr="004314D2">
              <w:rPr>
                <w:b/>
                <w:bCs/>
                <w:sz w:val="20"/>
                <w:szCs w:val="18"/>
              </w:rPr>
              <w:t>Nazwa i adres wykonawcy</w:t>
            </w:r>
          </w:p>
        </w:tc>
        <w:tc>
          <w:tcPr>
            <w:tcW w:w="1559" w:type="dxa"/>
          </w:tcPr>
          <w:p w14:paraId="5AA50E4E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ena netto</w:t>
            </w:r>
          </w:p>
        </w:tc>
        <w:tc>
          <w:tcPr>
            <w:tcW w:w="1560" w:type="dxa"/>
          </w:tcPr>
          <w:p w14:paraId="0922AF64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ena brutto</w:t>
            </w:r>
          </w:p>
        </w:tc>
        <w:tc>
          <w:tcPr>
            <w:tcW w:w="2268" w:type="dxa"/>
          </w:tcPr>
          <w:p w14:paraId="12AF35C5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nne kryteria</w:t>
            </w:r>
          </w:p>
        </w:tc>
        <w:tc>
          <w:tcPr>
            <w:tcW w:w="1076" w:type="dxa"/>
          </w:tcPr>
          <w:p w14:paraId="66AE8102" w14:textId="77777777" w:rsidR="00341AC5" w:rsidRPr="004314D2" w:rsidRDefault="00341AC5" w:rsidP="006447B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unkty</w:t>
            </w:r>
          </w:p>
        </w:tc>
      </w:tr>
      <w:tr w:rsidR="00341AC5" w14:paraId="5551488A" w14:textId="77777777" w:rsidTr="006447B1">
        <w:tc>
          <w:tcPr>
            <w:tcW w:w="817" w:type="dxa"/>
          </w:tcPr>
          <w:p w14:paraId="19B5F658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4B858AB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F2E9BFE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1A23537D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5846B1AF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076" w:type="dxa"/>
          </w:tcPr>
          <w:p w14:paraId="2B1B6729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</w:tr>
      <w:tr w:rsidR="00341AC5" w14:paraId="0F1EA10C" w14:textId="77777777" w:rsidTr="006447B1">
        <w:tc>
          <w:tcPr>
            <w:tcW w:w="817" w:type="dxa"/>
          </w:tcPr>
          <w:p w14:paraId="2A58BC43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93B1FEC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5C446272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468194B8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7433207F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076" w:type="dxa"/>
          </w:tcPr>
          <w:p w14:paraId="6872972E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</w:tr>
      <w:tr w:rsidR="00341AC5" w14:paraId="24BB3F2D" w14:textId="77777777" w:rsidTr="006447B1">
        <w:tc>
          <w:tcPr>
            <w:tcW w:w="817" w:type="dxa"/>
          </w:tcPr>
          <w:p w14:paraId="2514FAF7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30EC92A6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7EC2B7A1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14:paraId="0F0B86B7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83BCB42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  <w:tc>
          <w:tcPr>
            <w:tcW w:w="1076" w:type="dxa"/>
          </w:tcPr>
          <w:p w14:paraId="38F18655" w14:textId="77777777" w:rsidR="00341AC5" w:rsidRDefault="00341AC5" w:rsidP="006447B1">
            <w:pPr>
              <w:jc w:val="both"/>
              <w:rPr>
                <w:sz w:val="24"/>
              </w:rPr>
            </w:pPr>
          </w:p>
        </w:tc>
      </w:tr>
    </w:tbl>
    <w:p w14:paraId="7D5F4DD2" w14:textId="3E736216" w:rsidR="00341AC5" w:rsidRDefault="00341AC5" w:rsidP="00341AC5">
      <w:pPr>
        <w:pStyle w:val="Akapitzlist"/>
        <w:spacing w:after="0"/>
        <w:jc w:val="both"/>
        <w:rPr>
          <w:sz w:val="24"/>
        </w:rPr>
      </w:pPr>
    </w:p>
    <w:p w14:paraId="6B86BD6E" w14:textId="77777777" w:rsidR="00341AC5" w:rsidRPr="00341AC5" w:rsidRDefault="00341AC5" w:rsidP="00341AC5">
      <w:pPr>
        <w:pStyle w:val="Akapitzlist"/>
        <w:spacing w:after="0"/>
        <w:jc w:val="both"/>
        <w:rPr>
          <w:sz w:val="24"/>
        </w:rPr>
      </w:pPr>
    </w:p>
    <w:p w14:paraId="7C807293" w14:textId="23A378DB" w:rsidR="00661CAE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Uzasadnienie wyboru najkorzystniejszej oferty: ……………………………………………………………………</w:t>
      </w:r>
    </w:p>
    <w:p w14:paraId="5C0C8CD4" w14:textId="51603A8E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7B842342" w14:textId="73B340FC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13BCAD76" w14:textId="3ED0F6DD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14:paraId="06B023CF" w14:textId="143D7A2C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  <w:r w:rsidR="0008360D">
        <w:rPr>
          <w:sz w:val="24"/>
        </w:rPr>
        <w:t>……………………………………………………………………………………………………………………….</w:t>
      </w:r>
    </w:p>
    <w:p w14:paraId="767D5DF3" w14:textId="428A2625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</w:p>
    <w:p w14:paraId="48E61E73" w14:textId="3F2B06C8" w:rsidR="00341AC5" w:rsidRDefault="00341AC5" w:rsidP="00341AC5">
      <w:pPr>
        <w:pStyle w:val="Akapitzlist"/>
        <w:spacing w:after="0"/>
        <w:ind w:left="0"/>
        <w:jc w:val="both"/>
        <w:rPr>
          <w:sz w:val="24"/>
        </w:rPr>
      </w:pPr>
    </w:p>
    <w:p w14:paraId="70AFFACC" w14:textId="73305984" w:rsidR="00341AC5" w:rsidRDefault="00341AC5" w:rsidP="00CE7703">
      <w:pPr>
        <w:pStyle w:val="Akapitzlist"/>
        <w:spacing w:after="0"/>
        <w:ind w:left="0"/>
        <w:jc w:val="right"/>
        <w:rPr>
          <w:sz w:val="24"/>
        </w:rPr>
      </w:pPr>
      <w:r>
        <w:rPr>
          <w:sz w:val="24"/>
        </w:rPr>
        <w:t>……………………………………………</w:t>
      </w:r>
    </w:p>
    <w:p w14:paraId="2363CEA2" w14:textId="120E6C19" w:rsidR="00661CAE" w:rsidRPr="009707EB" w:rsidRDefault="00341AC5" w:rsidP="00CE7703">
      <w:pPr>
        <w:pStyle w:val="Akapitzlist"/>
        <w:spacing w:after="0"/>
        <w:ind w:left="0"/>
        <w:jc w:val="right"/>
        <w:rPr>
          <w:sz w:val="14"/>
          <w:szCs w:val="12"/>
        </w:rPr>
      </w:pPr>
      <w:r>
        <w:rPr>
          <w:sz w:val="14"/>
          <w:szCs w:val="12"/>
        </w:rPr>
        <w:t>(data i podpis osoby sporządzającej protokół)</w:t>
      </w:r>
    </w:p>
    <w:sectPr w:rsidR="00661CAE" w:rsidRPr="009707EB" w:rsidSect="008F1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628B" w14:textId="77777777" w:rsidR="00786411" w:rsidRDefault="00786411" w:rsidP="00031BD0">
      <w:pPr>
        <w:spacing w:after="0" w:line="240" w:lineRule="auto"/>
      </w:pPr>
      <w:r>
        <w:separator/>
      </w:r>
    </w:p>
  </w:endnote>
  <w:endnote w:type="continuationSeparator" w:id="0">
    <w:p w14:paraId="0244D7B0" w14:textId="77777777" w:rsidR="00786411" w:rsidRDefault="00786411" w:rsidP="0003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4CF0" w14:textId="77777777" w:rsidR="00031BD0" w:rsidRDefault="00031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420873"/>
      <w:docPartObj>
        <w:docPartGallery w:val="Page Numbers (Bottom of Page)"/>
        <w:docPartUnique/>
      </w:docPartObj>
    </w:sdtPr>
    <w:sdtEndPr/>
    <w:sdtContent>
      <w:p w14:paraId="7DA43F34" w14:textId="6FE84FAB" w:rsidR="00031BD0" w:rsidRDefault="00031B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8D">
          <w:rPr>
            <w:noProof/>
          </w:rPr>
          <w:t>11</w:t>
        </w:r>
        <w:r>
          <w:fldChar w:fldCharType="end"/>
        </w:r>
      </w:p>
    </w:sdtContent>
  </w:sdt>
  <w:p w14:paraId="40151AF7" w14:textId="77777777" w:rsidR="00031BD0" w:rsidRDefault="00031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C468" w14:textId="77777777" w:rsidR="00031BD0" w:rsidRDefault="00031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4DEF8" w14:textId="77777777" w:rsidR="00786411" w:rsidRDefault="00786411" w:rsidP="00031BD0">
      <w:pPr>
        <w:spacing w:after="0" w:line="240" w:lineRule="auto"/>
      </w:pPr>
      <w:r>
        <w:separator/>
      </w:r>
    </w:p>
  </w:footnote>
  <w:footnote w:type="continuationSeparator" w:id="0">
    <w:p w14:paraId="74C3F4DF" w14:textId="77777777" w:rsidR="00786411" w:rsidRDefault="00786411" w:rsidP="0003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B12" w14:textId="77777777" w:rsidR="00031BD0" w:rsidRDefault="00031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36D2" w14:textId="77777777" w:rsidR="00031BD0" w:rsidRDefault="00031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C9EBB" w14:textId="77777777" w:rsidR="00031BD0" w:rsidRDefault="00031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6B6"/>
    <w:multiLevelType w:val="hybridMultilevel"/>
    <w:tmpl w:val="B7EA270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F4580"/>
    <w:multiLevelType w:val="hybridMultilevel"/>
    <w:tmpl w:val="7C3A61AC"/>
    <w:lvl w:ilvl="0" w:tplc="902AFD7E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>
    <w:nsid w:val="12557DDE"/>
    <w:multiLevelType w:val="hybridMultilevel"/>
    <w:tmpl w:val="25128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275"/>
    <w:multiLevelType w:val="hybridMultilevel"/>
    <w:tmpl w:val="77321E6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A47737"/>
    <w:multiLevelType w:val="hybridMultilevel"/>
    <w:tmpl w:val="5E846600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22EB3DF0"/>
    <w:multiLevelType w:val="hybridMultilevel"/>
    <w:tmpl w:val="9F4A59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26040A"/>
    <w:multiLevelType w:val="hybridMultilevel"/>
    <w:tmpl w:val="A37AF04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8706E3"/>
    <w:multiLevelType w:val="hybridMultilevel"/>
    <w:tmpl w:val="E73811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>
    <w:nsid w:val="29061392"/>
    <w:multiLevelType w:val="hybridMultilevel"/>
    <w:tmpl w:val="10CA6306"/>
    <w:lvl w:ilvl="0" w:tplc="08090011">
      <w:start w:val="1"/>
      <w:numFmt w:val="decimal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2A9431E8"/>
    <w:multiLevelType w:val="hybridMultilevel"/>
    <w:tmpl w:val="E8361A6A"/>
    <w:lvl w:ilvl="0" w:tplc="E95CF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1E2CDD"/>
    <w:multiLevelType w:val="hybridMultilevel"/>
    <w:tmpl w:val="C3D088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64DD2"/>
    <w:multiLevelType w:val="hybridMultilevel"/>
    <w:tmpl w:val="A0BA82EA"/>
    <w:lvl w:ilvl="0" w:tplc="2CF40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31FA78E2"/>
    <w:multiLevelType w:val="hybridMultilevel"/>
    <w:tmpl w:val="111E0384"/>
    <w:lvl w:ilvl="0" w:tplc="5042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>
    <w:nsid w:val="320357B9"/>
    <w:multiLevelType w:val="hybridMultilevel"/>
    <w:tmpl w:val="5D32E0EA"/>
    <w:lvl w:ilvl="0" w:tplc="1D965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3E224E6F"/>
    <w:multiLevelType w:val="hybridMultilevel"/>
    <w:tmpl w:val="61EE42F8"/>
    <w:lvl w:ilvl="0" w:tplc="08090011">
      <w:start w:val="1"/>
      <w:numFmt w:val="decimal"/>
      <w:lvlText w:val="%1)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>
    <w:nsid w:val="47FB3E64"/>
    <w:multiLevelType w:val="hybridMultilevel"/>
    <w:tmpl w:val="355A05D6"/>
    <w:lvl w:ilvl="0" w:tplc="16284C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>
    <w:nsid w:val="4BFD6905"/>
    <w:multiLevelType w:val="hybridMultilevel"/>
    <w:tmpl w:val="85044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>
    <w:nsid w:val="50157E4A"/>
    <w:multiLevelType w:val="hybridMultilevel"/>
    <w:tmpl w:val="3DBE12CA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50976BBB"/>
    <w:multiLevelType w:val="hybridMultilevel"/>
    <w:tmpl w:val="302459AA"/>
    <w:lvl w:ilvl="0" w:tplc="D0D4E2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65" w:hanging="360"/>
      </w:pPr>
    </w:lvl>
    <w:lvl w:ilvl="2" w:tplc="0809001B" w:tentative="1">
      <w:start w:val="1"/>
      <w:numFmt w:val="lowerRoman"/>
      <w:lvlText w:val="%3."/>
      <w:lvlJc w:val="right"/>
      <w:pPr>
        <w:ind w:left="4385" w:hanging="180"/>
      </w:pPr>
    </w:lvl>
    <w:lvl w:ilvl="3" w:tplc="0809000F" w:tentative="1">
      <w:start w:val="1"/>
      <w:numFmt w:val="decimal"/>
      <w:lvlText w:val="%4."/>
      <w:lvlJc w:val="left"/>
      <w:pPr>
        <w:ind w:left="5105" w:hanging="360"/>
      </w:pPr>
    </w:lvl>
    <w:lvl w:ilvl="4" w:tplc="08090019" w:tentative="1">
      <w:start w:val="1"/>
      <w:numFmt w:val="lowerLetter"/>
      <w:lvlText w:val="%5."/>
      <w:lvlJc w:val="left"/>
      <w:pPr>
        <w:ind w:left="5825" w:hanging="360"/>
      </w:pPr>
    </w:lvl>
    <w:lvl w:ilvl="5" w:tplc="0809001B" w:tentative="1">
      <w:start w:val="1"/>
      <w:numFmt w:val="lowerRoman"/>
      <w:lvlText w:val="%6."/>
      <w:lvlJc w:val="right"/>
      <w:pPr>
        <w:ind w:left="6545" w:hanging="180"/>
      </w:pPr>
    </w:lvl>
    <w:lvl w:ilvl="6" w:tplc="0809000F" w:tentative="1">
      <w:start w:val="1"/>
      <w:numFmt w:val="decimal"/>
      <w:lvlText w:val="%7."/>
      <w:lvlJc w:val="left"/>
      <w:pPr>
        <w:ind w:left="7265" w:hanging="360"/>
      </w:pPr>
    </w:lvl>
    <w:lvl w:ilvl="7" w:tplc="08090019" w:tentative="1">
      <w:start w:val="1"/>
      <w:numFmt w:val="lowerLetter"/>
      <w:lvlText w:val="%8."/>
      <w:lvlJc w:val="left"/>
      <w:pPr>
        <w:ind w:left="7985" w:hanging="360"/>
      </w:pPr>
    </w:lvl>
    <w:lvl w:ilvl="8" w:tplc="080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9">
    <w:nsid w:val="541D13FB"/>
    <w:multiLevelType w:val="hybridMultilevel"/>
    <w:tmpl w:val="50146578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3305" w:hanging="360"/>
      </w:pPr>
    </w:lvl>
    <w:lvl w:ilvl="2" w:tplc="0809001B" w:tentative="1">
      <w:start w:val="1"/>
      <w:numFmt w:val="lowerRoman"/>
      <w:lvlText w:val="%3."/>
      <w:lvlJc w:val="right"/>
      <w:pPr>
        <w:ind w:left="4025" w:hanging="180"/>
      </w:pPr>
    </w:lvl>
    <w:lvl w:ilvl="3" w:tplc="0809000F" w:tentative="1">
      <w:start w:val="1"/>
      <w:numFmt w:val="decimal"/>
      <w:lvlText w:val="%4."/>
      <w:lvlJc w:val="left"/>
      <w:pPr>
        <w:ind w:left="4745" w:hanging="360"/>
      </w:pPr>
    </w:lvl>
    <w:lvl w:ilvl="4" w:tplc="08090019" w:tentative="1">
      <w:start w:val="1"/>
      <w:numFmt w:val="lowerLetter"/>
      <w:lvlText w:val="%5."/>
      <w:lvlJc w:val="left"/>
      <w:pPr>
        <w:ind w:left="5465" w:hanging="360"/>
      </w:pPr>
    </w:lvl>
    <w:lvl w:ilvl="5" w:tplc="0809001B" w:tentative="1">
      <w:start w:val="1"/>
      <w:numFmt w:val="lowerRoman"/>
      <w:lvlText w:val="%6."/>
      <w:lvlJc w:val="right"/>
      <w:pPr>
        <w:ind w:left="6185" w:hanging="180"/>
      </w:pPr>
    </w:lvl>
    <w:lvl w:ilvl="6" w:tplc="0809000F" w:tentative="1">
      <w:start w:val="1"/>
      <w:numFmt w:val="decimal"/>
      <w:lvlText w:val="%7."/>
      <w:lvlJc w:val="left"/>
      <w:pPr>
        <w:ind w:left="6905" w:hanging="360"/>
      </w:pPr>
    </w:lvl>
    <w:lvl w:ilvl="7" w:tplc="08090019" w:tentative="1">
      <w:start w:val="1"/>
      <w:numFmt w:val="lowerLetter"/>
      <w:lvlText w:val="%8."/>
      <w:lvlJc w:val="left"/>
      <w:pPr>
        <w:ind w:left="7625" w:hanging="360"/>
      </w:pPr>
    </w:lvl>
    <w:lvl w:ilvl="8" w:tplc="08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0">
    <w:nsid w:val="5AE664A9"/>
    <w:multiLevelType w:val="hybridMultilevel"/>
    <w:tmpl w:val="CAEE9A60"/>
    <w:lvl w:ilvl="0" w:tplc="1FC4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22D266E"/>
    <w:multiLevelType w:val="hybridMultilevel"/>
    <w:tmpl w:val="10DE5D44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647A6D3F"/>
    <w:multiLevelType w:val="hybridMultilevel"/>
    <w:tmpl w:val="D37492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4A44079"/>
    <w:multiLevelType w:val="hybridMultilevel"/>
    <w:tmpl w:val="7F44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555F6"/>
    <w:multiLevelType w:val="hybridMultilevel"/>
    <w:tmpl w:val="F41C8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C113D"/>
    <w:multiLevelType w:val="hybridMultilevel"/>
    <w:tmpl w:val="0ECADDC2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7E01F90"/>
    <w:multiLevelType w:val="hybridMultilevel"/>
    <w:tmpl w:val="1308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31942"/>
    <w:multiLevelType w:val="hybridMultilevel"/>
    <w:tmpl w:val="2F1CD11A"/>
    <w:lvl w:ilvl="0" w:tplc="1FC4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C911A6E"/>
    <w:multiLevelType w:val="hybridMultilevel"/>
    <w:tmpl w:val="6CE06502"/>
    <w:lvl w:ilvl="0" w:tplc="08090011">
      <w:start w:val="1"/>
      <w:numFmt w:val="decimal"/>
      <w:lvlText w:val="%1)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9">
    <w:nsid w:val="7E8D3138"/>
    <w:multiLevelType w:val="hybridMultilevel"/>
    <w:tmpl w:val="C1044858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21"/>
  </w:num>
  <w:num w:numId="10">
    <w:abstractNumId w:val="8"/>
  </w:num>
  <w:num w:numId="11">
    <w:abstractNumId w:val="27"/>
  </w:num>
  <w:num w:numId="12">
    <w:abstractNumId w:val="4"/>
  </w:num>
  <w:num w:numId="13">
    <w:abstractNumId w:val="29"/>
  </w:num>
  <w:num w:numId="14">
    <w:abstractNumId w:val="20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  <w:num w:numId="21">
    <w:abstractNumId w:val="19"/>
  </w:num>
  <w:num w:numId="22">
    <w:abstractNumId w:val="18"/>
  </w:num>
  <w:num w:numId="23">
    <w:abstractNumId w:val="12"/>
  </w:num>
  <w:num w:numId="24">
    <w:abstractNumId w:val="1"/>
  </w:num>
  <w:num w:numId="25">
    <w:abstractNumId w:val="15"/>
  </w:num>
  <w:num w:numId="26">
    <w:abstractNumId w:val="0"/>
  </w:num>
  <w:num w:numId="27">
    <w:abstractNumId w:val="25"/>
  </w:num>
  <w:num w:numId="28">
    <w:abstractNumId w:val="24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13"/>
    <w:rsid w:val="00031BD0"/>
    <w:rsid w:val="00042489"/>
    <w:rsid w:val="000721D0"/>
    <w:rsid w:val="0008360D"/>
    <w:rsid w:val="000D7226"/>
    <w:rsid w:val="00114EE7"/>
    <w:rsid w:val="00170FB4"/>
    <w:rsid w:val="002004C4"/>
    <w:rsid w:val="0025486C"/>
    <w:rsid w:val="002974A8"/>
    <w:rsid w:val="002B1342"/>
    <w:rsid w:val="002B622A"/>
    <w:rsid w:val="002C52E2"/>
    <w:rsid w:val="00321F4B"/>
    <w:rsid w:val="00331C65"/>
    <w:rsid w:val="00341AC5"/>
    <w:rsid w:val="003446DF"/>
    <w:rsid w:val="00354E8D"/>
    <w:rsid w:val="003A060A"/>
    <w:rsid w:val="003D14CD"/>
    <w:rsid w:val="003F0666"/>
    <w:rsid w:val="004314D2"/>
    <w:rsid w:val="00464306"/>
    <w:rsid w:val="004741B5"/>
    <w:rsid w:val="004877DD"/>
    <w:rsid w:val="005031DA"/>
    <w:rsid w:val="00561210"/>
    <w:rsid w:val="00566C6E"/>
    <w:rsid w:val="005A3A10"/>
    <w:rsid w:val="005A7F89"/>
    <w:rsid w:val="005B795B"/>
    <w:rsid w:val="005C3C12"/>
    <w:rsid w:val="005D176B"/>
    <w:rsid w:val="006447B1"/>
    <w:rsid w:val="00654316"/>
    <w:rsid w:val="006600C8"/>
    <w:rsid w:val="00661CAE"/>
    <w:rsid w:val="00663F00"/>
    <w:rsid w:val="006A2BD5"/>
    <w:rsid w:val="006F7113"/>
    <w:rsid w:val="00707844"/>
    <w:rsid w:val="00730FA9"/>
    <w:rsid w:val="00736CC3"/>
    <w:rsid w:val="007557DF"/>
    <w:rsid w:val="007607B3"/>
    <w:rsid w:val="00782511"/>
    <w:rsid w:val="00786411"/>
    <w:rsid w:val="007A2217"/>
    <w:rsid w:val="00835C64"/>
    <w:rsid w:val="00844178"/>
    <w:rsid w:val="008C38A7"/>
    <w:rsid w:val="008F1C2E"/>
    <w:rsid w:val="009132C8"/>
    <w:rsid w:val="00933940"/>
    <w:rsid w:val="009434FA"/>
    <w:rsid w:val="009656AC"/>
    <w:rsid w:val="009707EB"/>
    <w:rsid w:val="009C1E1E"/>
    <w:rsid w:val="00A34C99"/>
    <w:rsid w:val="00A63BE3"/>
    <w:rsid w:val="00A81D55"/>
    <w:rsid w:val="00A82F12"/>
    <w:rsid w:val="00AA572B"/>
    <w:rsid w:val="00AC463F"/>
    <w:rsid w:val="00AE59B2"/>
    <w:rsid w:val="00AE60CE"/>
    <w:rsid w:val="00B16A86"/>
    <w:rsid w:val="00B335DE"/>
    <w:rsid w:val="00B67E5F"/>
    <w:rsid w:val="00B800AB"/>
    <w:rsid w:val="00BB4659"/>
    <w:rsid w:val="00BB4D7C"/>
    <w:rsid w:val="00BC1CDC"/>
    <w:rsid w:val="00BE6574"/>
    <w:rsid w:val="00BF129A"/>
    <w:rsid w:val="00C206BF"/>
    <w:rsid w:val="00C22FD1"/>
    <w:rsid w:val="00C54126"/>
    <w:rsid w:val="00C60DBF"/>
    <w:rsid w:val="00C65395"/>
    <w:rsid w:val="00CA3DB1"/>
    <w:rsid w:val="00CA4C22"/>
    <w:rsid w:val="00CE7703"/>
    <w:rsid w:val="00D15616"/>
    <w:rsid w:val="00D64E4A"/>
    <w:rsid w:val="00D67479"/>
    <w:rsid w:val="00D9233D"/>
    <w:rsid w:val="00DA68EE"/>
    <w:rsid w:val="00DF0D8E"/>
    <w:rsid w:val="00DF170E"/>
    <w:rsid w:val="00E0305B"/>
    <w:rsid w:val="00E12886"/>
    <w:rsid w:val="00E14E14"/>
    <w:rsid w:val="00E2078A"/>
    <w:rsid w:val="00E24834"/>
    <w:rsid w:val="00E35F5A"/>
    <w:rsid w:val="00E86FA2"/>
    <w:rsid w:val="00E95D65"/>
    <w:rsid w:val="00EB6B39"/>
    <w:rsid w:val="00EE46E4"/>
    <w:rsid w:val="00EF568D"/>
    <w:rsid w:val="00F011F4"/>
    <w:rsid w:val="00F13A13"/>
    <w:rsid w:val="00F33664"/>
    <w:rsid w:val="00F45033"/>
    <w:rsid w:val="00F47C5B"/>
    <w:rsid w:val="00FA2B67"/>
    <w:rsid w:val="00FB11B2"/>
    <w:rsid w:val="00FB7E09"/>
    <w:rsid w:val="00FC191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A13"/>
    <w:pPr>
      <w:ind w:left="720"/>
      <w:contextualSpacing/>
    </w:pPr>
  </w:style>
  <w:style w:type="table" w:styleId="Tabela-Siatka">
    <w:name w:val="Table Grid"/>
    <w:basedOn w:val="Standardowy"/>
    <w:uiPriority w:val="59"/>
    <w:rsid w:val="00BB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D0"/>
  </w:style>
  <w:style w:type="paragraph" w:styleId="Stopka">
    <w:name w:val="footer"/>
    <w:basedOn w:val="Normalny"/>
    <w:link w:val="StopkaZnak"/>
    <w:uiPriority w:val="99"/>
    <w:unhideWhenUsed/>
    <w:rsid w:val="0003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D0"/>
  </w:style>
  <w:style w:type="paragraph" w:styleId="Tekstdymka">
    <w:name w:val="Balloon Text"/>
    <w:basedOn w:val="Normalny"/>
    <w:link w:val="TekstdymkaZnak"/>
    <w:uiPriority w:val="99"/>
    <w:semiHidden/>
    <w:unhideWhenUsed/>
    <w:rsid w:val="008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1C07-77C8-4C28-8D65-E5953E5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kadry</cp:lastModifiedBy>
  <cp:revision>6</cp:revision>
  <cp:lastPrinted>2021-08-31T06:24:00Z</cp:lastPrinted>
  <dcterms:created xsi:type="dcterms:W3CDTF">2021-08-02T08:41:00Z</dcterms:created>
  <dcterms:modified xsi:type="dcterms:W3CDTF">2021-08-31T06:25:00Z</dcterms:modified>
</cp:coreProperties>
</file>